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3E" w:rsidRPr="00F908FF" w:rsidRDefault="005C2173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nuar 2018</w:t>
      </w:r>
      <w:r w:rsidR="00604526" w:rsidRPr="00F908FF">
        <w:rPr>
          <w:rFonts w:ascii="Arial Narrow" w:hAnsi="Arial Narrow"/>
          <w:sz w:val="24"/>
          <w:szCs w:val="24"/>
        </w:rPr>
        <w:t xml:space="preserve">                    </w:t>
      </w:r>
      <w:r w:rsidR="004C548E">
        <w:rPr>
          <w:rFonts w:ascii="Arial Narrow" w:hAnsi="Arial Narrow"/>
          <w:sz w:val="24"/>
          <w:szCs w:val="24"/>
        </w:rPr>
        <w:t>4</w:t>
      </w:r>
      <w:r w:rsidR="002F758C" w:rsidRPr="00F908FF">
        <w:rPr>
          <w:rFonts w:ascii="Arial Narrow" w:hAnsi="Arial Narrow"/>
          <w:sz w:val="24"/>
          <w:szCs w:val="24"/>
        </w:rPr>
        <w:t>.</w:t>
      </w:r>
      <w:r w:rsidR="00604526" w:rsidRPr="00F908FF">
        <w:rPr>
          <w:rFonts w:ascii="Arial Narrow" w:hAnsi="Arial Narrow"/>
          <w:sz w:val="24"/>
          <w:szCs w:val="24"/>
        </w:rPr>
        <w:t xml:space="preserve">  </w:t>
      </w:r>
      <w:r w:rsidRPr="00F908FF">
        <w:rPr>
          <w:rFonts w:ascii="Arial Narrow" w:hAnsi="Arial Narrow"/>
          <w:sz w:val="24"/>
          <w:szCs w:val="24"/>
        </w:rPr>
        <w:t>preverjanje</w:t>
      </w:r>
      <w:r w:rsidR="002F758C" w:rsidRPr="00F908FF">
        <w:rPr>
          <w:rFonts w:ascii="Arial Narrow" w:hAnsi="Arial Narrow"/>
          <w:sz w:val="24"/>
          <w:szCs w:val="24"/>
        </w:rPr>
        <w:t xml:space="preserve">  - </w:t>
      </w:r>
      <w:r>
        <w:rPr>
          <w:rFonts w:ascii="Arial Narrow" w:hAnsi="Arial Narrow"/>
          <w:sz w:val="24"/>
          <w:szCs w:val="24"/>
        </w:rPr>
        <w:t xml:space="preserve"> </w:t>
      </w:r>
      <w:r w:rsidR="00F72404" w:rsidRPr="00F908FF">
        <w:rPr>
          <w:rFonts w:ascii="Arial Narrow" w:hAnsi="Arial Narrow"/>
          <w:sz w:val="24"/>
          <w:szCs w:val="24"/>
        </w:rPr>
        <w:t>B</w:t>
      </w:r>
      <w:r w:rsidR="002F758C" w:rsidRPr="00F908FF">
        <w:rPr>
          <w:rFonts w:ascii="Arial Narrow" w:hAnsi="Arial Narrow"/>
          <w:sz w:val="24"/>
          <w:szCs w:val="24"/>
        </w:rPr>
        <w:t xml:space="preserve"> </w:t>
      </w:r>
      <w:r w:rsidR="00604526" w:rsidRPr="00F908FF">
        <w:rPr>
          <w:rFonts w:ascii="Arial Narrow" w:hAnsi="Arial Narrow"/>
          <w:sz w:val="24"/>
          <w:szCs w:val="24"/>
        </w:rPr>
        <w:t xml:space="preserve">                  </w:t>
      </w:r>
      <w:r w:rsidR="002E5A3E" w:rsidRPr="00F908FF">
        <w:rPr>
          <w:rFonts w:ascii="Arial Narrow" w:hAnsi="Arial Narrow"/>
          <w:sz w:val="24"/>
          <w:szCs w:val="24"/>
        </w:rPr>
        <w:t xml:space="preserve">Ime in priimek, razred: </w:t>
      </w:r>
      <w:r w:rsidR="00DF708A" w:rsidRPr="00F908FF">
        <w:rPr>
          <w:rFonts w:ascii="Arial Narrow" w:hAnsi="Arial Narrow"/>
          <w:sz w:val="24"/>
          <w:szCs w:val="24"/>
        </w:rPr>
        <w:t xml:space="preserve"> </w:t>
      </w:r>
      <w:r w:rsidR="002E5A3E" w:rsidRPr="00F908FF">
        <w:rPr>
          <w:rFonts w:ascii="Arial Narrow" w:hAnsi="Arial Narrow"/>
          <w:sz w:val="24"/>
          <w:szCs w:val="24"/>
        </w:rPr>
        <w:tab/>
        <w:t>__________________________</w:t>
      </w:r>
    </w:p>
    <w:p w:rsidR="002E5A3E" w:rsidRPr="00F908FF" w:rsidRDefault="002E5A3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604526" w:rsidRPr="00F908FF" w:rsidRDefault="002E5A3E" w:rsidP="002E5A3E">
      <w:pPr>
        <w:tabs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>Točke: _______/</w:t>
      </w:r>
      <w:r w:rsidR="00DF708A" w:rsidRPr="00F908FF">
        <w:rPr>
          <w:rFonts w:ascii="Arial Narrow" w:hAnsi="Arial Narrow"/>
          <w:sz w:val="24"/>
          <w:szCs w:val="24"/>
        </w:rPr>
        <w:t xml:space="preserve"> </w:t>
      </w:r>
      <w:r w:rsidR="00604526" w:rsidRPr="00F908FF">
        <w:rPr>
          <w:rFonts w:ascii="Arial Narrow" w:hAnsi="Arial Narrow"/>
          <w:sz w:val="24"/>
          <w:szCs w:val="24"/>
        </w:rPr>
        <w:t xml:space="preserve"> </w:t>
      </w:r>
      <w:r w:rsidR="009D663A">
        <w:rPr>
          <w:rFonts w:ascii="Arial Narrow" w:hAnsi="Arial Narrow"/>
          <w:sz w:val="24"/>
          <w:szCs w:val="24"/>
        </w:rPr>
        <w:t>6</w:t>
      </w:r>
      <w:r w:rsidR="005C2173">
        <w:rPr>
          <w:rFonts w:ascii="Arial Narrow" w:hAnsi="Arial Narrow"/>
          <w:sz w:val="24"/>
          <w:szCs w:val="24"/>
        </w:rPr>
        <w:t>9</w:t>
      </w:r>
      <w:r w:rsidR="00604526" w:rsidRPr="00F908FF">
        <w:rPr>
          <w:rFonts w:ascii="Arial Narrow" w:hAnsi="Arial Narrow"/>
          <w:sz w:val="24"/>
          <w:szCs w:val="24"/>
        </w:rPr>
        <w:t xml:space="preserve">     Procenti: _________  </w:t>
      </w:r>
    </w:p>
    <w:p w:rsidR="002E5A3E" w:rsidRPr="00F908FF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>Če bi bilo preverjanje ocenjeno, bi pisal : ____________________</w:t>
      </w:r>
    </w:p>
    <w:p w:rsidR="002E5A3E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F908FF">
        <w:rPr>
          <w:rFonts w:ascii="Arial Narrow" w:hAnsi="Arial Narrow"/>
          <w:sz w:val="16"/>
          <w:szCs w:val="16"/>
        </w:rPr>
        <w:t xml:space="preserve">M. </w:t>
      </w:r>
      <w:proofErr w:type="spellStart"/>
      <w:r w:rsidRPr="00F908FF">
        <w:rPr>
          <w:rFonts w:ascii="Arial Narrow" w:hAnsi="Arial Narrow"/>
          <w:sz w:val="16"/>
          <w:szCs w:val="16"/>
        </w:rPr>
        <w:t>Češnjevar</w:t>
      </w:r>
      <w:proofErr w:type="spellEnd"/>
      <w:r w:rsidRPr="00F908FF">
        <w:rPr>
          <w:rFonts w:ascii="Arial Narrow" w:hAnsi="Arial Narrow"/>
          <w:sz w:val="16"/>
          <w:szCs w:val="16"/>
        </w:rPr>
        <w:t>, učiteljica matematike</w:t>
      </w:r>
    </w:p>
    <w:p w:rsidR="00F66D28" w:rsidRPr="00F908FF" w:rsidRDefault="00F66D28" w:rsidP="00F66D28">
      <w:pPr>
        <w:tabs>
          <w:tab w:val="left" w:pos="765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F66D28" w:rsidRPr="00693C32" w:rsidRDefault="00693C32" w:rsidP="00693C32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>
        <w:rPr>
          <w:rFonts w:ascii="Arial Narrow" w:eastAsia="Calibri" w:hAnsi="Arial Narrow" w:cs="Times New Roman"/>
          <w:b/>
          <w:sz w:val="24"/>
          <w:szCs w:val="24"/>
          <w:lang w:eastAsia="en-US"/>
        </w:rPr>
        <w:t xml:space="preserve">1. </w:t>
      </w:r>
      <w:r w:rsidR="00F66D28" w:rsidRPr="00693C32">
        <w:rPr>
          <w:rFonts w:ascii="Arial Narrow" w:eastAsia="Calibri" w:hAnsi="Arial Narrow" w:cs="Times New Roman"/>
          <w:b/>
          <w:sz w:val="24"/>
          <w:szCs w:val="24"/>
          <w:lang w:eastAsia="en-US"/>
        </w:rPr>
        <w:t>Z ulomkom zapiši kolikšen del lika je pobarvan sivo.</w:t>
      </w:r>
    </w:p>
    <w:p w:rsidR="00693C32" w:rsidRPr="00693C32" w:rsidRDefault="00693C32" w:rsidP="00693C32">
      <w:pPr>
        <w:pStyle w:val="Odstavekseznama"/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F66D28" w:rsidRPr="00F66D28" w:rsidRDefault="004C548E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303BBE" wp14:editId="3EC8A1D6">
                <wp:simplePos x="0" y="0"/>
                <wp:positionH relativeFrom="column">
                  <wp:posOffset>6367145</wp:posOffset>
                </wp:positionH>
                <wp:positionV relativeFrom="paragraph">
                  <wp:posOffset>32841</wp:posOffset>
                </wp:positionV>
                <wp:extent cx="259080" cy="443230"/>
                <wp:effectExtent l="0" t="0" r="26670" b="13970"/>
                <wp:wrapNone/>
                <wp:docPr id="13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03BBE" id="_x0000_t202" coordsize="21600,21600" o:spt="202" path="m,l,21600r21600,l21600,xe">
                <v:stroke joinstyle="miter"/>
                <v:path gradientshapeok="t" o:connecttype="rect"/>
              </v:shapetype>
              <v:shape id="Polje z besedilom 25" o:spid="_x0000_s1026" type="#_x0000_t202" style="position:absolute;margin-left:501.35pt;margin-top:2.6pt;width:20.4pt;height:3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0DYQIAAMoEAAAOAAAAZHJzL2Uyb0RvYy54bWysVElPGzEUvlfqf7B8L5OVQsQEpaBUlRAg&#10;QcXZ8XiIW4+fazuZCb+ez87C1lPVHJy3L997b87Ou8awtfJBky15/6jHmbKSKm0fS/7zfv7lhLMQ&#10;ha2EIatKvlGBn08/fzpr3UQNaEmmUp4hiA2T1pV8GaObFEWQS9WIcEROWShr8o2IYP1jUXnRInpj&#10;ikGvd1y05CvnSaoQIL3cKvk0x69rJeNNXQcVmSk5aov59fldpLeYnonJoxduqeWuDPEPVTRCWyQ9&#10;hLoUUbCV1x9CNVp6ClTHI0lNQXWtpco9oJt+7103d0vhVO4F4AR3gCn8v7Dyen3rma4wuyFnVjSY&#10;0S2ZX4o9sYUKqtKGGjYYJ6BaFyawv3PwiN036uC0lwcIU/9d7Zv0j84Y9IB8c4BZdZFJCAfj094J&#10;NBKq0Wg4GOYxFC/Ozof4XSFvIkruMcUMrlhfhYhCYLo3SbkCGV3NtTGZ2YQL49laYODYk4pazowI&#10;EcKSz/Mv1YwQb9yMZW3Jj4fjXs70RpdyHWIujJC/P0ZAPGNTfpWXbldnQmyLTKJit+h2MC6o2gBF&#10;T9uFDE7ONbJcodBb4bGBgAdXFW/w1IZQGu0ozpbkn/4mT/ZYDGg5a7HRJQ9/VsIr9P/DYmVO+6NR&#10;OoHMjMZfB2D8a83itcaumgsChn3cr5OZTPbR7MnaU/OA45ulrFAJK5G75HFPXsTtneF4pZrNshGW&#10;3ol4Ze+cTKETYAnd++5BeLcbd8SeXNN+98Xk3dS3tsnT0mwVqdZ5JRLAW1Qx3MTgYPKYd8edLvI1&#10;n61ePkHTZwAAAP//AwBQSwMEFAAGAAgAAAAhAABu7prdAAAACgEAAA8AAABkcnMvZG93bnJldi54&#10;bWxMj8FOwzAQRO9I/IO1SNyo3UBoG+JUVSWOCBE4wM21t4lpvI5iNw39etwTHEf7NPO2XE+uYyMO&#10;wXqSMJ8JYEjaG0uNhI/357slsBAVGdV5Qgk/GGBdXV+VqjD+RG841rFhqYRCoSS0MfYF50G36FSY&#10;+R4p3fZ+cCqmODTcDOqUyl3HMyEeuVOW0kKrety2qA/10Ukw9OlJf9mXs6Va29X5dfmtRylvb6bN&#10;E7CIU/yD4aKf1KFKTjt/JBNYl7IQ2SKxEvIM2AUQD/c5sJ2ERS6AVyX//0L1CwAA//8DAFBLAQIt&#10;ABQABgAIAAAAIQC2gziS/gAAAOEBAAATAAAAAAAAAAAAAAAAAAAAAABbQ29udGVudF9UeXBlc10u&#10;eG1sUEsBAi0AFAAGAAgAAAAhADj9If/WAAAAlAEAAAsAAAAAAAAAAAAAAAAALwEAAF9yZWxzLy5y&#10;ZWxzUEsBAi0AFAAGAAgAAAAhANvp3QNhAgAAygQAAA4AAAAAAAAAAAAAAAAALgIAAGRycy9lMm9E&#10;b2MueG1sUEsBAi0AFAAGAAgAAAAhAABu7prdAAAACgEAAA8AAAAAAAAAAAAAAAAAuw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0C741" wp14:editId="5BB82AE8">
                <wp:simplePos x="0" y="0"/>
                <wp:positionH relativeFrom="column">
                  <wp:posOffset>-3782060</wp:posOffset>
                </wp:positionH>
                <wp:positionV relativeFrom="paragraph">
                  <wp:posOffset>730250</wp:posOffset>
                </wp:positionV>
                <wp:extent cx="259080" cy="442595"/>
                <wp:effectExtent l="0" t="0" r="26670" b="14605"/>
                <wp:wrapNone/>
                <wp:docPr id="14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0C741" id="Polje z besedilom 50" o:spid="_x0000_s1027" type="#_x0000_t202" style="position:absolute;margin-left:-297.8pt;margin-top:57.5pt;width:20.4pt;height:3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0nXgIAANEEAAAOAAAAZHJzL2Uyb0RvYy54bWysVEtPGzEQvlfqf7B8L5ukCYWIDUpBqSoh&#10;QIKKs+P1Erdej2s72Q2/ns/eJFDoqWoOzrwf38zs2XnXGLZRPmiyJR8eDThTVlKl7WPJf9wvPp1w&#10;FqKwlTBkVcm3KvDz2ccPZ62bqhGtyFTKMwSxYdq6kq9idNOiCHKlGhGOyCkLZU2+ERGsfywqL1pE&#10;b0wxGgyOi5Z85TxJFQKkl72Sz3L8ulYy3tR1UJGZkqO2mF+f32V6i9mZmD564VZa7soQ/1BFI7RF&#10;0kOoSxEFW3v9LlSjpadAdTyS1BRU11qq3AO6GQ7edHO3Ek7lXgBOcAeYwv8LK683t57pCrMbc2ZF&#10;gxndkvmp2BNbqqAqbahhkwxU68IU9ncOHrH7Sh2cEoBJHiBM/Xe1b9I/OmPQA/LtAWbVRSYhHE1O&#10;ByfQSKjGY3CTFKV4cXY+xG8KeRNRco8pZnDF5irE3nRvknIFMrpaaGMysw0XxrONwMCxJxW1nBkR&#10;IoQlX+TfLtsfbsaytuTHn9Hpu5Ap1yHm0gj5630EVG9s8lR56XZ1viCTqNgtux7qPWpLqrYA01O/&#10;l8HJhUayK9R7KzwWESjhuOINntoQKqQdxdmK/NPf5Mke+wEtZy0Wu+Th91p4BRi+W2zO6XA8TpeQ&#10;mfHkywiMf61ZvtbYdXNBgHKIM3Yyk8k+mj1Ze2oecIPzlBUqYSVylzzuyYvYnxtuWKr5PBth952I&#10;V/bOyRQ64ZZAvu8ehHe7qUesyzXtT0BM3wy/t02elubrSLXOm5Fw7lHFRiUGd5N3a3fj6TBf89nq&#10;5Us0ewYAAP//AwBQSwMEFAAGAAgAAAAhAH/LpiHgAAAADQEAAA8AAABkcnMvZG93bnJldi54bWxM&#10;j8FOwzAQRO9I/IO1SNxSp6guaRqnQkgcESLlADfXdhNDvI5iNw39epYTHHfmaXam2s2+Z5Mdowso&#10;YbnIgVnUwThsJbztn7ICWEwKjeoDWgnfNsKuvr6qVGnCGV/t1KSWUQjGUknoUhpKzqPurFdxEQaL&#10;5B3D6FWic2y5GdWZwn3P7/J8zb1ySB86NdjHzuqv5uQlGHwPqD/c88Vho93m8lJ86knK25v5YQss&#10;2Tn9wfBbn6pDTZ0O4YQmsl5CJjZiTSw5S0GrCMmEWNGcA0nF6h54XfH/K+ofAAAA//8DAFBLAQIt&#10;ABQABgAIAAAAIQC2gziS/gAAAOEBAAATAAAAAAAAAAAAAAAAAAAAAABbQ29udGVudF9UeXBlc10u&#10;eG1sUEsBAi0AFAAGAAgAAAAhADj9If/WAAAAlAEAAAsAAAAAAAAAAAAAAAAALwEAAF9yZWxzLy5y&#10;ZWxzUEsBAi0AFAAGAAgAAAAhANzDrSdeAgAA0QQAAA4AAAAAAAAAAAAAAAAALgIAAGRycy9lMm9E&#10;b2MueG1sUEsBAi0AFAAGAAgAAAAhAH/LpiHgAAAADQEAAA8AAAAAAAAAAAAAAAAAuA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79903A5" wp14:editId="277E3992">
                <wp:simplePos x="0" y="0"/>
                <wp:positionH relativeFrom="column">
                  <wp:posOffset>119380</wp:posOffset>
                </wp:positionH>
                <wp:positionV relativeFrom="paragraph">
                  <wp:posOffset>11430</wp:posOffset>
                </wp:positionV>
                <wp:extent cx="3884930" cy="563880"/>
                <wp:effectExtent l="0" t="0" r="1270" b="7620"/>
                <wp:wrapNone/>
                <wp:docPr id="94" name="Skupina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4930" cy="563880"/>
                          <a:chOff x="0" y="0"/>
                          <a:chExt cx="3884930" cy="563880"/>
                        </a:xfrm>
                      </wpg:grpSpPr>
                      <wpg:grpSp>
                        <wpg:cNvPr id="37" name="Skupina 37"/>
                        <wpg:cNvGrpSpPr>
                          <a:grpSpLocks/>
                        </wpg:cNvGrpSpPr>
                        <wpg:grpSpPr bwMode="auto">
                          <a:xfrm>
                            <a:off x="0" y="172720"/>
                            <a:ext cx="802640" cy="106680"/>
                            <a:chOff x="0" y="172720"/>
                            <a:chExt cx="1817" cy="283"/>
                          </a:xfrm>
                        </wpg:grpSpPr>
                        <wps:wsp>
                          <wps:cNvPr id="6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172722"/>
                              <a:ext cx="364" cy="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" y="172720"/>
                              <a:ext cx="364" cy="28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" y="172722"/>
                              <a:ext cx="364" cy="28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2" y="172720"/>
                              <a:ext cx="365" cy="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2722"/>
                              <a:ext cx="364" cy="28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Skupina 38"/>
                        <wpg:cNvGrpSpPr>
                          <a:grpSpLocks/>
                        </wpg:cNvGrpSpPr>
                        <wpg:grpSpPr bwMode="auto">
                          <a:xfrm>
                            <a:off x="1767841" y="111760"/>
                            <a:ext cx="536575" cy="271145"/>
                            <a:chOff x="1767840" y="111760"/>
                            <a:chExt cx="1272" cy="849"/>
                          </a:xfrm>
                        </wpg:grpSpPr>
                        <wps:wsp>
                          <wps:cNvPr id="5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260" y="111763"/>
                              <a:ext cx="425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688" y="111763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260" y="112182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688" y="112182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7840" y="111760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7843" y="112185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Skupina 39"/>
                        <wpg:cNvGrpSpPr>
                          <a:grpSpLocks/>
                        </wpg:cNvGrpSpPr>
                        <wpg:grpSpPr bwMode="auto">
                          <a:xfrm>
                            <a:off x="3266440" y="0"/>
                            <a:ext cx="618490" cy="563880"/>
                            <a:chOff x="3266440" y="0"/>
                            <a:chExt cx="1515" cy="1472"/>
                          </a:xfrm>
                        </wpg:grpSpPr>
                        <wps:wsp>
                          <wps:cNvPr id="40" name="AutoShape 20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266440" y="0"/>
                              <a:ext cx="1515" cy="1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6476" y="36"/>
                              <a:ext cx="1443" cy="14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2"/>
                          <wps:cNvSpPr>
                            <a:spLocks/>
                          </wps:cNvSpPr>
                          <wps:spPr bwMode="auto">
                            <a:xfrm>
                              <a:off x="3267194" y="180"/>
                              <a:ext cx="388" cy="55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2 h 77"/>
                                <a:gd name="T2" fmla="*/ 0 w 54"/>
                                <a:gd name="T3" fmla="*/ 0 h 77"/>
                                <a:gd name="T4" fmla="*/ 0 w 54"/>
                                <a:gd name="T5" fmla="*/ 77 h 77"/>
                                <a:gd name="T6" fmla="*/ 54 w 54"/>
                                <a:gd name="T7" fmla="*/ 22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7">
                                  <a:moveTo>
                                    <a:pt x="54" y="22"/>
                                  </a:moveTo>
                                  <a:cubicBezTo>
                                    <a:pt x="40" y="8"/>
                                    <a:pt x="20" y="0"/>
                                    <a:pt x="0" y="0"/>
                                  </a:cubicBezTo>
                                  <a:lnTo>
                                    <a:pt x="0" y="77"/>
                                  </a:lnTo>
                                  <a:lnTo>
                                    <a:pt x="5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3"/>
                          <wps:cNvSpPr>
                            <a:spLocks/>
                          </wps:cNvSpPr>
                          <wps:spPr bwMode="auto">
                            <a:xfrm>
                              <a:off x="3267194" y="338"/>
                              <a:ext cx="553" cy="394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5 h 55"/>
                                <a:gd name="T2" fmla="*/ 54 w 77"/>
                                <a:gd name="T3" fmla="*/ 0 h 55"/>
                                <a:gd name="T4" fmla="*/ 0 w 77"/>
                                <a:gd name="T5" fmla="*/ 55 h 55"/>
                                <a:gd name="T6" fmla="*/ 77 w 77"/>
                                <a:gd name="T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77" y="55"/>
                                  </a:moveTo>
                                  <a:cubicBezTo>
                                    <a:pt x="77" y="34"/>
                                    <a:pt x="68" y="14"/>
                                    <a:pt x="54" y="0"/>
                                  </a:cubicBezTo>
                                  <a:lnTo>
                                    <a:pt x="0" y="55"/>
                                  </a:lnTo>
                                  <a:lnTo>
                                    <a:pt x="7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4"/>
                          <wps:cNvSpPr>
                            <a:spLocks/>
                          </wps:cNvSpPr>
                          <wps:spPr bwMode="auto">
                            <a:xfrm>
                              <a:off x="3267194" y="732"/>
                              <a:ext cx="553" cy="388"/>
                            </a:xfrm>
                            <a:custGeom>
                              <a:avLst/>
                              <a:gdLst>
                                <a:gd name="T0" fmla="*/ 54 w 77"/>
                                <a:gd name="T1" fmla="*/ 54 h 54"/>
                                <a:gd name="T2" fmla="*/ 77 w 77"/>
                                <a:gd name="T3" fmla="*/ 0 h 54"/>
                                <a:gd name="T4" fmla="*/ 0 w 77"/>
                                <a:gd name="T5" fmla="*/ 0 h 54"/>
                                <a:gd name="T6" fmla="*/ 54 w 77"/>
                                <a:gd name="T7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54" y="54"/>
                                  </a:moveTo>
                                  <a:cubicBezTo>
                                    <a:pt x="68" y="40"/>
                                    <a:pt x="77" y="20"/>
                                    <a:pt x="77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5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5"/>
                          <wps:cNvSpPr>
                            <a:spLocks/>
                          </wps:cNvSpPr>
                          <wps:spPr bwMode="auto">
                            <a:xfrm>
                              <a:off x="3267194" y="732"/>
                              <a:ext cx="388" cy="546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76 h 76"/>
                                <a:gd name="T2" fmla="*/ 54 w 54"/>
                                <a:gd name="T3" fmla="*/ 54 h 76"/>
                                <a:gd name="T4" fmla="*/ 0 w 54"/>
                                <a:gd name="T5" fmla="*/ 0 h 76"/>
                                <a:gd name="T6" fmla="*/ 0 w 54"/>
                                <a:gd name="T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6">
                                  <a:moveTo>
                                    <a:pt x="0" y="76"/>
                                  </a:moveTo>
                                  <a:cubicBezTo>
                                    <a:pt x="20" y="76"/>
                                    <a:pt x="40" y="68"/>
                                    <a:pt x="54" y="5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6"/>
                          <wps:cNvSpPr>
                            <a:spLocks/>
                          </wps:cNvSpPr>
                          <wps:spPr bwMode="auto">
                            <a:xfrm>
                              <a:off x="3266799" y="732"/>
                              <a:ext cx="395" cy="5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54 h 76"/>
                                <a:gd name="T2" fmla="*/ 55 w 55"/>
                                <a:gd name="T3" fmla="*/ 76 h 76"/>
                                <a:gd name="T4" fmla="*/ 55 w 55"/>
                                <a:gd name="T5" fmla="*/ 0 h 76"/>
                                <a:gd name="T6" fmla="*/ 0 w 55"/>
                                <a:gd name="T7" fmla="*/ 5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6">
                                  <a:moveTo>
                                    <a:pt x="0" y="54"/>
                                  </a:moveTo>
                                  <a:cubicBezTo>
                                    <a:pt x="14" y="68"/>
                                    <a:pt x="34" y="76"/>
                                    <a:pt x="55" y="76"/>
                                  </a:cubicBezTo>
                                  <a:lnTo>
                                    <a:pt x="55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7"/>
                          <wps:cNvSpPr>
                            <a:spLocks/>
                          </wps:cNvSpPr>
                          <wps:spPr bwMode="auto">
                            <a:xfrm>
                              <a:off x="3266641" y="732"/>
                              <a:ext cx="553" cy="388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0 h 54"/>
                                <a:gd name="T2" fmla="*/ 22 w 77"/>
                                <a:gd name="T3" fmla="*/ 54 h 54"/>
                                <a:gd name="T4" fmla="*/ 77 w 77"/>
                                <a:gd name="T5" fmla="*/ 0 h 54"/>
                                <a:gd name="T6" fmla="*/ 0 w 77"/>
                                <a:gd name="T7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0" y="0"/>
                                  </a:moveTo>
                                  <a:cubicBezTo>
                                    <a:pt x="0" y="20"/>
                                    <a:pt x="8" y="40"/>
                                    <a:pt x="22" y="54"/>
                                  </a:cubicBez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8"/>
                          <wps:cNvSpPr>
                            <a:spLocks/>
                          </wps:cNvSpPr>
                          <wps:spPr bwMode="auto">
                            <a:xfrm>
                              <a:off x="3266641" y="338"/>
                              <a:ext cx="553" cy="394"/>
                            </a:xfrm>
                            <a:custGeom>
                              <a:avLst/>
                              <a:gdLst>
                                <a:gd name="T0" fmla="*/ 22 w 77"/>
                                <a:gd name="T1" fmla="*/ 0 h 55"/>
                                <a:gd name="T2" fmla="*/ 0 w 77"/>
                                <a:gd name="T3" fmla="*/ 54 h 55"/>
                                <a:gd name="T4" fmla="*/ 77 w 77"/>
                                <a:gd name="T5" fmla="*/ 55 h 55"/>
                                <a:gd name="T6" fmla="*/ 22 w 77"/>
                                <a:gd name="T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22" y="0"/>
                                  </a:moveTo>
                                  <a:cubicBezTo>
                                    <a:pt x="8" y="14"/>
                                    <a:pt x="0" y="34"/>
                                    <a:pt x="0" y="54"/>
                                  </a:cubicBezTo>
                                  <a:lnTo>
                                    <a:pt x="77" y="55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9"/>
                          <wps:cNvSpPr>
                            <a:spLocks/>
                          </wps:cNvSpPr>
                          <wps:spPr bwMode="auto">
                            <a:xfrm>
                              <a:off x="3266799" y="180"/>
                              <a:ext cx="395" cy="552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0 h 77"/>
                                <a:gd name="T2" fmla="*/ 0 w 55"/>
                                <a:gd name="T3" fmla="*/ 22 h 77"/>
                                <a:gd name="T4" fmla="*/ 55 w 55"/>
                                <a:gd name="T5" fmla="*/ 77 h 77"/>
                                <a:gd name="T6" fmla="*/ 54 w 55"/>
                                <a:gd name="T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7">
                                  <a:moveTo>
                                    <a:pt x="54" y="0"/>
                                  </a:moveTo>
                                  <a:cubicBezTo>
                                    <a:pt x="34" y="0"/>
                                    <a:pt x="14" y="8"/>
                                    <a:pt x="0" y="22"/>
                                  </a:cubicBezTo>
                                  <a:lnTo>
                                    <a:pt x="55" y="77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216BC" id="Skupina 94" o:spid="_x0000_s1026" style="position:absolute;margin-left:9.4pt;margin-top:.9pt;width:305.9pt;height:44.4pt;z-index:251707392" coordsize="38849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72lQoAAJJbAAAOAAAAZHJzL2Uyb0RvYy54bWzsnGtv28oRhr8X6H8g+LGAI5EiqQuiHCS+&#10;BAXS9qBxfwAtURJxJFIlacs5B/3vfWd2l1xe7ViyAp8wASyJXC53Z2cfzr470vtfHndb4yFI0jCO&#10;5qb1bmgaQbSIl2G0npv/ub25mJhGmvnR0t/GUTA3vwWp+cuHv/7l/WE/C+x4E2+XQWKgkiidHfZz&#10;c5Nl+9lgkC42wc5P38X7IMLJVZzs/Awfk/VgmfgH1L7bDuzh0Bsc4mS5T+JFkKY4eiVOmh+4/tUq&#10;WGT/Wq3SIDO2cxNty/hvwn/v6O/gw3t/tk78/SZcyGb4L2jFzg8j3DSv6srPfOM+CWtV7cJFEqfx&#10;Knu3iHeDeLUKFwH3Ab2xhpXefE7i+z33ZT07rPe5mWDaip1eXO3inw+/Jka4nJtTxzQif4cx+vrb&#10;/T6MfANHYJ7Dfj1Dqc/J/uv+10QeWItP1OPHVbKjV/TFeGTDfssNGzxmxgIHR5OJMx3B/guccz18&#10;lJZfbDA8tcsWm+vuCwfqtgNqXd6Y/EPeatm30bjaNxyp9U2MH7r5JV78luI01170XdQq72bcHf4R&#10;L2Et/z6LeegbDWGN7bEtO6usMRnaniONYQ09r8UY+qWFRayJhc6QHe3JiPrQagtMqLTwmfQ4n/m6&#10;8fcBu2JK3iDt6lnKrv/GTPOj9TYwpGG5GHkMWTUVJjWi+HKDUsHHJIkPm8BfolUWd+Kw1y6gDyku&#10;fdLGI29kGjAFm8qmivyZsvLIg0MLO4lbKJ/xZ/skzT4H8c6gN3MzQdt5BP2HL2kmTKqKUI1RfBNu&#10;t1z5NjIOmCqu7fIFabwNl3SSO5ms7y63ifHgE2v4nxyfUrFdmIF423A3Nyd5IX9G1riOlnyXzA+3&#10;4j0GdxvJXqFtqn9Mlj+mw+n15HriXDi2d33hDK+uLj7eXDoX3o01dq9GV5eXV9b/qJ2WM9uEy2UQ&#10;UVMV5SzneR4heSv4lHOu1KVU7/mI/9V7Pig3gx0XY6VeuXeYcGLkaaqls7t4+Q1ekMQC23jM4M0m&#10;Tn43jQOQPTfT/977SWAa279H8KSp5dC0yviD49K8MxL9zJ1+xo8WqGpuZqYh3l5m4rlwv0/C9QZ3&#10;sniMo/gjZvgqZMcoWsV04Ckm2vr6cw2uLvhczLUJmZnahCn52nMNICvmWoVop5tr7X41GdL/ul/R&#10;DPkhk7J3Voq4Wh4MeTBROOv0jM5qDScIPF/9ydB7q4Lu20arW0erxag5E1stx7ULd63BFc3rA5k+&#10;kClCnLc927yG2cYh+plmG8LC/skgljm0uHijcQwvznkxrq3LxdtigTpCFFAWNXCEY2Zd1KBlFdd0&#10;koW/NfbGEwcrY3IyC58qPHdHnjtWSB9bYD+1yJ/lWoioQHqpVoEmAkBUEM8E6CoyJBbyQ2EVWnnT&#10;hHr1hYmLllYXJhZLE2eaz7DXxIaVc4PzzQslwMFqnR+gjs2KVq6Y9EoAya5Yl/dKwFtSAtymB6jU&#10;as8iBdCE89QCiwBVm3BSejt6wvULrD/FAsvN9fdCDrD4sfdDHhG2NamIxad7RPQe++fw2Dxw1DzW&#10;O6eCVWJsk8f2jO33B7S9OHfaEIafczOubdmiNuR6xvY7WmKrSu0eNy0cz7mlJTxWbiFbYKxciRce&#10;2zP2rTC2ED665KCckSrHZSR3pV5PDhrZnsf70pCDKkqQZ0G+wSRozYppuFYTgVyE0Hyt5UAOEoLe&#10;D1OBaOddqEC0Xc67goZIfHkqxE/3yL+g3faW9BAcvsWMvF6GXIr6WaqSPjwvW6R9JKx2Wx4nEpGw&#10;l+ePvMFsjhv+J51LW9u0ZnMI2U0mqFi2M/xkTy9uvMn4wrlx3IvpeDi5GFrTT1Nv6Eydq5tygsqX&#10;MAqOT1A5dzpAnl9DzVcJLeq1T2zJszObcwVIKq/qx/Y594OYsmOIaiD0iNd4hXaMlCLEBwRoyxly&#10;NP1y9VibPkiJ03Om2maZyv56JkH66faY9dPtqemGnSMx3W6SIKDMasPm6KH0UM1zNo963I4tyiqm&#10;yaNyXFVojRRgGfcg80EPXbAPdi+yM+nRqTIysT+3lPmP66Vs/i0ijtVui3Ttvw0M1zEO+ENVUVlV&#10;BGjJi9i2sTHGPIf1IjBHXmTYWAkAoJVoqgOd1Eo0NQSRWl5iPG5sCACUF2npDmTUvIjWHSApN4+/&#10;gZ3YCovHSJoM75DjiKzxIWc07uOUUq7JfhiaW5Udi1K8DdlcWOSn3KqU4+7CYtBveTmFxnUXFuC9&#10;VXDlwuIi2fwE8WE1fz8xDeTv34nx3vsZ9ZpaT2/p8Q9XMDZzE8NNR3fxQ3Ab8/mMuk5n0XXh97hX&#10;cX5xfxcuPgW/66UptEVpXpniDlwD5ZbimAzoxTHtELW/VNM20msUJYUvoqg6qV5FddVGqrOLbZwG&#10;YspQbznOyC3ANy7mz8seOWRAx8G+NFmsvYr2HGfKnr7y043IheYaxEjhCw0yx7kz35kDfIrpxRb2&#10;W1mDEkFffbud4pEqvzt228lRSmT/nuVSzu+RSJso4iLXlWHRSHxLBH6nvv/wIn6DiYcGOOv8dl1g&#10;05USTYF4nd+MzTriqwCvV1IFeL0OHeAtLdEB3tIfHeBaLbBeD/AywDECBHAMVRPA6SzwKwYS1usG&#10;uCw9kuGBwKsnE4RLByVzGeuMUv1poACs0z5vgTqpXkWhajvV2Z7hP/V3ORzwpsrwjgSO0zB8POJI&#10;u4nhCMZFQHEUw1voW2K4Qwyvhek6w1vIWWN4rZLvY/iwsSE6wlu6U0J40Z0e4bUYXCHcaUS4RK1w&#10;hicRLmmNUByOqoJwSVchM1cOPh/hqqRis3otReF5M9XZnuA/N8ERD1YJ3pHQ9EoEL1QUh3VLTKOj&#10;CN6sf+gAH3ukXUiRtCMIrzNeBzjQ2lRLleD1SvQonAheb4lO8Obu6ADXutMDvAZw2J9FFK8R4FLE&#10;UI7XHYJLvUSNl2CrFFbAdg3qdFMK7fn5jkF5WkfpBnilmT2/+29TLyFvgRNVfrMnl7SS06jg3niK&#10;vAP4dC0CH00BNN79PyG/awqJzu8W8uoBOHQJKNi1WnR+a9jUpXSd3y21vADgtZboANf60wO8DnCY&#10;m1TwLoDnoO0GuCWwXGY1FBX2axkPyIgZNyVnVw+GLoDDzajscwiet7MneE9wIjgwUCV4R7rrURE4&#10;MrgA0SaCFzr4aTQUClmxrOV4qAivdYI3Cxc6wLEz2FSJDnDGpphRbQBv0WGqAK9XUo3A693RAV50&#10;p+d3jd/dCkp5v7Eb36JsWSkRAnhZUsGWKPl5DtsueEv55Tnwrpbp1ZOfWz3Jv11T5KB0JH6fht2v&#10;vofZwt0avGsBrQ7v5gdAnd21SvTg+xns1nYf9SeADu+W/tTozU3p6d1K7+YtTElaRcZufDftVQqk&#10;lzc1xbHvofcTG5iVVvaxdx97U+ydf4+i4HfHz3sdx2+lnli1HMJcPTllDmENrFV+1+PZKr+7xRMt&#10;cU8nr87vZ4gnQHxTJqLObwT5TUJOld+iPz2/a/wmceLJHMLn8VsKJVxYbVRKRaUkfsswXaXEdkXf&#10;UjrJR0+hWb2Wti9VK9XJ08TfT/0kY59D+P2/Jap/j43f44efOcVT/kg1/bK0/pnT+4qf0v7wfwAA&#10;AP//AwBQSwMEFAAGAAgAAAAhAONn+AHbAAAABwEAAA8AAABkcnMvZG93bnJldi54bWxMjkFLw0AU&#10;hO+C/2F5gje7icVQ02xKKeqpCLaC9PaavCah2bchu03Sf+/rSU/DMMPMl60m26qBet84NhDPIlDE&#10;hSsbrgx879+fFqB8QC6xdUwGruRhld/fZZiWbuQvGnahUjLCPkUDdQhdqrUvarLoZ64jluzkeotB&#10;bF/pssdRxm2rn6Mo0RYblocaO9rUVJx3F2vgY8RxPY/fhu35tLke9i+fP9uYjHl8mNZLUIGm8FeG&#10;G76gQy5MR3fh0qtW/ELIw01BSZzMowTU0cCrqM4z/Z8//wUAAP//AwBQSwECLQAUAAYACAAAACEA&#10;toM4kv4AAADhAQAAEwAAAAAAAAAAAAAAAAAAAAAAW0NvbnRlbnRfVHlwZXNdLnhtbFBLAQItABQA&#10;BgAIAAAAIQA4/SH/1gAAAJQBAAALAAAAAAAAAAAAAAAAAC8BAABfcmVscy8ucmVsc1BLAQItABQA&#10;BgAIAAAAIQAsVa72lQoAAJJbAAAOAAAAAAAAAAAAAAAAAC4CAABkcnMvZTJvRG9jLnhtbFBLAQIt&#10;ABQABgAIAAAAIQDjZ/gB2wAAAAcBAAAPAAAAAAAAAAAAAAAAAO8MAABkcnMvZG93bnJldi54bWxQ&#10;SwUGAAAAAAQABADzAAAA9w0AAAAA&#10;">
                <v:group id="Skupina 37" o:spid="_x0000_s1027" style="position:absolute;top:1727;width:8026;height:1067" coordorigin=",172720" coordsize="181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7" o:spid="_x0000_s1028" style="position:absolute;left:363;top:172722;width:36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YkwwAAANsAAAAPAAAAZHJzL2Rvd25yZXYueG1sRI9Pi8Iw&#10;FMTvwn6H8Ba8iKaKqFSj7Apqj/4D9fZonm2xeSlN1O633wiCx2FmfsPMFo0pxYNqV1hW0O9FIIhT&#10;qwvOFBwPq+4EhPPIGkvLpOCPHCzmX60Zxto+eUePvc9EgLCLUUHufRVL6dKcDLqerYiDd7W1QR9k&#10;nUld4zPATSkHUTSSBgsOCzlWtMwpve3vRoFOouTcGZ9OzXa9kb/D9LKmTaVU+7v5mYLw1PhP+N1O&#10;tIJRH15fwg+Q838AAAD//wMAUEsBAi0AFAAGAAgAAAAhANvh9svuAAAAhQEAABMAAAAAAAAAAAAA&#10;AAAAAAAAAFtDb250ZW50X1R5cGVzXS54bWxQSwECLQAUAAYACAAAACEAWvQsW78AAAAVAQAACwAA&#10;AAAAAAAAAAAAAAAfAQAAX3JlbHMvLnJlbHNQSwECLQAUAAYACAAAACEAOsM2JMMAAADbAAAADwAA&#10;AAAAAAAAAAAAAAAHAgAAZHJzL2Rvd25yZXYueG1sUEsFBgAAAAADAAMAtwAAAPcCAAAAAA==&#10;" filled="f" fillcolor="#333"/>
                  <v:rect id="Rectangle 8" o:spid="_x0000_s1029" style="position:absolute;left:727;top:172720;width:36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n8xQAAANsAAAAPAAAAZHJzL2Rvd25yZXYueG1sRI9Pi8Iw&#10;FMTvC36H8Ba8LJqqWKVrFBUFD+vBP7B7fDTPtti8lCbW+u3NguBxmJnfMLNFa0rRUO0KywoG/QgE&#10;cWp1wZmC82nbm4JwHlljaZkUPMjBYt75mGGi7Z0P1Bx9JgKEXYIKcu+rREqX5mTQ9W1FHLyLrQ36&#10;IOtM6hrvAW5KOYyiWBosOCzkWNE6p/R6vBkFcn+ejh6X/epvM54UP1dqvqLfRqnuZ7v8BuGp9e/w&#10;q73TCuIR/H8JP0DOnwAAAP//AwBQSwECLQAUAAYACAAAACEA2+H2y+4AAACFAQAAEwAAAAAAAAAA&#10;AAAAAAAAAAAAW0NvbnRlbnRfVHlwZXNdLnhtbFBLAQItABQABgAIAAAAIQBa9CxbvwAAABUBAAAL&#10;AAAAAAAAAAAAAAAAAB8BAABfcmVscy8ucmVsc1BLAQItABQABgAIAAAAIQBUYtn8xQAAANsAAAAP&#10;AAAAAAAAAAAAAAAAAAcCAABkcnMvZG93bnJldi54bWxQSwUGAAAAAAMAAwC3AAAA+QIAAAAA&#10;" fillcolor="gray"/>
                  <v:rect id="Rectangle 9" o:spid="_x0000_s1030" style="position:absolute;left:1088;top:172722;width:36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GIxQAAANsAAAAPAAAAZHJzL2Rvd25yZXYueG1sRI9Li8JA&#10;EITvgv9h6IW9iE5cn2QdRRcFD3rwAbvHJtMmwUxPyMzG+O8dQfBYVNVX1GzRmELUVLncsoJ+LwJB&#10;nFidc6rgfNp0pyCcR9ZYWCYFd3KwmLdbM4y1vfGB6qNPRYCwi1FB5n0ZS+mSjAy6ni2Jg3exlUEf&#10;ZJVKXeEtwE0hv6JoLA3mHBYyLOkno+R6/DcK5P48Hdwv+9XfejTJd1eqO9FvrdTnR7P8BuGp8e/w&#10;q73VCsZDeH4JP0DOHwAAAP//AwBQSwECLQAUAAYACAAAACEA2+H2y+4AAACFAQAAEwAAAAAAAAAA&#10;AAAAAAAAAAAAW0NvbnRlbnRfVHlwZXNdLnhtbFBLAQItABQABgAIAAAAIQBa9CxbvwAAABUBAAAL&#10;AAAAAAAAAAAAAAAAAB8BAABfcmVscy8ucmVsc1BLAQItABQABgAIAAAAIQDbi0GIxQAAANsAAAAP&#10;AAAAAAAAAAAAAAAAAAcCAABkcnMvZG93bnJldi54bWxQSwUGAAAAAAMAAwC3AAAA+QIAAAAA&#10;" fillcolor="gray"/>
                  <v:rect id="Rectangle 10" o:spid="_x0000_s1031" style="position:absolute;left:1452;top:172720;width:36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DAnxQAAANsAAAAPAAAAZHJzL2Rvd25yZXYueG1sRI9Ba8JA&#10;FITvhf6H5Qleim4Ua0t0DbZgkqO1gvX2yD6T0OzbkF1N/PfdQqHHYWa+YdbJYBpxo87VlhXMphEI&#10;4sLqmksFx8/d5BWE88gaG8uk4E4Oks3jwxpjbXv+oNvBlyJA2MWooPK+jaV0RUUG3dS2xMG72M6g&#10;D7Irpe6wD3DTyHkULaXBmsNChS29V1R8H65Ggc6j/Ovp5XQa9mkm3xbFOaWsVWo8GrYrEJ4G/x/+&#10;a+dawfIZfr+EHyA3PwAAAP//AwBQSwECLQAUAAYACAAAACEA2+H2y+4AAACFAQAAEwAAAAAAAAAA&#10;AAAAAAAAAAAAW0NvbnRlbnRfVHlwZXNdLnhtbFBLAQItABQABgAIAAAAIQBa9CxbvwAAABUBAAAL&#10;AAAAAAAAAAAAAAAAAB8BAABfcmVscy8ucmVsc1BLAQItABQABgAIAAAAIQBF+DAnxQAAANsAAAAP&#10;AAAAAAAAAAAAAAAAAAcCAABkcnMvZG93bnJldi54bWxQSwUGAAAAAAMAAwC3AAAA+QIAAAAA&#10;" filled="f" fillcolor="#333"/>
                  <v:rect id="Rectangle 11" o:spid="_x0000_s1032" style="position:absolute;top:172722;width:36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pkxQAAANsAAAAPAAAAZHJzL2Rvd25yZXYueG1sRI9Pi8Iw&#10;FMTvgt8hPGEvoqkrW6UaxV1W8KAH/4AeH82zLTYvpcnW+u2NsOBxmJnfMPNla0rRUO0KywpGwwgE&#10;cWp1wZmC03E9mIJwHlljaZkUPMjBctHtzDHR9s57ag4+EwHCLkEFufdVIqVLczLohrYiDt7V1gZ9&#10;kHUmdY33ADel/IyiWBosOCzkWNFPTunt8GcUyN1pOn5cd9+X369Jsb1R04/OjVIfvXY1A+Gp9e/w&#10;f3ujFcQxvL6EHyAXTwAAAP//AwBQSwECLQAUAAYACAAAACEA2+H2y+4AAACFAQAAEwAAAAAAAAAA&#10;AAAAAAAAAAAAW0NvbnRlbnRfVHlwZXNdLnhtbFBLAQItABQABgAIAAAAIQBa9CxbvwAAABUBAAAL&#10;AAAAAAAAAAAAAAAAAB8BAABfcmVscy8ucmVsc1BLAQItABQABgAIAAAAIQBEFXpkxQAAANsAAAAP&#10;AAAAAAAAAAAAAAAAAAcCAABkcnMvZG93bnJldi54bWxQSwUGAAAAAAMAAwC3AAAA+QIAAAAA&#10;" fillcolor="gray"/>
                </v:group>
                <v:group id="Skupina 38" o:spid="_x0000_s1033" style="position:absolute;left:17678;top:1117;width:5366;height:2712" coordorigin="17678,1117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3" o:spid="_x0000_s1034" style="position:absolute;left:17682;top:1117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1kCwgAAANsAAAAPAAAAZHJzL2Rvd25yZXYueG1sRE/LasJA&#10;FN0L/sNwhW5KnbRULdExVKExSx8F6+6SuSbBzJ2QmSbp3zuLgsvDea+SwdSio9ZVlhW8TiMQxLnV&#10;FRcKvk9fLx8gnEfWWFsmBX/kIFmPRyuMte35QN3RFyKEsItRQel9E0vp8pIMuqltiAN3ta1BH2Bb&#10;SN1iH8JNLd+iaC4NVhwaSmxoW1J+O/4aBTqLsp/nxfk87NOd3Lznl5R2jVJPk+FzCcLT4B/if3em&#10;FczC+vAl/AC5vgMAAP//AwBQSwECLQAUAAYACAAAACEA2+H2y+4AAACFAQAAEwAAAAAAAAAAAAAA&#10;AAAAAAAAW0NvbnRlbnRfVHlwZXNdLnhtbFBLAQItABQABgAIAAAAIQBa9CxbvwAAABUBAAALAAAA&#10;AAAAAAAAAAAAAB8BAABfcmVscy8ucmVsc1BLAQItABQABgAIAAAAIQCb41kCwgAAANsAAAAPAAAA&#10;AAAAAAAAAAAAAAcCAABkcnMvZG93bnJldi54bWxQSwUGAAAAAAMAAwC3AAAA9gIAAAAA&#10;" filled="f" fillcolor="#333"/>
                  <v:rect id="Rectangle 14" o:spid="_x0000_s1035" style="position:absolute;left:17686;top:1117;width:5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DZxQAAANsAAAAPAAAAZHJzL2Rvd25yZXYueG1sRI9Pi8Iw&#10;FMTvgt8hvAUvoum6WKVrFFcUPOjBP7B7fDTPtti8lCbW+u03guBxmJnfMLNFa0rRUO0Kywo+hxEI&#10;4tTqgjMF59NmMAXhPLLG0jIpeJCDxbzbmWGi7Z0P1Bx9JgKEXYIKcu+rREqX5mTQDW1FHLyLrQ36&#10;IOtM6hrvAW5KOYqiWBosOCzkWNEqp/R6vBkFcn+efj0u+5+/9XhS7K7U9KPfRqneR7v8BuGp9e/w&#10;q73VCsYxPL+EHyDn/wAAAP//AwBQSwECLQAUAAYACAAAACEA2+H2y+4AAACFAQAAEwAAAAAAAAAA&#10;AAAAAAAAAAAAW0NvbnRlbnRfVHlwZXNdLnhtbFBLAQItABQABgAIAAAAIQBa9CxbvwAAABUBAAAL&#10;AAAAAAAAAAAAAAAAAB8BAABfcmVscy8ucmVsc1BLAQItABQABgAIAAAAIQCKebDZxQAAANsAAAAP&#10;AAAAAAAAAAAAAAAAAAcCAABkcnMvZG93bnJldi54bWxQSwUGAAAAAAMAAwC3AAAA+QIAAAAA&#10;" fillcolor="gray"/>
                  <v:rect id="Rectangle 15" o:spid="_x0000_s1036" style="position:absolute;left:17682;top:1121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VCxQAAANsAAAAPAAAAZHJzL2Rvd25yZXYueG1sRI9Pi8Iw&#10;FMTvgt8hPMGLrOm6+IdqFFcUPOjBrrB7fDTPtti8lCbW+u03guBxmJnfMItVa0rRUO0Kywo+hxEI&#10;4tTqgjMF55/dxwyE88gaS8uk4EEOVstuZ4Gxtnc+UZP4TAQIuxgV5N5XsZQuzcmgG9qKOHgXWxv0&#10;QdaZ1DXeA9yUchRFE2mw4LCQY0WbnNJrcjMK5PE8+3pcjt9/2/G0OFypGUS/jVL9Xrueg/DU+nf4&#10;1d5rBeMpPL+EHyCX/wAAAP//AwBQSwECLQAUAAYACAAAACEA2+H2y+4AAACFAQAAEwAAAAAAAAAA&#10;AAAAAAAAAAAAW0NvbnRlbnRfVHlwZXNdLnhtbFBLAQItABQABgAIAAAAIQBa9CxbvwAAABUBAAAL&#10;AAAAAAAAAAAAAAAAAB8BAABfcmVscy8ucmVsc1BLAQItABQABgAIAAAAIQDlNRVCxQAAANsAAAAP&#10;AAAAAAAAAAAAAAAAAAcCAABkcnMvZG93bnJldi54bWxQSwUGAAAAAAMAAwC3AAAA+QIAAAAA&#10;" fillcolor="gray"/>
                  <v:rect id="Rectangle 16" o:spid="_x0000_s1037" style="position:absolute;left:17686;top:112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EwwwAAANsAAAAPAAAAZHJzL2Rvd25yZXYueG1sRE9Na8JA&#10;EL0L/odlhF5EN1ZsJXUTbFHwUA+1gj0O2TEJyc6G7JrEf+8eCh4f73uTDqYWHbWutKxgMY9AEGdW&#10;l5wrOP/uZ2sQziNrrC2Tgjs5SJPxaIOxtj3/UHfyuQgh7GJUUHjfxFK6rCCDbm4b4sBdbWvQB9jm&#10;UrfYh3BTy9coepMGSw4NBTb0VVBWnW5GgTye18v79fj5t1u9l98VddPo0in1Mhm2HyA8Df4p/ncf&#10;tIJVGBu+hB8gkwcAAAD//wMAUEsBAi0AFAAGAAgAAAAhANvh9svuAAAAhQEAABMAAAAAAAAAAAAA&#10;AAAAAAAAAFtDb250ZW50X1R5cGVzXS54bWxQSwECLQAUAAYACAAAACEAWvQsW78AAAAVAQAACwAA&#10;AAAAAAAAAAAAAAAfAQAAX3JlbHMvLnJlbHNQSwECLQAUAAYACAAAACEAlKqBMMMAAADbAAAADwAA&#10;AAAAAAAAAAAAAAAHAgAAZHJzL2Rvd25yZXYueG1sUEsFBgAAAAADAAMAtwAAAPcCAAAAAA==&#10;" fillcolor="gray"/>
                  <v:rect id="Rectangle 17" o:spid="_x0000_s1038" style="position:absolute;left:17678;top:1117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iSrxgAAANsAAAAPAAAAZHJzL2Rvd25yZXYueG1sRI9Ba8JA&#10;FITvQv/D8gq9iNnYYqvRNdjSggc9VAN6fGSfSTD7NmS3Sfz33YLQ4zAz3zCrdDC16Kh1lWUF0ygG&#10;QZxbXXGhIDt+TeYgnEfWWFsmBTdykK4fRitMtO35m7qDL0SAsEtQQel9k0jp8pIMusg2xMG72Nag&#10;D7ItpG6xD3BTy+c4fpUGKw4LJTb0UVJ+PfwYBXKfzV9ul/37+XP2Vu2u1I3jU6fU0+OwWYLwNPj/&#10;8L291QpmC/j7En6AXP8CAAD//wMAUEsBAi0AFAAGAAgAAAAhANvh9svuAAAAhQEAABMAAAAAAAAA&#10;AAAAAAAAAAAAAFtDb250ZW50X1R5cGVzXS54bWxQSwECLQAUAAYACAAAACEAWvQsW78AAAAVAQAA&#10;CwAAAAAAAAAAAAAAAAAfAQAAX3JlbHMvLnJlbHNQSwECLQAUAAYACAAAACEA++Ykq8YAAADbAAAA&#10;DwAAAAAAAAAAAAAAAAAHAgAAZHJzL2Rvd25yZXYueG1sUEsFBgAAAAADAAMAtwAAAPoCAAAAAA==&#10;" fillcolor="gray"/>
                  <v:rect id="Rectangle 18" o:spid="_x0000_s1039" style="position:absolute;left:17678;top:1121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eLwgAAANsAAAAPAAAAZHJzL2Rvd25yZXYueG1sRE/LisIw&#10;FN0L8w/hCrMRm6r4oBpllBmYhS58gC4vze0Dm5vSZGr9e7MYcHk479WmM5VoqXGlZQWjKAZBnFpd&#10;cq7gcv4ZLkA4j6yxskwKnuRgs/7orTDR9sFHak8+FyGEXYIKCu/rREqXFmTQRbYmDlxmG4M+wCaX&#10;usFHCDeVHMfxTBosOTQUWNOuoPR++jMK5OGymDyzw/b2PZ2X+zu1g/jaKvXZ776WIDx1/i3+d/9q&#10;BbOwPnwJP0CuXwAAAP//AwBQSwECLQAUAAYACAAAACEA2+H2y+4AAACFAQAAEwAAAAAAAAAAAAAA&#10;AAAAAAAAW0NvbnRlbnRfVHlwZXNdLnhtbFBLAQItABQABgAIAAAAIQBa9CxbvwAAABUBAAALAAAA&#10;AAAAAAAAAAAAAB8BAABfcmVscy8ucmVsc1BLAQItABQABgAIAAAAIQCksEeLwgAAANsAAAAPAAAA&#10;AAAAAAAAAAAAAAcCAABkcnMvZG93bnJldi54bWxQSwUGAAAAAAMAAwC3AAAA9gIAAAAA&#10;" fillcolor="gray"/>
                </v:group>
                <v:group id="Skupina 39" o:spid="_x0000_s1040" style="position:absolute;left:32664;width:6185;height:5638" coordorigin="32664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AutoShape 20" o:spid="_x0000_s1041" style="position:absolute;left:32664;width:1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>
                    <o:lock v:ext="edit" aspectratio="t" text="t"/>
                  </v:rect>
                  <v:rect id="Rectangle 21" o:spid="_x0000_s1042" style="position:absolute;left:32664;width:1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  <v:shape id="Freeform 22" o:spid="_x0000_s1043" style="position:absolute;left:32671;top:1;width:4;height:6;visibility:visible;mso-wrap-style:square;v-text-anchor:top" coordsize="5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RpOwgAAANsAAAAPAAAAZHJzL2Rvd25yZXYueG1sRI9Bi8Iw&#10;FITvC/6H8ARva6ouotUoIojLntaq90fzbKvNS21i2/33G0HwOMzMN8xy3ZlSNFS7wrKC0TACQZxa&#10;XXCm4HTcfc5AOI+ssbRMCv7IwXrV+1hirG3LB2oSn4kAYRejgtz7KpbSpTkZdENbEQfvYmuDPsg6&#10;k7rGNsBNKcdRNJUGCw4LOVa0zSm9JQ+jwP1M5snod5NV19P5brpm0pr7XqlBv9ssQHjq/Dv8an9r&#10;BV9jeH4JP0Cu/gEAAP//AwBQSwECLQAUAAYACAAAACEA2+H2y+4AAACFAQAAEwAAAAAAAAAAAAAA&#10;AAAAAAAAW0NvbnRlbnRfVHlwZXNdLnhtbFBLAQItABQABgAIAAAAIQBa9CxbvwAAABUBAAALAAAA&#10;AAAAAAAAAAAAAB8BAABfcmVscy8ucmVsc1BLAQItABQABgAIAAAAIQA9fRpOwgAAANsAAAAPAAAA&#10;AAAAAAAAAAAAAAcCAABkcnMvZG93bnJldi54bWxQSwUGAAAAAAMAAwC3AAAA9gIAAAAA&#10;" path="m54,22c40,8,20,,,l,77,54,22xe" strokeweight=".35pt">
                    <v:path arrowok="t" o:connecttype="custom" o:connectlocs="388,158;0,0;0,552;388,158" o:connectangles="0,0,0,0"/>
                  </v:shape>
                  <v:shape id="Freeform 23" o:spid="_x0000_s1044" style="position:absolute;left:32671;top:3;width:6;height:4;visibility:visible;mso-wrap-style:square;v-text-anchor:top" coordsize="7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fpoxgAAANsAAAAPAAAAZHJzL2Rvd25yZXYueG1sRI9Ba8JA&#10;FITvgv9heYXezCatFImuUiyFUAtizKG9PbLPJJh9m2a3Gv31XaHgcZiZb5jFajCtOFHvGssKkigG&#10;QVxa3XCloNi/T2YgnEfW2FomBRdysFqORwtMtT3zjk65r0SAsEtRQe19l0rpypoMush2xME72N6g&#10;D7KvpO7xHOCmlU9x/CINNhwWauxoXVN5zH+NgmP+Nf2+av3mtpvkc5PJn8LFH0o9PgyvcxCeBn8P&#10;/7czrWD6DLcv4QfI5R8AAAD//wMAUEsBAi0AFAAGAAgAAAAhANvh9svuAAAAhQEAABMAAAAAAAAA&#10;AAAAAAAAAAAAAFtDb250ZW50X1R5cGVzXS54bWxQSwECLQAUAAYACAAAACEAWvQsW78AAAAVAQAA&#10;CwAAAAAAAAAAAAAAAAAfAQAAX3JlbHMvLnJlbHNQSwECLQAUAAYACAAAACEAjtn6aMYAAADbAAAA&#10;DwAAAAAAAAAAAAAAAAAHAgAAZHJzL2Rvd25yZXYueG1sUEsFBgAAAAADAAMAtwAAAPoCAAAAAA==&#10;" path="m77,55c77,34,68,14,54,l,55r77,xe" strokeweight=".35pt">
                    <v:path arrowok="t" o:connecttype="custom" o:connectlocs="553,394;388,0;0,394;553,394" o:connectangles="0,0,0,0"/>
                  </v:shape>
                  <v:shape id="Freeform 24" o:spid="_x0000_s1045" style="position:absolute;left:32671;top:7;width:6;height:4;visibility:visible;mso-wrap-style:square;v-text-anchor:top" coordsize="7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PNfwwAAANsAAAAPAAAAZHJzL2Rvd25yZXYueG1sRI9Ba8JA&#10;FITvBf/D8gRvdZMiVaObYEXBY2sLXh/ZZzYk+zZk1xj/vVso9DjMzDfMthhtKwbqfe1YQTpPQBCX&#10;TtdcKfj5Pr6uQPiArLF1TAoe5KHIJy9bzLS78xcN51CJCGGfoQITQpdJ6UtDFv3cdcTRu7reYoiy&#10;r6Tu8R7htpVvSfIuLdYcFwx2tDdUNuebVaCH5fW2NKvHvgmmrNPPw/rycVBqNh13GxCBxvAf/muf&#10;tILFAn6/xB8g8ycAAAD//wMAUEsBAi0AFAAGAAgAAAAhANvh9svuAAAAhQEAABMAAAAAAAAAAAAA&#10;AAAAAAAAAFtDb250ZW50X1R5cGVzXS54bWxQSwECLQAUAAYACAAAACEAWvQsW78AAAAVAQAACwAA&#10;AAAAAAAAAAAAAAAfAQAAX3JlbHMvLnJlbHNQSwECLQAUAAYACAAAACEAIzzzX8MAAADbAAAADwAA&#10;AAAAAAAAAAAAAAAHAgAAZHJzL2Rvd25yZXYueG1sUEsFBgAAAAADAAMAtwAAAPcCAAAAAA==&#10;" path="m54,54c68,40,77,20,77,l,,54,54xe" strokeweight=".35pt">
                    <v:path arrowok="t" o:connecttype="custom" o:connectlocs="388,388;553,0;0,0;388,388" o:connectangles="0,0,0,0"/>
                  </v:shape>
                  <v:shape id="Freeform 25" o:spid="_x0000_s1046" style="position:absolute;left:32671;top:7;width:4;height:5;visibility:visible;mso-wrap-style:square;v-text-anchor:top" coordsize="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RpwwAAANsAAAAPAAAAZHJzL2Rvd25yZXYueG1sRI9BawIx&#10;FITvQv9DeAUvUrMWbWVrFLG49CRUBa+Pzevu4uYlJnFd/31TKHgcZuYbZrHqTSs68qGxrGAyzkAQ&#10;l1Y3XCk4HrYvcxAhImtsLZOCOwVYLZ8GC8y1vfE3dftYiQThkKOCOkaXSxnKmgyGsXXEyfux3mBM&#10;0ldSe7wluGnla5a9SYMNp4UaHW1qKs/7q1Hw6YtrwSN5ctVuVrjukr0TnZUaPvfrDxCR+vgI/7e/&#10;tILpDP6+pB8gl78AAAD//wMAUEsBAi0AFAAGAAgAAAAhANvh9svuAAAAhQEAABMAAAAAAAAAAAAA&#10;AAAAAAAAAFtDb250ZW50X1R5cGVzXS54bWxQSwECLQAUAAYACAAAACEAWvQsW78AAAAVAQAACwAA&#10;AAAAAAAAAAAAAAAfAQAAX3JlbHMvLnJlbHNQSwECLQAUAAYACAAAACEAmzwEacMAAADbAAAADwAA&#10;AAAAAAAAAAAAAAAHAgAAZHJzL2Rvd25yZXYueG1sUEsFBgAAAAADAAMAtwAAAPcCAAAAAA==&#10;" path="m,76v20,,40,-8,54,-22l,,,76xe" strokeweight=".35pt">
                    <v:path arrowok="t" o:connecttype="custom" o:connectlocs="0,546;388,388;0,0;0,546" o:connectangles="0,0,0,0"/>
                  </v:shape>
                  <v:shape id="Freeform 26" o:spid="_x0000_s1047" style="position:absolute;left:32667;top:7;width:4;height:5;visibility:visible;mso-wrap-style:square;v-text-anchor:top" coordsize="5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mDxQAAANsAAAAPAAAAZHJzL2Rvd25yZXYueG1sRI9Ba8JA&#10;FITvBf/D8gre6iZFpKauoVaCBelBLe31kX0m0ezbsLtq6q/vFgSPw8x8w8zy3rTiTM43lhWkowQE&#10;cWl1w5WCr13x9ALCB2SNrWVS8Ese8vngYYaZthfe0HkbKhEh7DNUUIfQZVL6siaDfmQ74ujtrTMY&#10;onSV1A4vEW5a+ZwkE2mw4bhQY0fvNZXH7cko0NMd/3ymblPI1aKg7+NhPb4ulRo+9m+vIAL14R6+&#10;tT+0gvEE/r/EHyDnfwAAAP//AwBQSwECLQAUAAYACAAAACEA2+H2y+4AAACFAQAAEwAAAAAAAAAA&#10;AAAAAAAAAAAAW0NvbnRlbnRfVHlwZXNdLnhtbFBLAQItABQABgAIAAAAIQBa9CxbvwAAABUBAAAL&#10;AAAAAAAAAAAAAAAAAB8BAABfcmVscy8ucmVsc1BLAQItABQABgAIAAAAIQDPKhmDxQAAANsAAAAP&#10;AAAAAAAAAAAAAAAAAAcCAABkcnMvZG93bnJldi54bWxQSwUGAAAAAAMAAwC3AAAA+QIAAAAA&#10;" path="m,54c14,68,34,76,55,76l55,,,54xe" strokeweight=".35pt">
                    <v:path arrowok="t" o:connecttype="custom" o:connectlocs="0,388;395,546;395,0;0,388" o:connectangles="0,0,0,0"/>
                  </v:shape>
                  <v:shape id="Freeform 27" o:spid="_x0000_s1048" style="position:absolute;left:32666;top:7;width:5;height:4;visibility:visible;mso-wrap-style:square;v-text-anchor:top" coordsize="7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0owQAAANsAAAAPAAAAZHJzL2Rvd25yZXYueG1sRI9Bi8Iw&#10;FITvC/6H8ARva6qI1WoUFYU9uip4fTTPpti8lCbW+u83grDHYWa+YZbrzlaipcaXjhWMhgkI4tzp&#10;kgsFl/PhewbCB2SNlWNS8CIP61Xva4mZdk/+pfYUChEh7DNUYEKoMyl9bsiiH7qaOHo311gMUTaF&#10;1A0+I9xWcpwkU2mx5LhgsKadofx+elgFuk1vj9TMXrt7MHk5Ou7n1+1eqUG/2yxABOrCf/jT/tEK&#10;Jim8v8QfIFd/AAAA//8DAFBLAQItABQABgAIAAAAIQDb4fbL7gAAAIUBAAATAAAAAAAAAAAAAAAA&#10;AAAAAABbQ29udGVudF9UeXBlc10ueG1sUEsBAi0AFAAGAAgAAAAhAFr0LFu/AAAAFQEAAAsAAAAA&#10;AAAAAAAAAAAAHwEAAF9yZWxzLy5yZWxzUEsBAi0AFAAGAAgAAAAhANPubSjBAAAA2wAAAA8AAAAA&#10;AAAAAAAAAAAABwIAAGRycy9kb3ducmV2LnhtbFBLBQYAAAAAAwADALcAAAD1AgAAAAA=&#10;" path="m,c,20,8,40,22,54l77,,,xe" strokeweight=".35pt">
                    <v:path arrowok="t" o:connecttype="custom" o:connectlocs="0,0;158,388;553,0;0,0" o:connectangles="0,0,0,0"/>
                  </v:shape>
                  <v:shape id="Freeform 28" o:spid="_x0000_s1049" style="position:absolute;left:32666;top:3;width:5;height:4;visibility:visible;mso-wrap-style:square;v-text-anchor:top" coordsize="7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gZwAAAANsAAAAPAAAAZHJzL2Rvd25yZXYueG1sRE9Ni8Iw&#10;EL0L/ocwwt40VUSkGkUUQVQQqwe9Dc3YFptJbaJ299dvDoLHx/uezhtTihfVrrCsoN+LQBCnVhec&#10;KTif1t0xCOeRNZaWScEvOZjP2q0pxtq++UivxGcihLCLUUHufRVL6dKcDLqerYgDd7O1QR9gnUld&#10;4zuEm1IOomgkDRYcGnKsaJlTek+eRsE9uQyvf1qv3GHX3+828nF20Vapn06zmIDw1Piv+OPeaAXD&#10;MDZ8CT9Azv4BAAD//wMAUEsBAi0AFAAGAAgAAAAhANvh9svuAAAAhQEAABMAAAAAAAAAAAAAAAAA&#10;AAAAAFtDb250ZW50X1R5cGVzXS54bWxQSwECLQAUAAYACAAAACEAWvQsW78AAAAVAQAACwAAAAAA&#10;AAAAAAAAAAAfAQAAX3JlbHMvLnJlbHNQSwECLQAUAAYACAAAACEAgH1oGcAAAADbAAAADwAAAAAA&#10;AAAAAAAAAAAHAgAAZHJzL2Rvd25yZXYueG1sUEsFBgAAAAADAAMAtwAAAPQCAAAAAA==&#10;" path="m22,c8,14,,34,,54r77,1l22,xe" strokeweight=".35pt">
                    <v:path arrowok="t" o:connecttype="custom" o:connectlocs="158,0;0,387;553,394;158,0" o:connectangles="0,0,0,0"/>
                  </v:shape>
                  <v:shape id="Freeform 29" o:spid="_x0000_s1050" style="position:absolute;left:32667;top:1;width:4;height:6;visibility:visible;mso-wrap-style:square;v-text-anchor:top" coordsize="5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D/xQAAANsAAAAPAAAAZHJzL2Rvd25yZXYueG1sRI9Ba8JA&#10;FITvQv/D8gRvulGKsdFVRCwK9mBtkfb2yD6T0OzbsLua+O+7hYLHYWa+YRarztTiRs5XlhWMRwkI&#10;4tzqigsFnx+vwxkIH5A11pZJwZ08rJZPvQVm2rb8TrdTKESEsM9QQRlCk0np85IM+pFtiKN3sc5g&#10;iNIVUjtsI9zUcpIkU2mw4rhQYkObkvKf09UoeHOzL0rP6a79TnbbiTkfm0O6VmrQ79ZzEIG68Aj/&#10;t/dawfML/H2JP0AufwEAAP//AwBQSwECLQAUAAYACAAAACEA2+H2y+4AAACFAQAAEwAAAAAAAAAA&#10;AAAAAAAAAAAAW0NvbnRlbnRfVHlwZXNdLnhtbFBLAQItABQABgAIAAAAIQBa9CxbvwAAABUBAAAL&#10;AAAAAAAAAAAAAAAAAB8BAABfcmVscy8ucmVsc1BLAQItABQABgAIAAAAIQDTIoD/xQAAANsAAAAP&#10;AAAAAAAAAAAAAAAAAAcCAABkcnMvZG93bnJldi54bWxQSwUGAAAAAAMAAwC3AAAA+QIAAAAA&#10;" path="m54,c34,,14,8,,22l55,77,54,xe" fillcolor="gray" strokeweight=".35pt">
                    <v:path arrowok="t" o:connecttype="custom" o:connectlocs="388,0;0,158;395,552;388,0" o:connectangles="0,0,0,0"/>
                  </v:shape>
                </v:group>
              </v:group>
            </w:pict>
          </mc:Fallback>
        </mc:AlternateContent>
      </w:r>
    </w:p>
    <w:p w:rsidR="00F66D28" w:rsidRPr="00F66D28" w:rsidRDefault="00F66D28" w:rsidP="00F66D28">
      <w:pPr>
        <w:spacing w:after="0" w:line="240" w:lineRule="auto"/>
        <w:rPr>
          <w:rFonts w:ascii="Batang" w:eastAsia="Batang" w:hAnsi="Batang" w:cs="Times New Roman"/>
          <w:sz w:val="24"/>
          <w:szCs w:val="24"/>
        </w:rPr>
      </w:pPr>
    </w:p>
    <w:p w:rsidR="00F66D28" w:rsidRPr="00F66D28" w:rsidRDefault="00F66D28" w:rsidP="00F66D28">
      <w:pPr>
        <w:spacing w:after="0" w:line="240" w:lineRule="auto"/>
        <w:rPr>
          <w:rFonts w:ascii="Batang" w:eastAsia="Batang" w:hAnsi="Batang" w:cs="Times New Roman"/>
          <w:sz w:val="24"/>
          <w:szCs w:val="24"/>
        </w:rPr>
      </w:pP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F66D28" w:rsidRPr="00F66D28" w:rsidRDefault="00D451A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40D8A5" wp14:editId="5DC3EFAE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15240</wp:posOffset>
                </wp:positionV>
                <wp:extent cx="259080" cy="443230"/>
                <wp:effectExtent l="0" t="0" r="26670" b="13970"/>
                <wp:wrapNone/>
                <wp:docPr id="81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1AF" w:rsidRDefault="00D451AF" w:rsidP="00D451A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D8A5" id="_x0000_s1028" type="#_x0000_t202" style="position:absolute;margin-left:-8.25pt;margin-top:1.2pt;width:20.4pt;height:34.9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/UZgIAANEEAAAOAAAAZHJzL2Uyb0RvYy54bWysVMlu2zAQvRfoPxC8N7IVO02MyIGbwEWB&#10;oAmQFDnTFBWzpTgsSVtyvr6P9JKtp6I+0JyFs7x5o/OLvjVsrXzQZCs+PBpwpqykWtvHiv+4n386&#10;5SxEYWthyKqKb1TgF9OPH847N1ElLcnUyjMEsWHSuYovY3SToghyqVoRjsgpC2NDvhURon8sai86&#10;RG9NUQ4GJ0VHvnaepAoB2qutkU9z/KZRMt40TVCRmYqjtphPn89FOovpuZg8euGWWu7KEP9QRSu0&#10;RdJDqCsRBVt5/S5Uq6WnQE08ktQW1DRaqtwDuhkO3nRztxRO5V4ATnAHmML/Cyu/r28903XFT4ec&#10;WdFiRrdkfir2xBYqqFobalk5TkB1Lkzgf+fwIvZfqMfA9/oAZeq/b3yb/tEZgx2Qbw4wqz4yCWU5&#10;PhucwiJhGo2Oy+M8huL5sfMhflXImy4V95hiBlesr0NEIXDdu6RcgYyu59qYLGzCpfFsLTBw8KSm&#10;jjMjQoSy4vP8SzUjxKtnxrKu4ifH40HO9MqWch1iLoyQv95HQDxjU36VSberMyG2RSbdYr/oM9Tl&#10;HrUF1RuA6WnLy+DkXCPZNeq9FR5EBEpYrniDozGECml342xJ/ulv+uQPfsDKWQdiVzz8XgmvAMM3&#10;C+acDUejtAlZGI0/lxD8S8vipcWu2ksClCAHqsvX5B/N/tp4ah+wg7OUFSZhJXJXPO6vl3G7bthh&#10;qWaz7ATuOxGv7Z2TKXTCLYF83z8I73ZTj6DLd9qvgJi8Gf7WN720NFtFanRmRsJ5iypmnATsTZ72&#10;bsfTYr6Us9fzl2j6BwAA//8DAFBLAwQUAAYACAAAACEAoya8w9wAAAAHAQAADwAAAGRycy9kb3du&#10;cmV2LnhtbEyOwU7DMBBE70j8g7VI3FqnobQlZFMhJI4IETjQm2sviSFeR7Gbhn495lSOoxm9eeV2&#10;cp0YaQjWM8JinoEg1t5YbhDe355mGxAhKjaq80wIPxRgW11elKow/sivNNaxEQnCoVAIbYx9IWXQ&#10;LTkV5r4nTt2nH5yKKQ6NNIM6JrjrZJ5lK+mU5fTQqp4eW9Lf9cEhGP7wrHf2+WS51vbu9LL50iPi&#10;9dX0cA8i0hTPY/jTT+pQJae9P7AJokOYLVa3aYqQL0GkPl/egNgjrPMcZFXK//7VLwAAAP//AwBQ&#10;SwECLQAUAAYACAAAACEAtoM4kv4AAADhAQAAEwAAAAAAAAAAAAAAAAAAAAAAW0NvbnRlbnRfVHlw&#10;ZXNdLnhtbFBLAQItABQABgAIAAAAIQA4/SH/1gAAAJQBAAALAAAAAAAAAAAAAAAAAC8BAABfcmVs&#10;cy8ucmVsc1BLAQItABQABgAIAAAAIQDPrl/UZgIAANEEAAAOAAAAAAAAAAAAAAAAAC4CAABkcnMv&#10;ZTJvRG9jLnhtbFBLAQItABQABgAIAAAAIQCjJrzD3AAAAAcBAAAPAAAAAAAAAAAAAAAAAMAEAABk&#10;cnMvZG93bnJldi54bWxQSwUGAAAAAAQABADzAAAAyQUAAAAA&#10;" fillcolor="window" strokeweight=".5pt">
                <v:textbox>
                  <w:txbxContent>
                    <w:p w:rsidR="00D451AF" w:rsidRDefault="00D451AF" w:rsidP="00D451AF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D28" w:rsidRPr="00F66D28">
        <w:rPr>
          <w:rFonts w:ascii="Arial Narrow" w:eastAsia="Calibri" w:hAnsi="Arial Narrow" w:cs="Times New Roman"/>
          <w:b/>
          <w:sz w:val="24"/>
          <w:szCs w:val="24"/>
          <w:lang w:eastAsia="en-US"/>
        </w:rPr>
        <w:t>2. Pobarvaj ustrezen del lika.</w:t>
      </w:r>
    </w:p>
    <w:p w:rsidR="00F66D28" w:rsidRPr="00F66D28" w:rsidRDefault="00D451A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56515</wp:posOffset>
                </wp:positionV>
                <wp:extent cx="836304" cy="571500"/>
                <wp:effectExtent l="0" t="0" r="20955" b="19050"/>
                <wp:wrapSquare wrapText="bothSides"/>
                <wp:docPr id="82" name="Skupin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304" cy="571500"/>
                          <a:chOff x="0" y="0"/>
                          <a:chExt cx="836304" cy="571500"/>
                        </a:xfrm>
                      </wpg:grpSpPr>
                      <wpg:grpSp>
                        <wpg:cNvPr id="20" name="Group 33"/>
                        <wpg:cNvGrpSpPr>
                          <a:grpSpLocks/>
                        </wpg:cNvGrpSpPr>
                        <wpg:grpSpPr bwMode="auto">
                          <a:xfrm>
                            <a:off x="419100" y="190500"/>
                            <a:ext cx="417204" cy="381000"/>
                            <a:chOff x="416560" y="187960"/>
                            <a:chExt cx="568" cy="568"/>
                          </a:xfrm>
                        </wpg:grpSpPr>
                        <wps:wsp>
                          <wps:cNvPr id="2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560" y="18796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45" y="18796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560" y="18824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45" y="18824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207006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07006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28650" y="0"/>
                            <a:ext cx="20637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Skupina 29"/>
                        <wpg:cNvGrpSpPr/>
                        <wpg:grpSpPr>
                          <a:xfrm>
                            <a:off x="0" y="190500"/>
                            <a:ext cx="415735" cy="379658"/>
                            <a:chOff x="0" y="187960"/>
                            <a:chExt cx="539115" cy="538480"/>
                          </a:xfrm>
                        </wpg:grpSpPr>
                        <wps:wsp>
                          <wps:cNvPr id="3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187960"/>
                              <a:ext cx="269875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796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5720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45720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7006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C8F2A" id="Skupina 82" o:spid="_x0000_s1026" style="position:absolute;margin-left:399.2pt;margin-top:4.45pt;width:65.85pt;height:45pt;z-index:251697152" coordsize="836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LlywQAABwuAAAOAAAAZHJzL2Uyb0RvYy54bWzsWttu4zYQfS/QfyD07lh3S0KURWAnQYFt&#10;u2jaD6B1x0qiSspR0kX/vUNSt9jOYpEiWmxAP8iURFIzQ5658vLDY1Wih4SygtShZlzoGkrqiMRF&#10;nYXaX3/erjwNsRbXMS5JnYTaU8K0D1c//3TZNUFikpyUcUIRTFKzoGtCLW/bJlivWZQnFWYXpElq&#10;eJkSWuEWbmm2jinuYPaqXJu67q47QuOGkihhDJ7u5EvtSsyfpknU/p6mLGlRGWpAWyuuVFz3/Lq+&#10;usRBRnGTF1FPBn4FFRUuavjoONUOtxgdaHEyVVVElDCSthcRqdYkTYsoETwAN4Z+xM0dJYdG8JIF&#10;XdaMYgLRHsnp1dNGvz18oqiIQ80zNVTjCtbo/vOhKWqM4AmIp2uyAHrd0ea++UT7B5m84xw/prTi&#10;/8ALehSCfRoFmzy2KIKHnuVauq2hCF45G8PRe8FHOazOyagov/nquPXw0TWnbSRlvBlp7jkzYeEl&#10;Z0KgyLJO+ZJrByx+JNFnBlyKuSe+5Zz9t9C++5XEICl8aIlY9iMh2IZvAI8I2DV8fWR3EIdtbMxB&#10;HJYHPY/FYRuu4/bjvY0PTbFPJ8E4LuBKSBManNqXRAKoYtPGYf9v49znuEnEfmR8SwzidQbx/gFw&#10;w3VWJsiypYhFP75vuHyZFC6qyTaHbsk1paTLExwDWYbgomtmA/gNg6HfIO2z0hqkbXqWlBVvzGWF&#10;g4ay9i4hFeKNUKNAv1hO/PCRtbLr0IUzUJPboizFUpQ16kLNd0xHDGCkLGL+UvBJs/22pOgBc6Uj&#10;fv13n3WrihZUX1lUgI+xEw64QG7qWHylxUUp27DAZc0nB66Atr4lVcwXX/dvvBvPXtmme7Oy9d1u&#10;dX27tVfurbFxdtZuu90Z/3I6DTvIizhOak7qoO4M+9t2Ra94paIaFd4zlticc0v8TjlfPydDbF7g&#10;avgX3AH65OJz3LFgT+In2AiUSP0N9gYaOaH/aKgD3R1q7O8DpomGyl9q2Ey+Ydtc2Ysb2wGwaYjO&#10;3+znb3AdwVSh1mpINretNBCHhhZZDl8yxBrX5BrgnhZiY0xUCVUhYCZpfXu8uWfw5nA5c6IAlwvg&#10;zbMB9Fy7zbSTwpvCG4Dv/eFtcwZv7rJ4m7wBzwToCeOg8Kbw9i7xBq6tdNdn/uRmWbxN9k3hTfmT&#10;382fnALchXxLiNtOsecvir0xcu6D3tHM6RvI98hIzvB80xLvx8BXBXM8hQahlQrmfqRgzjqTPLH7&#10;vNsiwZyp+44jU00KcCp78u6zJ9aZ7Im9ZLbSNT33JcC51gb0Ac/rKgun0pVjIvPt0pV9+YR7l6LK&#10;M6T0/cENHGpBZu8EvqIWdL4C4my46eNb3YIChyOqGDg4KgjN04uz4oflG0Y/2LE823vuCU5OMy87&#10;8Jzom6dkwRc9dZsFSwulZE3XN3nK+6WUrOt7g2bpu0IKSfnOqhDyIxdCLOMUdQCC5QohXwWcwCPX&#10;bwpwypQvYMqXMHPjEZEpM2uLyv1CZk4CTlSYjoPV3gAqwKlS//sp9cNJpRO/0u5PLy2THZr8SoU6&#10;dcDmux+wmWK7hSI755yPueRhG2nyjq2dqoWog21LHrQRuIMjyCJp0B+X5mec5/fiINx0qPvqPwAA&#10;AP//AwBQSwMEFAAGAAgAAAAhAFT8wcDgAAAACAEAAA8AAABkcnMvZG93bnJldi54bWxMj81OwzAQ&#10;hO9IvIO1SNyoE8pPEuJUVQWcqkq0SFVvbrxNosbrKHaT9O1ZTnDb3RnNfpMvJtuKAXvfOFIQzyIQ&#10;SKUzDVUKvncfDwkIHzQZ3TpCBVf0sChub3KdGTfSFw7bUAkOIZ9pBXUIXSalL2u02s9ch8TayfVW&#10;B177SppejxxuW/kYRS/S6ob4Q607XNVYnrcXq+Bz1ONyHr8P6/NpdT3snjf7dYxK3d9NyzcQAafw&#10;Z4ZffEaHgpmO7kLGi1bBa5o8sVVBkoJgPZ1HMYgjD3yQRS7/Fyh+AAAA//8DAFBLAQItABQABgAI&#10;AAAAIQC2gziS/gAAAOEBAAATAAAAAAAAAAAAAAAAAAAAAABbQ29udGVudF9UeXBlc10ueG1sUEsB&#10;Ai0AFAAGAAgAAAAhADj9If/WAAAAlAEAAAsAAAAAAAAAAAAAAAAALwEAAF9yZWxzLy5yZWxzUEsB&#10;Ai0AFAAGAAgAAAAhACfbouXLBAAAHC4AAA4AAAAAAAAAAAAAAAAALgIAAGRycy9lMm9Eb2MueG1s&#10;UEsBAi0AFAAGAAgAAAAhAFT8wcDgAAAACAEAAA8AAAAAAAAAAAAAAAAAJQcAAGRycy9kb3ducmV2&#10;LnhtbFBLBQYAAAAABAAEAPMAAAAyCAAAAAA=&#10;">
                <v:group id="Group 33" o:spid="_x0000_s1027" style="position:absolute;left:4191;top:1905;width:4172;height:3810" coordorigin="416560,187960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34" o:spid="_x0000_s1028" style="position:absolute;left:416560;top:18796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nnxQAAANsAAAAPAAAAZHJzL2Rvd25yZXYueG1sRI9Pa8JA&#10;FMTvQr/D8gQvopuK/UN0lbZgzNGmQurtkX0modm3Ibua9Nt3C4LHYWZ+w6y3g2nElTpXW1bwOI9A&#10;EBdW11wqOH7tZq8gnEfW2FgmBb/kYLt5GK0x1rbnT7pmvhQBwi5GBZX3bSylKyoy6Oa2JQ7e2XYG&#10;fZBdKXWHfYCbRi6i6FkarDksVNjSR0XFT3YxCnQapd/TlzwfDslevi+LU0L7VqnJeHhbgfA0+Hv4&#10;1k61gsUT/H8JP0Bu/gAAAP//AwBQSwECLQAUAAYACAAAACEA2+H2y+4AAACFAQAAEwAAAAAAAAAA&#10;AAAAAAAAAAAAW0NvbnRlbnRfVHlwZXNdLnhtbFBLAQItABQABgAIAAAAIQBa9CxbvwAAABUBAAAL&#10;AAAAAAAAAAAAAAAAAB8BAABfcmVscy8ucmVsc1BLAQItABQABgAIAAAAIQDTkonnxQAAANsAAAAP&#10;AAAAAAAAAAAAAAAAAAcCAABkcnMvZG93bnJldi54bWxQSwUGAAAAAAMAAwC3AAAA+QIAAAAA&#10;" filled="f" fillcolor="#333"/>
                  <v:rect id="Rectangle 35" o:spid="_x0000_s1029" style="position:absolute;left:416845;top:18796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eQwwAAANsAAAAPAAAAZHJzL2Rvd25yZXYueG1sRI9Bi8Iw&#10;FITvgv8hPGEvoqki7tI1igqrPWp3Qff2aJ5tsXkpTdT6740geBxm5htmtmhNJa7UuNKygtEwAkGc&#10;WV1yruDv92fwBcJ5ZI2VZVJwJweLebczw1jbG+/pmvpcBAi7GBUU3texlC4ryKAb2po4eCfbGPRB&#10;NrnUDd4C3FRyHEVTabDksFBgTeuCsnN6MQp0EiXH/ufh0O42W7maZP8b2tZKffTa5TcIT61/h1/t&#10;RCsYT+H5JfwAOX8AAAD//wMAUEsBAi0AFAAGAAgAAAAhANvh9svuAAAAhQEAABMAAAAAAAAAAAAA&#10;AAAAAAAAAFtDb250ZW50X1R5cGVzXS54bWxQSwECLQAUAAYACAAAACEAWvQsW78AAAAVAQAACwAA&#10;AAAAAAAAAAAAAAAfAQAAX3JlbHMvLnJlbHNQSwECLQAUAAYACAAAACEAI0AXkMMAAADbAAAADwAA&#10;AAAAAAAAAAAAAAAHAgAAZHJzL2Rvd25yZXYueG1sUEsFBgAAAAADAAMAtwAAAPcCAAAAAA==&#10;" filled="f" fillcolor="#333"/>
                  <v:rect id="Rectangle 36" o:spid="_x0000_s1030" style="position:absolute;left:416560;top:18824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ILwwAAANsAAAAPAAAAZHJzL2Rvd25yZXYueG1sRI9Bi8Iw&#10;FITvgv8hPGEvoqkiunSNosJqj253Qff2aJ5tsXkpTdT6740geBxm5htmvmxNJa7UuNKygtEwAkGc&#10;WV1yruDv93vwCcJ5ZI2VZVJwJwfLRbczx1jbG//QNfW5CBB2MSoovK9jKV1WkEE3tDVx8E62MeiD&#10;bHKpG7wFuKnkOIqm0mDJYaHAmjYFZef0YhToJEqO/dnh0O63O7meZP9b2tVKffTa1RcIT61/h1/t&#10;RCsYz+D5JfwAuXgAAAD//wMAUEsBAi0AFAAGAAgAAAAhANvh9svuAAAAhQEAABMAAAAAAAAAAAAA&#10;AAAAAAAAAFtDb250ZW50X1R5cGVzXS54bWxQSwECLQAUAAYACAAAACEAWvQsW78AAAAVAQAACwAA&#10;AAAAAAAAAAAAAAAfAQAAX3JlbHMvLnJlbHNQSwECLQAUAAYACAAAACEATAyyC8MAAADbAAAADwAA&#10;AAAAAAAAAAAAAAAHAgAAZHJzL2Rvd25yZXYueG1sUEsFBgAAAAADAAMAtwAAAPcCAAAAAA==&#10;" filled="f" fillcolor="#333"/>
                  <v:rect id="Rectangle 37" o:spid="_x0000_s1031" style="position:absolute;left:416845;top:18824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Z5vwAAANsAAAAPAAAAZHJzL2Rvd25yZXYueG1sRE/LisIw&#10;FN0L/kO4ghsZU0V0qEZRQe3Sx4Dj7tJc22JzU5qo9e/NQnB5OO/ZojGleFDtCssKBv0IBHFqdcGZ&#10;gr/T5ucXhPPIGkvLpOBFDhbzdmuGsbZPPtDj6DMRQtjFqCD3voqldGlOBl3fVsSBu9raoA+wzqSu&#10;8RnCTSmHUTSWBgsODTlWtM4pvR3vRoFOouS/Nzmfm/12J1ej9LKlXaVUt9MspyA8Nf4r/rgTrWAY&#10;xoYv4QfI+RsAAP//AwBQSwECLQAUAAYACAAAACEA2+H2y+4AAACFAQAAEwAAAAAAAAAAAAAAAAAA&#10;AAAAW0NvbnRlbnRfVHlwZXNdLnhtbFBLAQItABQABgAIAAAAIQBa9CxbvwAAABUBAAALAAAAAAAA&#10;AAAAAAAAAB8BAABfcmVscy8ucmVsc1BLAQItABQABgAIAAAAIQA9kyZ5vwAAANsAAAAPAAAAAAAA&#10;AAAAAAAAAAcCAABkcnMvZG93bnJldi54bWxQSwUGAAAAAAMAAwC3AAAA8wIAAAAA&#10;" filled="f" fillcolor="#333"/>
                </v:group>
                <v:rect id="Rectangle 39" o:spid="_x0000_s1032" style="position:absolute;left:4191;width:207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7qhwwAAANsAAAAPAAAAZHJzL2Rvd25yZXYueG1sRI9Pi8Iw&#10;FMTvC36H8IS9iKa7iko1yiqs9ug/UG+P5tkWm5fSZLV+eyMIexxm5jfMdN6YUtyodoVlBV+9CARx&#10;anXBmYLD/rc7BuE8ssbSMil4kIP5rPUxxVjbO2/ptvOZCBB2MSrIva9iKV2ak0HXsxVx8C62NuiD&#10;rDOpa7wHuCnldxQNpcGCw0KOFS1zSq+7P6NAJ1Fy6oyOx2azWsvFID2vaF0p9dlufiYgPDX+P/xu&#10;J1pBfwCvL+EHyNkTAAD//wMAUEsBAi0AFAAGAAgAAAAhANvh9svuAAAAhQEAABMAAAAAAAAAAAAA&#10;AAAAAAAAAFtDb250ZW50X1R5cGVzXS54bWxQSwECLQAUAAYACAAAACEAWvQsW78AAAAVAQAACwAA&#10;AAAAAAAAAAAAAAAfAQAAX3JlbHMvLnJlbHNQSwECLQAUAAYACAAAACEAOQe6ocMAAADbAAAADwAA&#10;AAAAAAAAAAAAAAAHAgAAZHJzL2Rvd25yZXYueG1sUEsFBgAAAAADAAMAtwAAAPcCAAAAAA==&#10;" filled="f" fillcolor="#333"/>
                <v:rect id="Rectangle 42" o:spid="_x0000_s1033" style="position:absolute;left:2095;width:207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86xAAAANsAAAAPAAAAZHJzL2Rvd25yZXYueG1sRI9ba8JA&#10;FITfBf/DcoS+FN14L6mraKGaR29g+3bIHpNg9mzIbjX+e1co+DjMzDfMbNGYUlypdoVlBf1eBII4&#10;tbrgTMHx8N39AOE8ssbSMim4k4PFvN2aYaztjXd03ftMBAi7GBXk3lexlC7NyaDr2Yo4eGdbG/RB&#10;1pnUNd4C3JRyEEUTabDgsJBjRV85pZf9n1Ggkyj5eZ+eTs12vZGrUfq7pk2l1FunWX6C8NT4V/i/&#10;nWgFwzE8v4QfIOcPAAAA//8DAFBLAQItABQABgAIAAAAIQDb4fbL7gAAAIUBAAATAAAAAAAAAAAA&#10;AAAAAAAAAABbQ29udGVudF9UeXBlc10ueG1sUEsBAi0AFAAGAAgAAAAhAFr0LFu/AAAAFQEAAAsA&#10;AAAAAAAAAAAAAAAAHwEAAF9yZWxzLy5yZWxzUEsBAi0AFAAGAAgAAAAhAFZLHzrEAAAA2wAAAA8A&#10;AAAAAAAAAAAAAAAABwIAAGRycy9kb3ducmV2LnhtbFBLBQYAAAAAAwADALcAAAD4AgAAAAA=&#10;" filled="f" fillcolor="#333"/>
                <v:rect id="Rectangle 44" o:spid="_x0000_s1034" style="position:absolute;left:6286;width:206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FNxQAAANsAAAAPAAAAZHJzL2Rvd25yZXYueG1sRI9Ba8JA&#10;FITvhf6H5Qleim7UYkt0DbZgkqO1gvX2yD6T0OzbkF1N/PfdQqHHYWa+YdbJYBpxo87VlhXMphEI&#10;4sLqmksFx8/d5BWE88gaG8uk4E4Oks3jwxpjbXv+oNvBlyJA2MWooPK+jaV0RUUG3dS2xMG72M6g&#10;D7Irpe6wD3DTyHkULaXBmsNChS29V1R8H65Ggc6j/Ovp5XQa9mkm356Lc0pZq9R4NGxXIDwN/j/8&#10;1861gsUSfr+EHyA3PwAAAP//AwBQSwECLQAUAAYACAAAACEA2+H2y+4AAACFAQAAEwAAAAAAAAAA&#10;AAAAAAAAAAAAW0NvbnRlbnRfVHlwZXNdLnhtbFBLAQItABQABgAIAAAAIQBa9CxbvwAAABUBAAAL&#10;AAAAAAAAAAAAAAAAAB8BAABfcmVscy8ucmVsc1BLAQItABQABgAIAAAAIQCmmYFNxQAAANsAAAAP&#10;AAAAAAAAAAAAAAAAAAcCAABkcnMvZG93bnJldi54bWxQSwUGAAAAAAMAAwC3AAAA+QIAAAAA&#10;" filled="f" fillcolor="#333"/>
                <v:group id="Skupina 29" o:spid="_x0000_s1035" style="position:absolute;top:1905;width:4157;height:3796" coordorigin=",1879" coordsize="5391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8" o:spid="_x0000_s1036" style="position:absolute;left:2692;top:1879;width:2699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yiwgAAANsAAAAPAAAAZHJzL2Rvd25yZXYueG1sRE/LasJA&#10;FN0L/sNwhW5KnbQVLdExVKExSx8F6+6SuSbBzJ2QmSbp3zuLgsvDea+SwdSio9ZVlhW8TiMQxLnV&#10;FRcKvk9fLx8gnEfWWFsmBX/kIFmPRyuMte35QN3RFyKEsItRQel9E0vp8pIMuqltiAN3ta1BH2Bb&#10;SN1iH8JNLd+iaC4NVhwaSmxoW1J+O/4aBTqLsp/nxfk87NOd3MzyS0q7RqmnyfC5BOFp8A/xvzvT&#10;Ct7D+vAl/AC5vgMAAP//AwBQSwECLQAUAAYACAAAACEA2+H2y+4AAACFAQAAEwAAAAAAAAAAAAAA&#10;AAAAAAAAW0NvbnRlbnRfVHlwZXNdLnhtbFBLAQItABQABgAIAAAAIQBa9CxbvwAAABUBAAALAAAA&#10;AAAAAAAAAAAAAB8BAABfcmVscy8ucmVsc1BLAQItABQABgAIAAAAIQBGPLyiwgAAANsAAAAPAAAA&#10;AAAAAAAAAAAAAAcCAABkcnMvZG93bnJldi54bWxQSwUGAAAAAAMAAwC3AAAA9gIAAAAA&#10;" filled="f" fillcolor="#333"/>
                  <v:rect id="Rectangle 40" o:spid="_x0000_s1037" style="position:absolute;top:1879;width:2692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k5xQAAANsAAAAPAAAAZHJzL2Rvd25yZXYueG1sRI9Ba8JA&#10;FITvQv/D8oReRDdqaUt0lVYw5mhTIfX2yD6T0OzbkN2a9N93C4LHYWa+YdbbwTTiSp2rLSuYzyIQ&#10;xIXVNZcKTp/76SsI55E1NpZJwS852G4eRmuMte35g66ZL0WAsItRQeV9G0vpiooMupltiYN3sZ1B&#10;H2RXSt1hH+CmkYsoepYGaw4LFba0q6j4zn6MAp1G6dfkJc+HY3KQ70/FOaFDq9TjeHhbgfA0+Hv4&#10;1k61guUc/r+EHyA3fwAAAP//AwBQSwECLQAUAAYACAAAACEA2+H2y+4AAACFAQAAEwAAAAAAAAAA&#10;AAAAAAAAAAAAW0NvbnRlbnRfVHlwZXNdLnhtbFBLAQItABQABgAIAAAAIQBa9CxbvwAAABUBAAAL&#10;AAAAAAAAAAAAAAAAAB8BAABfcmVscy8ucmVsc1BLAQItABQABgAIAAAAIQApcBk5xQAAANsAAAAP&#10;AAAAAAAAAAAAAAAAAAcCAABkcnMvZG93bnJldi54bWxQSwUGAAAAAAMAAwC3AAAA+QIAAAAA&#10;" filled="f" fillcolor="#333"/>
                  <v:rect id="Rectangle 41" o:spid="_x0000_s1038" style="position:absolute;top:457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dOxQAAANsAAAAPAAAAZHJzL2Rvd25yZXYueG1sRI9Ba8JA&#10;FITvQv/D8gQvoptqaUt0lbZgzNGmQurtkX0modm3Ibua9N93C4LHYWa+YdbbwTTiSp2rLSt4nEcg&#10;iAuray4VHL92s1cQziNrbCyTgl9ysN08jNYYa9vzJ10zX4oAYRejgsr7NpbSFRUZdHPbEgfvbDuD&#10;PsiulLrDPsBNIxdR9CwN1hwWKmzpo6LiJ7sYBTqN0u/pS54Ph2Qv35+KU0L7VqnJeHhbgfA0+Hv4&#10;1k61guUC/r+EHyA3fwAAAP//AwBQSwECLQAUAAYACAAAACEA2+H2y+4AAACFAQAAEwAAAAAAAAAA&#10;AAAAAAAAAAAAW0NvbnRlbnRfVHlwZXNdLnhtbFBLAQItABQABgAIAAAAIQBa9CxbvwAAABUBAAAL&#10;AAAAAAAAAAAAAAAAAB8BAABfcmVscy8ucmVsc1BLAQItABQABgAIAAAAIQDZoodOxQAAANsAAAAP&#10;AAAAAAAAAAAAAAAAAAcCAABkcnMvZG93bnJldi54bWxQSwUGAAAAAAMAAwC3AAAA+QIAAAAA&#10;" filled="f" fillcolor="#333"/>
                  <v:rect id="Rectangle 43" o:spid="_x0000_s1039" style="position:absolute;left:2692;top:457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iLVxQAAANsAAAAPAAAAZHJzL2Rvd25yZXYueG1sRI9Pa8JA&#10;FMTvBb/D8oReim7aFJXoKm2hMUf/gXp7ZJ9JMPs2ZLdJ+u27hUKPw8z8hlltBlOLjlpXWVbwPI1A&#10;EOdWV1woOB0/JwsQziNrrC2Tgm9ysFmPHlaYaNvznrqDL0SAsEtQQel9k0jp8pIMuqltiIN3s61B&#10;H2RbSN1iH+Cmli9RNJMGKw4LJTb0UVJ+P3wZBTqLssvT/HwedulWvr/m15S2jVKP4+FtCcLT4P/D&#10;f+1MK4hj+P0SfoBc/wAAAP//AwBQSwECLQAUAAYACAAAACEA2+H2y+4AAACFAQAAEwAAAAAAAAAA&#10;AAAAAAAAAAAAW0NvbnRlbnRfVHlwZXNdLnhtbFBLAQItABQABgAIAAAAIQBa9CxbvwAAABUBAAAL&#10;AAAAAAAAAAAAAAAAAB8BAABfcmVscy8ucmVsc1BLAQItABQABgAIAAAAIQC27iLVxQAAANsAAAAP&#10;AAAAAAAAAAAAAAAAAAcCAABkcnMvZG93bnJldi54bWxQSwUGAAAAAAMAAwC3AAAA+QIAAAAA&#10;" filled="f" fillcolor="#333"/>
                </v:group>
                <v:rect id="Rectangle 45" o:spid="_x0000_s1040" style="position:absolute;width:207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/yZxQAAANsAAAAPAAAAZHJzL2Rvd25yZXYueG1sRI9Pa8JA&#10;FMTvQr/D8oReRDeK/UN0lVYw5mhTIfX2yD6T0OzbkN2a9Nt3C4LHYWZ+w6y3g2nElTpXW1Ywn0Ug&#10;iAuray4VnD7301cQziNrbCyTgl9ysN08jNYYa9vzB10zX4oAYRejgsr7NpbSFRUZdDPbEgfvYjuD&#10;PsiulLrDPsBNIxdR9CwN1hwWKmxpV1Hxnf0YBTqN0q/JS54Px+Qg35fFOaFDq9TjeHhbgfA0+Hv4&#10;1k61gqc5/H8JP0Bu/gAAAP//AwBQSwECLQAUAAYACAAAACEA2+H2y+4AAACFAQAAEwAAAAAAAAAA&#10;AAAAAAAAAAAAW0NvbnRlbnRfVHlwZXNdLnhtbFBLAQItABQABgAIAAAAIQBa9CxbvwAAABUBAAAL&#10;AAAAAAAAAAAAAAAAAB8BAABfcmVscy8ucmVsc1BLAQItABQABgAIAAAAIQD0r/yZxQAAANsAAAAP&#10;AAAAAAAAAAAAAAAAAAcCAABkcnMvZG93bnJldi54bWxQSwUGAAAAAAMAAwC3AAAA+QIAAAAA&#10;" filled="f" fillcolor="#333"/>
                <w10:wrap type="square"/>
              </v:group>
            </w:pict>
          </mc:Fallback>
        </mc:AlternateContent>
      </w:r>
      <w:r w:rsidR="00F66D28" w:rsidRPr="00F66D28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878FB41" wp14:editId="4EA92944">
                <wp:simplePos x="0" y="0"/>
                <wp:positionH relativeFrom="column">
                  <wp:posOffset>2851785</wp:posOffset>
                </wp:positionH>
                <wp:positionV relativeFrom="paragraph">
                  <wp:posOffset>45085</wp:posOffset>
                </wp:positionV>
                <wp:extent cx="538480" cy="477520"/>
                <wp:effectExtent l="19050" t="19050" r="33020" b="17780"/>
                <wp:wrapSquare wrapText="bothSides"/>
                <wp:docPr id="52" name="Skupin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8480" cy="477520"/>
                          <a:chOff x="0" y="0"/>
                          <a:chExt cx="1276" cy="1207"/>
                        </a:xfrm>
                      </wpg:grpSpPr>
                      <wps:wsp>
                        <wps:cNvPr id="5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1263" cy="1200"/>
                          </a:xfrm>
                          <a:prstGeom prst="pentag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1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275" cy="1207"/>
                          </a:xfrm>
                          <a:custGeom>
                            <a:avLst/>
                            <a:gdLst>
                              <a:gd name="T0" fmla="*/ 0 w 1275"/>
                              <a:gd name="T1" fmla="*/ 465 h 1207"/>
                              <a:gd name="T2" fmla="*/ 637 w 1275"/>
                              <a:gd name="T3" fmla="*/ 660 h 1207"/>
                              <a:gd name="T4" fmla="*/ 637 w 1275"/>
                              <a:gd name="T5" fmla="*/ 0 h 1207"/>
                              <a:gd name="T6" fmla="*/ 637 w 1275"/>
                              <a:gd name="T7" fmla="*/ 652 h 1207"/>
                              <a:gd name="T8" fmla="*/ 1275 w 1275"/>
                              <a:gd name="T9" fmla="*/ 465 h 1207"/>
                              <a:gd name="T10" fmla="*/ 637 w 1275"/>
                              <a:gd name="T11" fmla="*/ 652 h 1207"/>
                              <a:gd name="T12" fmla="*/ 997 w 1275"/>
                              <a:gd name="T13" fmla="*/ 1207 h 1207"/>
                              <a:gd name="T14" fmla="*/ 622 w 1275"/>
                              <a:gd name="T15" fmla="*/ 645 h 1207"/>
                              <a:gd name="T16" fmla="*/ 247 w 1275"/>
                              <a:gd name="T17" fmla="*/ 1207 h 1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5" h="1207">
                                <a:moveTo>
                                  <a:pt x="0" y="465"/>
                                </a:moveTo>
                                <a:lnTo>
                                  <a:pt x="637" y="660"/>
                                </a:lnTo>
                                <a:lnTo>
                                  <a:pt x="637" y="0"/>
                                </a:lnTo>
                                <a:lnTo>
                                  <a:pt x="637" y="652"/>
                                </a:lnTo>
                                <a:lnTo>
                                  <a:pt x="1275" y="465"/>
                                </a:lnTo>
                                <a:lnTo>
                                  <a:pt x="637" y="652"/>
                                </a:lnTo>
                                <a:lnTo>
                                  <a:pt x="997" y="1207"/>
                                </a:lnTo>
                                <a:lnTo>
                                  <a:pt x="622" y="645"/>
                                </a:lnTo>
                                <a:lnTo>
                                  <a:pt x="247" y="12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5A152" id="Skupina 52" o:spid="_x0000_s1026" style="position:absolute;margin-left:224.55pt;margin-top:3.55pt;width:42.4pt;height:37.6pt;z-index:251688960" coordsize="1276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6FJqwQAALUPAAAOAAAAZHJzL2Uyb0RvYy54bWzsV9uOo0YQfY+Uf2jxGGkGgwHbaJjVyJdR&#10;pE2y0kw+oA3NRQvdpBsPM1nl31PVDRjbYdbaRJEixQ/m0ofi1KlLF3cfXquSvDCpCsEjy7mdWYTx&#10;WCQFzyLr1+fdzdIiqqE8oaXgLLLemLI+3H//3V1bh8wVuSgTJgkY4Sps68jKm6YObVvFOauouhU1&#10;47CYClnRBi5lZieStmC9Km13NgvsVsikliJmSsHdjVm07rX9NGVx80uaKtaQMrKAW6P/pf7f4799&#10;f0fDTNI6L+KOBv0GFhUtOLx0MLWhDSUHWVyYqopYCiXS5jYWlS3StIiZ9gG8cWZn3jxKcai1L1nY&#10;ZvUgE0h7ptM3m41/fvkkSZFElu9ahNMKYvT0+VAXnBK4A/K0dRYC6lHWT/Un2d3IzBXZtz+JBB6h&#10;h0Zo/19TWaEO4Bl51TK/DTKz14bEcNOfL70lBCOGJW+x8N0uDHEOsbp4Ks633XOOuwjMU447WyA3&#10;m4bmhTay7EghZUgmddRL/T29nnJaMx0GhUr0es17vR7AeY0hc+0Jvh5wKBdKoeqPIv6sCBfrnPKM&#10;PUgp2pzRBGg52ouTB/BCwaNXaqt1oGGvreMGwAuVBY00m0EjGtZSNY9MVARPIgtqq6GZMIlLXz6q&#10;xkjaw5A8F7uiLOE+DUtO2sha+a6vI61EWSS4qH2U2X5dSvJCsc70r4vPCawqGqj2sqgiazmAaIhi&#10;bHmi39LQojTnQLzkaBx8A27dmamqL6vZarvcLr0bzw22N95ss7l52K29m2DnLPzNfLNeb5w/kKfj&#10;hXmRJIwj1b7CHe+6jOh6janNocZPXFJjz3f6d+m5fUpDJy541R+1d5DCJvAmf/cieYMkkMK0LGix&#10;cJIL+btFWmhXkaV+O1DJLFL+yCGRVo7nYX/TF56/gJoicryyH69QHoOpyGosYk7XjemJh1oWWQ5v&#10;cnSMucDcTgudGMjPsALeeAEl9m/VmtfX2k4yhrsBmevSQRqXpYZpfLKCF1fVlGORy34Ffccfauq0&#10;79AwPpiawvTsawi2gaTL2CzpmuozBCStSthcfrDJjLREW9Upf8TA6weMF/gkB5TpdGiytwSNekAF&#10;88WELWgDR1Qwm7AFwh5Rk7bA/QE1ZQla84CZZrUYo3x3ghUMDYMt1GnCxdUINi2XM1Z+mpkzFj+Y&#10;pOaM1V+tptR3xvJjECc8dU4C4LoTnjrjCATeVGY44yC43iS5cRTOyEHXHZKX5mZPgCx/5V1Cwxn0&#10;DJhAZrpD1ELhjo3ZDYXzbPYzjceCmACDhAied40SUO+AQSAE+1eBwX8E90X6vmXIMgSvrrKMWYRo&#10;SBNsL19zEdNEw69zEtNAw69zE+Os4SeOGlJdnCSMvudDr7QIDL17dACGAdpgePtT3NtNo8v17LDQ&#10;4a3EC3sWGtMcJzOotU6E43rJxzgoM80wCPoZpF/vj7W21+OuQ0FVdu/trfRHY83wB2GOBHtAfzx9&#10;7dcMQn1rN/ourEcS4+eZQdfEG0rzXYZQk39tECxjQHRmDZHBgI62l392FoNvi27k+n/8wkmsnxH+&#10;W+MX0Nbfhjpxuu9Y/PgcX2vnjl/b938CAAD//wMAUEsDBBQABgAIAAAAIQAan2KS4AAAAAgBAAAP&#10;AAAAZHJzL2Rvd25yZXYueG1sTI9Ba8JAEIXvhf6HZQq91U2MthozEZG2JylUC8Xbmh2TYHY3ZNck&#10;/vtOT+3pMbzHe99k69E0oqfO184ixJMIBNnC6dqWCF+Ht6cFCB+U1apxlhBu5GGd399lKtVusJ/U&#10;70MpuMT6VCFUIbSplL6oyCg/cS1Z9s6uMyrw2ZVSd2rgctPIaRQ9S6NqywuVamlbUXHZXw3C+6CG&#10;TRK/9rvLeXs7HuYf37uYEB8fxs0KRKAx/IXhF5/RIWemk7ta7UWDMJstY44ivLCwP0+SJYgTwmKa&#10;gMwz+f+B/AcAAP//AwBQSwECLQAUAAYACAAAACEAtoM4kv4AAADhAQAAEwAAAAAAAAAAAAAAAAAA&#10;AAAAW0NvbnRlbnRfVHlwZXNdLnhtbFBLAQItABQABgAIAAAAIQA4/SH/1gAAAJQBAAALAAAAAAAA&#10;AAAAAAAAAC8BAABfcmVscy8ucmVsc1BLAQItABQABgAIAAAAIQBP66FJqwQAALUPAAAOAAAAAAAA&#10;AAAAAAAAAC4CAABkcnMvZTJvRG9jLnhtbFBLAQItABQABgAIAAAAIQAan2KS4AAAAAgBAAAPAAAA&#10;AAAAAAAAAAAAAAUHAABkcnMvZG93bnJldi54bWxQSwUGAAAAAAQABADzAAAAEggAAAAA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30" o:spid="_x0000_s1027" type="#_x0000_t56" style="position:absolute;top:7;width:1263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bywgAAANsAAAAPAAAAZHJzL2Rvd25yZXYueG1sRI9Pi8Iw&#10;FMTvgt8hvAVvmuqilK5RRBCWBQ/+K3t8NG/b0OalNFmt394IgsdhZn7DLNe9bcSVOm8cK5hOEhDE&#10;hdOGSwXn026cgvABWWPjmBTcycN6NRwsMdPuxge6HkMpIoR9hgqqENpMSl9UZNFPXEscvT/XWQxR&#10;dqXUHd4i3DZyliQLadFwXKiwpW1FRX38twryNJxkm/9cCt6Yup6mv2T2TqnRR7/5AhGoD+/wq/2t&#10;Fcw/4fkl/gC5egAAAP//AwBQSwECLQAUAAYACAAAACEA2+H2y+4AAACFAQAAEwAAAAAAAAAAAAAA&#10;AAAAAAAAW0NvbnRlbnRfVHlwZXNdLnhtbFBLAQItABQABgAIAAAAIQBa9CxbvwAAABUBAAALAAAA&#10;AAAAAAAAAAAAAB8BAABfcmVscy8ucmVsc1BLAQItABQABgAIAAAAIQANxAbywgAAANsAAAAPAAAA&#10;AAAAAAAAAAAAAAcCAABkcnMvZG93bnJldi54bWxQSwUGAAAAAAMAAwC3AAAA9gIAAAAA&#10;" filled="f"/>
                <v:shape id="Freeform 31" o:spid="_x0000_s1028" style="position:absolute;left:1;width:1275;height:1207;visibility:visible;mso-wrap-style:square;v-text-anchor:top" coordsize="1275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iVYxgAAANsAAAAPAAAAZHJzL2Rvd25yZXYueG1sRI9BawIx&#10;FITvBf9DeIIXqVmlVbsaRZRCL6VUK3p83Tx3FzcvaxLd7b9vCgWPw8x8w8yXranEjZwvLSsYDhIQ&#10;xJnVJecKvnavj1MQPiBrrCyTgh/ysFx0HuaYatvwJ922IRcRwj5FBUUIdSqlzwoy6Ae2Jo7eyTqD&#10;IUqXS+2wiXBTyVGSjKXBkuNCgTWtC8rO26tR8O0OyfvHudmsGv1ymWz2/ctx1Feq121XMxCB2nAP&#10;/7fftILnJ/j7En+AXPwCAAD//wMAUEsBAi0AFAAGAAgAAAAhANvh9svuAAAAhQEAABMAAAAAAAAA&#10;AAAAAAAAAAAAAFtDb250ZW50X1R5cGVzXS54bWxQSwECLQAUAAYACAAAACEAWvQsW78AAAAVAQAA&#10;CwAAAAAAAAAAAAAAAAAfAQAAX3JlbHMvLnJlbHNQSwECLQAUAAYACAAAACEAieIlWMYAAADbAAAA&#10;DwAAAAAAAAAAAAAAAAAHAgAAZHJzL2Rvd25yZXYueG1sUEsFBgAAAAADAAMAtwAAAPoCAAAAAA==&#10;" path="m,465l637,660,637,r,652l1275,465,637,652r360,555l622,645,247,1207e" filled="f">
                  <v:path arrowok="t" o:connecttype="custom" o:connectlocs="0,465;637,660;637,0;637,652;1275,465;637,652;997,1207;622,645;247,1207" o:connectangles="0,0,0,0,0,0,0,0,0"/>
                </v:shape>
                <w10:wrap type="square"/>
              </v:group>
            </w:pict>
          </mc:Fallback>
        </mc:AlternateContent>
      </w:r>
      <w:r w:rsidR="00F66D28" w:rsidRPr="00F66D28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44BE579" wp14:editId="4E33F65B">
                <wp:simplePos x="0" y="0"/>
                <wp:positionH relativeFrom="column">
                  <wp:posOffset>659130</wp:posOffset>
                </wp:positionH>
                <wp:positionV relativeFrom="paragraph">
                  <wp:posOffset>111125</wp:posOffset>
                </wp:positionV>
                <wp:extent cx="469900" cy="467360"/>
                <wp:effectExtent l="0" t="0" r="25400" b="27940"/>
                <wp:wrapSquare wrapText="bothSides"/>
                <wp:docPr id="55" name="Skupin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900" cy="467360"/>
                          <a:chOff x="0" y="0"/>
                          <a:chExt cx="680" cy="690"/>
                        </a:xfrm>
                      </wpg:grpSpPr>
                      <wps:wsp>
                        <wps:cNvPr id="6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27"/>
                        <wps:cNvCnPr/>
                        <wps:spPr bwMode="auto">
                          <a:xfrm>
                            <a:off x="340" y="0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8"/>
                        <wps:cNvCnPr/>
                        <wps:spPr bwMode="auto">
                          <a:xfrm>
                            <a:off x="10" y="330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F8965" id="Skupina 55" o:spid="_x0000_s1026" style="position:absolute;margin-left:51.9pt;margin-top:8.75pt;width:37pt;height:36.8pt;z-index:251687936" coordsize="68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KDMAMAAC0KAAAOAAAAZHJzL2Uyb0RvYy54bWzsVltv2jAUfp+0/2D5nSaBECBqqCou1aRu&#10;rdTtB5jESaw5tmcHQjftv+/YCZTCLlUr8TQegq/H3/nO53N8ebWtONpQbZgUCQ4ufIyoSGXGRJHg&#10;L5+XvTFGpiYiI1wKmuBHavDV9P27y0bFtC9LyTOqERgRJm5Ugsu6VrHnmbSkFTEXUlEBk7nUFamh&#10;qwsv06QB6xX3+r4feY3UmdIypcbA6LydxFNnP89pWt/luaE14gkGbLX7avdd2a83vSRxoYkqWdrB&#10;IK9AUREm4NC9qTmpCVprdmKqYqmWRub1RSorT+Y5S6nzAbwJ/CNvbrRcK+dLETeF2tME1B7x9Gqz&#10;6afNvUYsS/BwiJEgFcTo4etaMUEQjAA9jSpiWHWj1YO6191A0fbQqvkoM9hC1rV0/m9zXVkewDO0&#10;dTQ/7mmm2xqlMBhGk4kPwUhhKoxGg6gLQ1pCrE52peWi2xeNu03RxO3wSNwe51mMHSQLGKRkntgy&#10;b2ProSSKuiAYy0PHVtTfsXW3IRz1o5Yqt8TyZDkw6lamXw0SclYSUdBrrWVTUpIBosCuB9wHG2zH&#10;wNbXkfpEDrBkbe/IIbHSpr6hskK2kWDKOVPGukRisrk1dbt6t8ohl5xlS8a56+hiNeMagZ8JXrpf&#10;d4A5XMYFahI8GfaHzvKzOXNowne/35kAuYsM0JDYsrTo2jVhvG2DT1x0tFmm2livZPYIrGnZXm5I&#10;RtAopf6OUQMXO8Hm25poihH/IID5SRCGNhO4Tjgc9aGjD2dWhzNEpGAqwTVGbXNWt9ljrTQrSjgp&#10;cO4KeQ1XIGeOTBvJFlUHFuR4Ll2Odrq8ZYKi/sjy3MlsJrr7+0KdDSxPp9f3D5fwRGccAPxNZEJa&#10;hblwn087JIYsBJq3IrP5yOXoHxN/shgvxmEv7EeLXujP573r5SzsRctgNJwP5rPZPPhpfQnCuGRZ&#10;RoWFvqsXQfiyDNNVrjbT7yvGngbvuXV3hQHi7t+BdhnjWPr2/toQn1FlUNXbWtGqbPwGlQWtyAaD&#10;rgrYqNgqEQ0HbYn4Rzr7L7Oj18RZZOZKLrxJnDq795N99Bz2nSyfXnnTXwAAAP//AwBQSwMEFAAG&#10;AAgAAAAhAI/KM4/fAAAACQEAAA8AAABkcnMvZG93bnJldi54bWxMj0FPwzAMhe9I/IfISNxYGqZR&#10;KE2naQJOExIbEuKWNV5brXGqJmu7f493Yjc/++n5e/lycq0YsA+NJw1qloBAKr1tqNLwvXt/eAYR&#10;oiFrWk+o4YwBlsXtTW4y60f6wmEbK8EhFDKjoY6xy6QMZY3OhJnvkPh28L0zkWVfSdubkcNdKx+T&#10;5Ek60xB/qE2H6xrL4/bkNHyMZlzN1duwOR7W59/d4vNno1Dr+7tp9Qoi4hT/zXDBZ3QomGnvT2SD&#10;aFknc0aPPKQLEBdDmvJir+FFKZBFLq8bFH8AAAD//wMAUEsBAi0AFAAGAAgAAAAhALaDOJL+AAAA&#10;4QEAABMAAAAAAAAAAAAAAAAAAAAAAFtDb250ZW50X1R5cGVzXS54bWxQSwECLQAUAAYACAAAACEA&#10;OP0h/9YAAACUAQAACwAAAAAAAAAAAAAAAAAvAQAAX3JlbHMvLnJlbHNQSwECLQAUAAYACAAAACEA&#10;O4sigzADAAAtCgAADgAAAAAAAAAAAAAAAAAuAgAAZHJzL2Uyb0RvYy54bWxQSwECLQAUAAYACAAA&#10;ACEAj8ozj98AAAAJAQAADwAAAAAAAAAAAAAAAACKBQAAZHJzL2Rvd25yZXYueG1sUEsFBgAAAAAE&#10;AAQA8wAAAJYGAAAAAA==&#10;">
                <v:oval id="Oval 26" o:spid="_x0000_s1027" style="position:absolute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  <v:line id="Line 27" o:spid="_x0000_s1028" style="position:absolute;visibility:visible;mso-wrap-style:square" from="340,0" to="3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28" o:spid="_x0000_s1029" style="position:absolute;visibility:visible;mso-wrap-style:square" from="10,330" to="663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w10:wrap type="square"/>
              </v:group>
            </w:pict>
          </mc:Fallback>
        </mc:AlternateContent>
      </w:r>
    </w:p>
    <w:p w:rsidR="00F66D28" w:rsidRPr="00F66D28" w:rsidRDefault="00717D15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4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  <w:lang w:eastAsia="en-US"/>
          </w:rPr>
          <m:t xml:space="preserve"> kroga</m:t>
        </m:r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             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 xml:space="preserve">          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 xml:space="preserve"> petkotnika</m:t>
        </m:r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      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 xml:space="preserve">     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 xml:space="preserve"> pravokotnika</m:t>
        </m:r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                     </w:t>
      </w: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693C32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 w:rsidRPr="00F66D28">
        <w:rPr>
          <w:rFonts w:ascii="Arial Narrow" w:eastAsia="Calibri" w:hAnsi="Arial Narrow" w:cs="Times New Roman"/>
          <w:b/>
          <w:sz w:val="24"/>
          <w:szCs w:val="24"/>
          <w:lang w:eastAsia="en-US"/>
        </w:rPr>
        <w:t>3. Izračunaj:</w:t>
      </w: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F66D28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AF2C58" wp14:editId="07F85998">
                <wp:simplePos x="0" y="0"/>
                <wp:positionH relativeFrom="column">
                  <wp:posOffset>6376670</wp:posOffset>
                </wp:positionH>
                <wp:positionV relativeFrom="paragraph">
                  <wp:posOffset>13970</wp:posOffset>
                </wp:positionV>
                <wp:extent cx="259080" cy="442595"/>
                <wp:effectExtent l="0" t="0" r="26670" b="14605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F2C58" id="Polje z besedilom 69" o:spid="_x0000_s1029" type="#_x0000_t202" style="position:absolute;margin-left:502.1pt;margin-top:1.1pt;width:20.4pt;height:3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HJYg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Pznj&#10;zIoGM7ol81OxJ7ZUQVXaUMNgA1CtC1P43zm8iN0X6jDwvT5Amfrvat+kf3TGYAfk2wPMqotMQjma&#10;nA1OYZEwjceQJilK8fzY+RC/KuRNl5J7TDGDKzbXIfaue5eUK5DR1UIbk4VtuDSebQQGDp5U1HJm&#10;RIhQlnyRf7tsr54Zy1pgcDwZ5EyvbCnXIebSCPnrfQRUb2zKrzLpdnUmxHpk0i12yy5DfbxHbUnV&#10;FmB66nkZnFxoJLtGvbfCg4hACcsVb3DUhlAh7W6crcg//U2f/MEPWDlrQeySh99r4RVg+GbBnLPh&#10;eJw2IQvjyecRBP/SsnxpsevmkgDlEGvsZL4m/2j219pT84AdnKesMAkrkbvkcX+9jP26YYelms+z&#10;E7jvRLy2d06m0Am3BPJ99yC82009gi7fab8CYvpm+L1vemlpvo5U68yMhHOPKhiVBOxN5tZux9Ni&#10;vpSz1/OXaPYHAAD//wMAUEsDBBQABgAIAAAAIQAiv3fr3AAAAAoBAAAPAAAAZHJzL2Rvd25yZXYu&#10;eG1sTI89T8MwEIZ3JP6DdUhs1G5UoA1xKoTEiBCBATbXPhJDfI5iNw399VwnmE6v7tH7UW3n0IsJ&#10;x+QjaVguFAgkG52nVsPb6+PVGkTKhpzpI6GGH0ywrc/PKlO6eKAXnJrcCjahVBoNXc5DKWWyHQaT&#10;FnFA4t9nHIPJLMdWutEc2Dz0slDqRgbjiRM6M+BDh/a72QcNjt4j2Q//dPTUWL85Pq+/7KT15cV8&#10;fwci45z/YDjV5+pQc6dd3JNLomet1KpgVkPB5wSo1TWv22m4XW5A1pX8P6H+BQAA//8DAFBLAQIt&#10;ABQABgAIAAAAIQC2gziS/gAAAOEBAAATAAAAAAAAAAAAAAAAAAAAAABbQ29udGVudF9UeXBlc10u&#10;eG1sUEsBAi0AFAAGAAgAAAAhADj9If/WAAAAlAEAAAsAAAAAAAAAAAAAAAAALwEAAF9yZWxzLy5y&#10;ZWxzUEsBAi0AFAAGAAgAAAAhAP/9McliAgAA0QQAAA4AAAAAAAAAAAAAAAAALgIAAGRycy9lMm9E&#10;b2MueG1sUEsBAi0AFAAGAAgAAAAhACK/d+vcAAAACgEAAA8AAAAAAAAAAAAAAAAAvA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66D28" w:rsidRPr="00F66D28" w:rsidRDefault="00717D15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4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od 600 kg = 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5C2173" w:rsidRDefault="005C2173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717D15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8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od 60 m = 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717D15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7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od x = 21      x = 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717D15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15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od x = 6 km   x = 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5C2173" w:rsidRDefault="005C2173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5208F" wp14:editId="63DCF5DE">
                <wp:simplePos x="0" y="0"/>
                <wp:positionH relativeFrom="column">
                  <wp:posOffset>630110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70" name="Polje z besedilo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5208F" id="Polje z besedilom 70" o:spid="_x0000_s1030" type="#_x0000_t202" style="position:absolute;margin-left:496.15pt;margin-top:.8pt;width:20.4pt;height:3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iY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fwE8&#10;VjSY0S2Zn4o9saUKqtKGGgYbgGpdmML/zuFF7L5Sh4Hv9QHK1H9X+yb9ozMGO2JuDzCrLjIJ5Why&#10;OjiBRcI0HkOapCjF82PnQ/ymkDddSu4xxQyu2FyF2LvuXVKuQEZXC21MFrbhwni2ERg4eFJRy5kR&#10;IUJZ8kX+7bK9emYsa0t+/HkyyJle2VKuQ8ylEfLX+wio3tiUX2XS7epMiPXIpFvsll2GerxHbUnV&#10;FmB66nkZnFxoJLtCvbfCg4hACcsVb3DUhlAh7W6crcg//U2f/MEPWDlrQeySh99r4RVg+G7BnNPh&#10;eIywMQvjyZcRBP/SsnxpsevmggDlEGvsZL4m/2j219pT84AdnKesMAkrkbvkcX+9iP26YYelms+z&#10;E7jvRLyyd06m0Am3BPJ99yC82009gi7XtF8BMX0z/N43vbQ0X0eqdWZGwrlHFYxKAvYmc2u342kx&#10;X8rZ6/lLNPsDAAD//wMAUEsDBBQABgAIAAAAIQAenNXc3AAAAAkBAAAPAAAAZHJzL2Rvd25yZXYu&#10;eG1sTI/BTsMwEETvSPyDtUjcqJNGKk2IUyEkjggROMBtay+JIV5HsZuGfj3uCY6rN5p5W+8WN4iZ&#10;pmA9K8hXGQhi7Y3lTsHb6+PNFkSIyAYHz6TghwLsmsuLGivjj/xCcxs7kUo4VKigj3GspAy6J4dh&#10;5UfixD795DCmc+qkmfCYyt0g11m2kQ4tp4UeR3roSX+3B6fA8Ltn/WGfTpZbbcvT8/ZLz0pdXy33&#10;dyAiLfEvDGf9pA5Nctr7A5sgBgVluS5SNIENiDPPiiIHsVdwmxcgm1r+/6D5BQAA//8DAFBLAQIt&#10;ABQABgAIAAAAIQC2gziS/gAAAOEBAAATAAAAAAAAAAAAAAAAAAAAAABbQ29udGVudF9UeXBlc10u&#10;eG1sUEsBAi0AFAAGAAgAAAAhADj9If/WAAAAlAEAAAsAAAAAAAAAAAAAAAAALwEAAF9yZWxzLy5y&#10;ZWxzUEsBAi0AFAAGAAgAAAAhAHD0eJhiAgAA0QQAAA4AAAAAAAAAAAAAAAAALgIAAGRycy9lMm9E&#10;b2MueG1sUEsBAi0AFAAGAAgAAAAhAB6c1dzcAAAACQEAAA8AAAAAAAAAAAAAAAAAvA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66D28"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>4. Zapiši  s celim delom in ulomkom, ki je manjši od 1.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717D15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10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3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                      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2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8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                 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12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6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  <w:r w:rsidRPr="00F66D28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      </w:t>
      </w: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D96B63" w:rsidRDefault="00D96B63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F66D28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FED9B3" wp14:editId="1104D23D">
                <wp:simplePos x="0" y="0"/>
                <wp:positionH relativeFrom="column">
                  <wp:posOffset>627824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71" name="Polje z besedilo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D9B3" id="Polje z besedilom 71" o:spid="_x0000_s1031" type="#_x0000_t202" style="position:absolute;margin-left:494.35pt;margin-top:.8pt;width:20.4pt;height:3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bOYQIAANEEAAAOAAAAZHJzL2Uyb0RvYy54bWysVMlu2zAQvRfoPxC8N7JdO4sROXATuCgQ&#10;JAaSImeaomK2FIclaUvO1+eRXrL1VNQHmrNwljdvdH7RNYatlQ+abMn7Rz3OlJVUaftY8p/3sy+n&#10;nIUobCUMWVXyjQr8YvL503nrxmpASzKV8gxBbBi3ruTLGN24KIJcqkaEI3LKwliTb0SE6B+LyosW&#10;0RtTDHq946IlXzlPUoUA7dXWyCc5fl0rGW/rOqjITMlRW8ynz+cincXkXIwfvXBLLXdliH+oohHa&#10;Iukh1JWIgq28/hCq0dJToDoeSWoKqmstVe4B3fR777q5Wwqnci8AJ7gDTOH/hZU367lnuir5SZ8z&#10;KxrMaE7ml2JPbKGCqrShhsEGoFoXxvC/c3gRu2/UYeB7fYAy9d/Vvkn/6IzBDsg3B5hVF5mEcjA6&#10;653CImEaDiGNUpTi5bHzIX5XyJsuJfeYYgZXrK9D3LruXVKuQEZXM21MFjbh0ni2Fhg4eFJRy5kR&#10;IUJZ8ln+7bK9eWYsa0t+/HXUy5ne2FKuQ8yFEfL3xwio3tiUX2XS7epMiG2RSbfYLboMde43aRZU&#10;bQCmpy0vg5MzjWTXqHcuPIgIlLBc8RZHbQgV0u7G2ZL809/0yR/8gJWzFsQuefizEl4Bhh8WzDnr&#10;D4dpE7IwHJ0MIPjXlsVri101lwQoQQ5Ul6/JP5r9tfbUPGAHpykrTMJK5C553F8v43bdsMNSTafZ&#10;Cdx3Il7bOydT6IRbAvm+exDe7aYeQZcb2q+AGL8b/tY3vbQ0XUWqdWbGC6pgVBKwN5lbux1Pi/la&#10;zl4vX6LJMwAAAP//AwBQSwMEFAAGAAgAAAAhAMhBhYfdAAAACQEAAA8AAABkcnMvZG93bnJldi54&#10;bWxMj8FOwzAQRO9I/IO1SNyo0yLaJGRTISSOCJFygJtrL4khXkexm4Z+Pe4Jjqs3mnlbbWfXi4nG&#10;YD0jLBcZCGLtjeUW4W33dJODCFGxUb1nQvihANv68qJSpfFHfqWpia1IJRxKhdDFOJRSBt2RU2Hh&#10;B+LEPv3oVEzn2EozqmMqd71cZdlaOmU5LXRqoMeO9HdzcAiG3z3rD/t8stxoW5xe8i89IV5fzQ/3&#10;ICLN8S8MZ/2kDnVy2vsDmyB6hCLPNymawBrEmWer4g7EHmGzvAVZV/L/B/UvAAAA//8DAFBLAQIt&#10;ABQABgAIAAAAIQC2gziS/gAAAOEBAAATAAAAAAAAAAAAAAAAAAAAAABbQ29udGVudF9UeXBlc10u&#10;eG1sUEsBAi0AFAAGAAgAAAAhADj9If/WAAAAlAEAAAsAAAAAAAAAAAAAAAAALwEAAF9yZWxzLy5y&#10;ZWxzUEsBAi0AFAAGAAgAAAAhAPmeds5hAgAA0QQAAA4AAAAAAAAAAAAAAAAALgIAAGRycy9lMm9E&#10;b2MueG1sUEsBAi0AFAAGAAgAAAAhAMhBhYfdAAAACQEAAA8AAAAAAAAAAAAAAAAAuw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Arial Narrow" w:eastAsia="Calibri" w:hAnsi="Arial Narrow" w:cs="Times New Roman"/>
          <w:b/>
          <w:sz w:val="24"/>
          <w:szCs w:val="24"/>
          <w:lang w:eastAsia="en-US"/>
        </w:rPr>
        <w:t>5. Pretvori v ulomek brez celega dela.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eastAsia="en-US"/>
          </w:rPr>
          <m:t>1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7</m:t>
            </m:r>
          </m:den>
        </m:f>
      </m:oMath>
      <w:r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                           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>9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10</m:t>
            </m:r>
          </m:den>
        </m:f>
      </m:oMath>
      <w:r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                      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>24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6</m:t>
            </m:r>
          </m:den>
        </m:f>
      </m:oMath>
      <w:r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Batang" w:eastAsia="Batang" w:hAnsi="Batang" w:cs="Times New Roman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F29A5F" wp14:editId="69AAC0D0">
                <wp:simplePos x="0" y="0"/>
                <wp:positionH relativeFrom="column">
                  <wp:posOffset>6297295</wp:posOffset>
                </wp:positionH>
                <wp:positionV relativeFrom="paragraph">
                  <wp:posOffset>1905</wp:posOffset>
                </wp:positionV>
                <wp:extent cx="259080" cy="442595"/>
                <wp:effectExtent l="0" t="0" r="26670" b="14605"/>
                <wp:wrapNone/>
                <wp:docPr id="72" name="Polje z besedilo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29A5F" id="Polje z besedilom 72" o:spid="_x0000_s1032" type="#_x0000_t202" style="position:absolute;margin-left:495.85pt;margin-top:.15pt;width:20.4pt;height:3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Q0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fxlx&#10;ZkWDGd2S+anYE1uqoCptqGGwAajWhSn87xxexO4rdRj4Xh+gTP13tW/SPzpjsAPy7QFm1UUmoRxN&#10;TgcnsEiYxmNIkxSleH7sfIjfFPKmS8k9ppjBFZurEHvXvUvKFcjoaqGNycI2XBjPNgIDB08qajkz&#10;IkQoS77Iv122V8+MZW3Jjz9PBjnTK1vKdYi5NEL+eh8B1Rub8qtMul2dCbEemXSL3bLLUB/vUVtS&#10;tQWYnnpeBicXGsmuUO+t8CAiUMJyxRsctSFUSLsbZyvyT3/TJ3/wA1bOWhC75OH3WngFGL5bMOd0&#10;OB6nTcjCePJlBMG/tCxfWuy6uSBAOcQaO5mvyT+a/bX21DxgB+cpK0zCSuQuedxfL2K/bthhqebz&#10;7ATuOxGv7J2TKXTCLYF83z0I73ZTj6DLNe1XQEzfDL/3TS8tzdeRap2ZkXDuUQWjkoC9ydza7Xha&#10;zJdy9nr+Es3+AAAA//8DAFBLAwQUAAYACAAAACEAmSyPZ9wAAAAIAQAADwAAAGRycy9kb3ducmV2&#10;LnhtbEyPwU7DMBBE70j8g7VI3KjdVtAmZFMhJI4I0XKAm2sviSFeR7Gbhn497gmOoxnNvKk2k+/E&#10;SEN0gRHmMwWC2ATruEF42z3drEHEpNnqLjAh/FCETX15UenShiO/0rhNjcglHEuN0KbUl1JG05LX&#10;cRZ64ux9hsHrlOXQSDvoYy73nVwodSe9dpwXWt3TY0vme3vwCJbfA5sP93xyvDWuOL2sv8yIeH01&#10;PdyDSDSlvzCc8TM61JlpHw5so+gQimK+ylGEJYizrZaLWxB7hJVSIOtK/j9Q/wIAAP//AwBQSwEC&#10;LQAUAAYACAAAACEAtoM4kv4AAADhAQAAEwAAAAAAAAAAAAAAAAAAAAAAW0NvbnRlbnRfVHlwZXNd&#10;LnhtbFBLAQItABQABgAIAAAAIQA4/SH/1gAAAJQBAAALAAAAAAAAAAAAAAAAAC8BAABfcmVscy8u&#10;cmVsc1BLAQItABQABgAIAAAAIQBiIWQ0YwIAANEEAAAOAAAAAAAAAAAAAAAAAC4CAABkcnMvZTJv&#10;RG9jLnhtbFBLAQItABQABgAIAAAAIQCZLI9n3AAAAAgBAAAPAAAAAAAAAAAAAAAAAL0EAABkcnMv&#10;ZG93bnJldi54bWxQSwUGAAAAAAQABADzAAAAxgUAAAAA&#10;" fillcolor="window" strokeweight=".5pt">
                <v:textbox>
                  <w:txbxContent>
                    <w:p w:rsidR="00F66D28" w:rsidRDefault="00F66D28" w:rsidP="00F66D2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66D28"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>6. a) Obkroži ulomke, ki so večji od 1:</w:t>
      </w:r>
      <w:r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    </w:t>
      </w:r>
      <w:r w:rsidRPr="00F66D28">
        <w:rPr>
          <w:rFonts w:ascii="Batang" w:eastAsia="Batang" w:hAnsi="Batang" w:cs="Times New Roman"/>
          <w:position w:val="-24"/>
          <w:sz w:val="24"/>
          <w:szCs w:val="24"/>
        </w:rPr>
        <w:object w:dxaOrig="2805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31.5pt" o:ole="">
            <v:imagedata r:id="rId6" o:title=""/>
          </v:shape>
          <o:OLEObject Type="Embed" ProgID="Equation.3" ShapeID="_x0000_i1025" DrawAspect="Content" ObjectID="_1578236221" r:id="rId7"/>
        </w:object>
      </w: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Batang" w:eastAsia="Batang" w:hAnsi="Batang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Batang" w:eastAsia="Batang" w:hAnsi="Batang" w:cs="Times New Roman"/>
          <w:sz w:val="24"/>
          <w:szCs w:val="24"/>
        </w:rPr>
      </w:pPr>
      <w:r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   b) Obkroži ulomke, ki predstavljajo naravna števila:      </w:t>
      </w:r>
      <w:r w:rsidRPr="00F66D28">
        <w:rPr>
          <w:rFonts w:ascii="Batang" w:eastAsia="Batang" w:hAnsi="Batang" w:cs="Times New Roman"/>
          <w:position w:val="-24"/>
          <w:sz w:val="24"/>
          <w:szCs w:val="24"/>
        </w:rPr>
        <w:object w:dxaOrig="2865" w:dyaOrig="630">
          <v:shape id="_x0000_i1026" type="#_x0000_t75" style="width:143.25pt;height:31.5pt" o:ole="">
            <v:imagedata r:id="rId8" o:title=""/>
          </v:shape>
          <o:OLEObject Type="Embed" ProgID="Equation.3" ShapeID="_x0000_i1026" DrawAspect="Content" ObjectID="_1578236222" r:id="rId9"/>
        </w:object>
      </w: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Batang" w:eastAsia="Batang" w:hAnsi="Batang" w:cs="Times New Roman"/>
          <w:sz w:val="24"/>
          <w:szCs w:val="24"/>
        </w:rPr>
      </w:pPr>
    </w:p>
    <w:p w:rsidR="00F66D28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b/>
          <w:sz w:val="24"/>
          <w:szCs w:val="24"/>
        </w:rPr>
      </w:pPr>
      <w:r w:rsidRPr="00F66D28">
        <w:rPr>
          <w:rFonts w:ascii="Calibri" w:eastAsia="Calibri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8E92F" wp14:editId="25CD7EA1">
                <wp:simplePos x="0" y="0"/>
                <wp:positionH relativeFrom="column">
                  <wp:posOffset>6304280</wp:posOffset>
                </wp:positionH>
                <wp:positionV relativeFrom="paragraph">
                  <wp:posOffset>10795</wp:posOffset>
                </wp:positionV>
                <wp:extent cx="259080" cy="442595"/>
                <wp:effectExtent l="0" t="0" r="26670" b="14605"/>
                <wp:wrapNone/>
                <wp:docPr id="73" name="Polje z besedilo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8E92F" id="Polje z besedilom 73" o:spid="_x0000_s1033" type="#_x0000_t202" style="position:absolute;margin-left:496.4pt;margin-top:.85pt;width:20.4pt;height:3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piYwIAANEEAAAOAAAAZHJzL2Uyb0RvYy54bWysVMtuGjEU3VfqP1jeNwME8kAZIpqIqlKU&#10;ICVV1sbjgWk9vq5tmCFf32MPEJJ0VZWF8X34Ps49d66u21qzjXK+IpPz/kmPM2UkFZVZ5vzH0+zL&#10;BWc+CFMITUblfKs8v558/nTV2LEa0Ip0oRxDEOPHjc35KgQ7zjIvV6oW/oSsMjCW5GoRILplVjjR&#10;IHqts0Gvd5Y15ArrSCrvob3tjHyS4pelkuGhLL0KTOcctYV0unQu4plNrsR46YRdVXJXhviHKmpR&#10;GSQ9hLoVQbC1qz6EqivpyFMZTiTVGZVlJVXqAd30e++6eVwJq1IvAMfbA0z+/4WV95u5Y1WR8/NT&#10;zoyoMaM56Z+KvbCF8qqoNNUMNgDVWD+G/6PFi9B+pRYD3+s9lLH/tnR1/EdnDHZAvj3ArNrAJJSD&#10;0WXvAhYJ03AIaRSjZK+PrfPhm0LeeMm5wxQTuGJz50PnuneJuTzpqphVWidh62+0YxuBgYMnBTWc&#10;aeEDlDmfpd8u25tn2rAm52eno17K9MYWcx1iLrSQvz5GQPXaxPwqkW5XZ0SsQybeQrtoO6j3qC2o&#10;2AJMRx0vvZWzCsnuUO9cOBARKGG5wgOOUhMqpN2NsxW5l7/poz/4AStnDYidc/97LZwCDN8NmHPZ&#10;Hw7jJiRhODofQHDHlsWxxazrGwKUfayxleka/YPeX0tH9TN2cBqzwiSMRO6ch/31JnTrhh2WajpN&#10;TuC+FeHOPFoZQ0fcIshP7bNwdjf1ALrc034FxPjd8Dvf+NLQdB2orBIzIs4dqmBUFLA3iVu7HY+L&#10;eSwnr9cv0eQPAAAA//8DAFBLAwQUAAYACAAAACEAO8uGMN0AAAAJAQAADwAAAGRycy9kb3ducmV2&#10;LnhtbEyPwU7DMBBE70j8g7VI3KjTFrVNmk2FkDgiROAAN9feJoZ4HcVuGvr1uCc4rt5o5m25m1wn&#10;RhqC9Ywwn2UgiLU3lhuE97enuw2IEBUb1XkmhB8KsKuur0pVGH/iVxrr2IhUwqFQCG2MfSFl0C05&#10;FWa+J07s4AenYjqHRppBnVK56+Qiy1bSKctpoVU9Pbakv+ujQzD84Vl/2uez5Vrb/Pyy+dIj4u3N&#10;9LAFEWmKf2G46Cd1qJLT3h/ZBNEh5PkiqccE1iAuPFsuVyD2COv5PciqlP8/qH4BAAD//wMAUEsB&#10;Ai0AFAAGAAgAAAAhALaDOJL+AAAA4QEAABMAAAAAAAAAAAAAAAAAAAAAAFtDb250ZW50X1R5cGVz&#10;XS54bWxQSwECLQAUAAYACAAAACEAOP0h/9YAAACUAQAACwAAAAAAAAAAAAAAAAAvAQAAX3JlbHMv&#10;LnJlbHNQSwECLQAUAAYACAAAACEA60tqYmMCAADRBAAADgAAAAAAAAAAAAAAAAAuAgAAZHJzL2Uy&#10;b0RvYy54bWxQSwECLQAUAAYACAAAACEAO8uGMN0AAAAJAQAADwAAAAAAAAAAAAAAAAC9BAAAZHJz&#10;L2Rvd25yZXYueG1sUEsFBgAAAAAEAAQA8wAAAMcFAAAAAA=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7.  Število 6 na </w:t>
      </w:r>
      <w:r w:rsidR="00F66D28" w:rsidRPr="00F66D28">
        <w:rPr>
          <w:rFonts w:ascii="Arial Narrow" w:eastAsia="Batang" w:hAnsi="Arial Narrow" w:cs="Times New Roman"/>
          <w:b/>
          <w:sz w:val="24"/>
          <w:szCs w:val="24"/>
          <w:u w:val="single"/>
        </w:rPr>
        <w:t>tri različne načine</w:t>
      </w:r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 zapiši z ulomkom.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b/>
          <w:sz w:val="24"/>
          <w:szCs w:val="24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   </w:t>
      </w:r>
      <w:r w:rsidRPr="00F66D28">
        <w:rPr>
          <w:rFonts w:ascii="Arial Narrow" w:eastAsia="Batang" w:hAnsi="Arial Narrow" w:cs="Times New Roman"/>
          <w:sz w:val="24"/>
          <w:szCs w:val="24"/>
        </w:rPr>
        <w:t>6 =</w:t>
      </w: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F66D28" w:rsidRPr="00F66D28" w:rsidRDefault="00693C32" w:rsidP="00F66D2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B66C2A" wp14:editId="43C78AA0">
                <wp:simplePos x="0" y="0"/>
                <wp:positionH relativeFrom="column">
                  <wp:posOffset>6313805</wp:posOffset>
                </wp:positionH>
                <wp:positionV relativeFrom="paragraph">
                  <wp:posOffset>78105</wp:posOffset>
                </wp:positionV>
                <wp:extent cx="259080" cy="442595"/>
                <wp:effectExtent l="0" t="0" r="26670" b="14605"/>
                <wp:wrapNone/>
                <wp:docPr id="74" name="Polje z besedilo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66C2A" id="Polje z besedilom 74" o:spid="_x0000_s1034" type="#_x0000_t202" style="position:absolute;margin-left:497.15pt;margin-top:6.15pt;width:20.4pt;height:3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gH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fxlz&#10;ZkWDGd2S+anYE1uqoCptqGGwAajWhSn87xxexO4rdRj4Xh+gTP13tW/SPzpjsAPy7QFm1UUmoRxN&#10;TgcnsEiYxmNIkxSleH7sfIjfFPKmS8k9ppjBFZurEHvXvUvKFcjoaqGNycI2XBjPNgIDB08qajkz&#10;IkQoS77Iv122V8+MZW3Jjz9PBjnTK1vKdYi5NEL+eh8B1Rub8qtMul2dCbEemXSL3bLLUJ/sUVtS&#10;tQWYnnpeBicXGsmuUO+t8CAiUMJyxRsctSFUSLsbZyvyT3/TJ3/wA1bOWhC75OH3WngFGL5bMOd0&#10;OB6nTcjCePJlBMG/tCxfWuy6uSBAOcQaO5mvyT+a/bX21DxgB+cpK0zCSuQuedxfL2K/bthhqebz&#10;7ATuOxGv7J2TKXTCLYF83z0I73ZTj6DLNe1XQEzfDL/3TS8tzdeRap2ZkXDuUQWjkoC9ydza7Xha&#10;zJdy9nr+Es3+AAAA//8DAFBLAwQUAAYACAAAACEAcvibht0AAAAKAQAADwAAAGRycy9kb3ducmV2&#10;LnhtbEyPwU7DMAyG70i8Q2QkbixdB6gtTSeExBEhCge4ZYlpA41TNVlX9vR4JzhZ1v/p9+d6u/hB&#10;zDhFF0jBepWBQDLBOuoUvL0+XhUgYtJk9RAIFfxghG1zflbryoYDveDcpk5wCcVKK+hTGispo+nR&#10;67gKIxJnn2HyOvE6ddJO+sDlfpB5lt1Krx3xhV6P+NCj+W73XoGl90Dmwz0dHbXGlcfn4svMSl1e&#10;LPd3IBIu6Q+Gkz6rQ8NOu7AnG8WgoCyvN4xykPM8AdnmZg1ip6DIM5BNLf+/0PwCAAD//wMAUEsB&#10;Ai0AFAAGAAgAAAAhALaDOJL+AAAA4QEAABMAAAAAAAAAAAAAAAAAAAAAAFtDb250ZW50X1R5cGVz&#10;XS54bWxQSwECLQAUAAYACAAAACEAOP0h/9YAAACUAQAACwAAAAAAAAAAAAAAAAAvAQAAX3JlbHMv&#10;LnJlbHNQSwECLQAUAAYACAAAACEAqNT4B2MCAADRBAAADgAAAAAAAAAAAAAAAAAuAgAAZHJzL2Uy&#10;b0RvYy54bWxQSwECLQAUAAYACAAAACEAcvibht0AAAAKAQAADwAAAAAAAAAAAAAAAAC9BAAAZHJz&#10;L2Rvd25yZXYueG1sUEsFBgAAAAAEAAQA8wAAAMcFAAAAAA==&#10;" fillcolor="window" strokeweight=".5pt">
                <v:textbox>
                  <w:txbxContent>
                    <w:p w:rsidR="00F66D28" w:rsidRDefault="00F66D28" w:rsidP="00F66D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Arial Narrow" w:eastAsia="Times New Roman" w:hAnsi="Arial Narrow" w:cs="Times New Roman"/>
          <w:b/>
          <w:sz w:val="24"/>
          <w:szCs w:val="24"/>
        </w:rPr>
        <w:t xml:space="preserve">8.  Zapiši množico rešitev enačbe. </w:t>
      </w:r>
      <w:r w:rsidR="00F66D28" w:rsidRPr="00F66D28">
        <w:rPr>
          <w:rFonts w:ascii="Arial Narrow" w:eastAsia="Times New Roman" w:hAnsi="Arial Narrow" w:cs="Times New Roman"/>
          <w:sz w:val="24"/>
          <w:szCs w:val="24"/>
        </w:rPr>
        <w:t>Osnovna množica so vsa naravna števila s številom 0. (</w:t>
      </w:r>
      <w:r w:rsidR="00F66D28" w:rsidRPr="00F66D28"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 w:rsidR="00F66D28" w:rsidRPr="00F66D28">
        <w:rPr>
          <w:rFonts w:ascii="Arial Narrow" w:eastAsia="Times New Roman" w:hAnsi="Arial Narrow" w:cs="Times New Roman"/>
          <w:sz w:val="24"/>
          <w:szCs w:val="24"/>
        </w:rPr>
        <w:t>= N</w:t>
      </w:r>
      <w:r w:rsidR="00F66D28" w:rsidRPr="00F66D28">
        <w:rPr>
          <w:rFonts w:ascii="Arial Narrow" w:eastAsia="Times New Roman" w:hAnsi="Arial Narrow" w:cs="Times New Roman"/>
          <w:sz w:val="24"/>
          <w:szCs w:val="24"/>
          <w:vertAlign w:val="subscript"/>
        </w:rPr>
        <w:t>0</w:t>
      </w:r>
      <w:r w:rsidR="00F66D28" w:rsidRPr="00F66D28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F66D28" w:rsidRPr="00F66D28" w:rsidRDefault="00F66D28" w:rsidP="00F66D2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Arial Narrow" w:eastAsia="Times New Roman" w:hAnsi="Arial Narrow" w:cs="Times New Roman"/>
          <w:sz w:val="24"/>
          <w:szCs w:val="24"/>
        </w:rPr>
        <w:t xml:space="preserve">a)  229 – x = 142 </w:t>
      </w:r>
      <w:r w:rsidRPr="00F66D28">
        <w:rPr>
          <w:rFonts w:ascii="Arial Narrow" w:eastAsia="Times New Roman" w:hAnsi="Arial Narrow" w:cs="Times New Roman"/>
          <w:sz w:val="24"/>
          <w:szCs w:val="24"/>
        </w:rPr>
        <w:tab/>
        <w:t>b) 752 : a = 8</w:t>
      </w: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693C32" w:rsidRDefault="00693C32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numPr>
          <w:ilvl w:val="0"/>
          <w:numId w:val="1"/>
        </w:numPr>
        <w:tabs>
          <w:tab w:val="left" w:pos="5103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Arial Narrow" w:eastAsia="Times New Roman" w:hAnsi="Arial Narrow" w:cs="Times New Roman"/>
          <w:sz w:val="24"/>
          <w:szCs w:val="24"/>
        </w:rPr>
        <w:t>x ∙ 0 = 27</w:t>
      </w:r>
      <w:r w:rsidRPr="00F66D28">
        <w:rPr>
          <w:rFonts w:ascii="Arial Narrow" w:eastAsia="Times New Roman" w:hAnsi="Arial Narrow" w:cs="Times New Roman"/>
          <w:sz w:val="24"/>
          <w:szCs w:val="24"/>
        </w:rPr>
        <w:tab/>
        <w:t>d) 118+ x = 301</w:t>
      </w: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96B63" w:rsidRDefault="00D96B63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Arial Narrow" w:eastAsia="Times New Roman" w:hAnsi="Arial Narrow" w:cs="Times New Roman"/>
          <w:b/>
          <w:sz w:val="24"/>
          <w:szCs w:val="24"/>
        </w:rPr>
        <w:t xml:space="preserve">9.  Zapiši množico rešitev neenačbe. </w:t>
      </w:r>
      <w:r w:rsidRPr="00F66D28">
        <w:rPr>
          <w:rFonts w:ascii="Arial Narrow" w:eastAsia="Times New Roman" w:hAnsi="Arial Narrow" w:cs="Times New Roman"/>
          <w:sz w:val="24"/>
          <w:szCs w:val="24"/>
        </w:rPr>
        <w:t>Osnovna množica so vsa naravna števila. (</w:t>
      </w:r>
      <w:r w:rsidRPr="00F66D28"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 w:rsidRPr="00F66D28">
        <w:rPr>
          <w:rFonts w:ascii="Arial Narrow" w:eastAsia="Times New Roman" w:hAnsi="Arial Narrow" w:cs="Times New Roman"/>
          <w:sz w:val="24"/>
          <w:szCs w:val="24"/>
        </w:rPr>
        <w:t>= N)</w:t>
      </w:r>
    </w:p>
    <w:p w:rsidR="00F66D28" w:rsidRPr="00F66D28" w:rsidRDefault="00F66D28" w:rsidP="00F66D28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</w:p>
    <w:p w:rsidR="00F66D28" w:rsidRPr="00F66D28" w:rsidRDefault="00D96B63" w:rsidP="00F66D28">
      <w:pPr>
        <w:numPr>
          <w:ilvl w:val="0"/>
          <w:numId w:val="2"/>
        </w:numPr>
        <w:tabs>
          <w:tab w:val="left" w:pos="5103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07B06" wp14:editId="1EB9C085">
                <wp:simplePos x="0" y="0"/>
                <wp:positionH relativeFrom="column">
                  <wp:posOffset>6323330</wp:posOffset>
                </wp:positionH>
                <wp:positionV relativeFrom="paragraph">
                  <wp:posOffset>8890</wp:posOffset>
                </wp:positionV>
                <wp:extent cx="259080" cy="442595"/>
                <wp:effectExtent l="0" t="0" r="26670" b="14605"/>
                <wp:wrapNone/>
                <wp:docPr id="75" name="Polje z besedilo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7B06" id="Polje z besedilom 75" o:spid="_x0000_s1035" type="#_x0000_t202" style="position:absolute;left:0;text-align:left;margin-left:497.9pt;margin-top:.7pt;width:20.4pt;height:3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ZRZQIAANEEAAAOAAAAZHJzL2Uyb0RvYy54bWysVNtuGjEQfa/Uf7D83ixQyAVliWgiqkpR&#10;gpRUeTZeb3Dr9bi2YZd8fY7NJbc+VeXBeC4+M3NmZs8vusawtfJBky15/6jHmbKSKm0fS/7zfvbl&#10;lLMQha2EIatKvlGBX0w+fzpv3VgNaEmmUp4BxIZx60q+jNGNiyLIpWpEOCKnLIw1+UZEiP6xqLxo&#10;gd6YYtDrHRct+cp5kioEaK+2Rj7J+HWtZLyt66AiMyVHbjGfPp+LdBaTczF+9MIttdylIf4hi0Zo&#10;i6AHqCsRBVt5/QGq0dJToDoeSWoKqmstVa4B1fR776q5Wwqnci0gJ7gDTeH/wcqb9dwzXZX8ZMSZ&#10;FQ16NCfzS7EntlBBVdpQw2ADUa0LY/jfObyI3Tfq0PC9PkCZ6u9q36R/VMZgB+WbA82qi0xCORid&#10;9U5hkTANh5AyevHy2PkQvyvETZeSe3QxkyvW1yEiEbjuXVKsQEZXM21MFjbh0ni2Fmg45qSiljMj&#10;QoSy5LP8SzkD4s0zY1lb8uOvo16O9MaWYh0wF0bI3x8RgGdsiq/y0O3yTIxtmUm32C26TPXZnrUF&#10;VRuQ6Wk7l8HJmUawa+Q7Fx6DCJawXPEWR20IGdLuxtmS/NPf9Mkf8wErZy0Gu+Thz0p4BRp+WEzO&#10;WX84TJuQheHoZADBv7YsXlvsqrkkUNnHGjuZr8k/mv219tQ8YAenKSpMwkrELnncXy/jdt2ww1JN&#10;p9kJs+9EvLZ3TiboxFsi+b57EN7tuh4xLje0XwExftf8rW96aWm6ilTrPBmJ5y2r6HESsDe527sd&#10;T4v5Ws5eL1+iyTMAAAD//wMAUEsDBBQABgAIAAAAIQDupQ+P3QAAAAkBAAAPAAAAZHJzL2Rvd25y&#10;ZXYueG1sTI/LTsMwEEX3SPyDNUjsqBMeoQmZVAiJJUIEFrBz7SExxOModtPQr8ddwXJ0ru49U28W&#10;N4iZpmA9I+SrDASx9sZyh/D2+nixBhGiYqMGz4TwQwE2zelJrSrj9/xCcxs7kUo4VAqhj3GspAy6&#10;J6fCyo/EiX36yamYzqmTZlL7VO4GeZllhXTKclro1UgPPenvducQDL971h/26WC51bY8PK+/9Ix4&#10;frbc34GItMS/MBz1kzo0yWnrd2yCGBDK8iapxwSuQRx5dlUUILYIt3kOsqnl/w+aXwAAAP//AwBQ&#10;SwECLQAUAAYACAAAACEAtoM4kv4AAADhAQAAEwAAAAAAAAAAAAAAAAAAAAAAW0NvbnRlbnRfVHlw&#10;ZXNdLnhtbFBLAQItABQABgAIAAAAIQA4/SH/1gAAAJQBAAALAAAAAAAAAAAAAAAAAC8BAABfcmVs&#10;cy8ucmVsc1BLAQItABQABgAIAAAAIQAhvvZRZQIAANEEAAAOAAAAAAAAAAAAAAAAAC4CAABkcnMv&#10;ZTJvRG9jLnhtbFBLAQItABQABgAIAAAAIQDupQ+P3QAAAAkBAAAPAAAAAAAAAAAAAAAAAL8EAABk&#10;cnMvZG93bnJldi54bWxQSwUGAAAAAAQABADzAAAAyQUAAAAA&#10;" fillcolor="window" strokeweight=".5pt">
                <v:textbox>
                  <w:txbxContent>
                    <w:p w:rsidR="00F66D28" w:rsidRDefault="00F66D28" w:rsidP="00F66D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Arial Narrow" w:eastAsia="Times New Roman" w:hAnsi="Arial Narrow" w:cs="Times New Roman"/>
          <w:sz w:val="24"/>
          <w:szCs w:val="24"/>
        </w:rPr>
        <w:t>x &lt; 5</w:t>
      </w:r>
      <w:r w:rsidR="00F66D28" w:rsidRPr="00F66D28">
        <w:rPr>
          <w:rFonts w:ascii="Arial Narrow" w:eastAsia="Times New Roman" w:hAnsi="Arial Narrow" w:cs="Times New Roman"/>
          <w:sz w:val="24"/>
          <w:szCs w:val="24"/>
        </w:rPr>
        <w:tab/>
        <w:t>b) 8 &gt; 5 + a</w:t>
      </w: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96B63" w:rsidRPr="00F66D28" w:rsidRDefault="00D96B63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96B63" w:rsidRPr="00F66D28" w:rsidRDefault="00D96B63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Arial Narrow" w:eastAsia="Times New Roman" w:hAnsi="Arial Narrow" w:cs="Times New Roman"/>
          <w:sz w:val="24"/>
          <w:szCs w:val="24"/>
        </w:rPr>
        <w:t xml:space="preserve">      c) 3 &lt; x ≤ 9   </w:t>
      </w:r>
      <w:r w:rsidRPr="00F66D28">
        <w:rPr>
          <w:rFonts w:ascii="Arial Narrow" w:eastAsia="Times New Roman" w:hAnsi="Arial Narrow" w:cs="Times New Roman"/>
          <w:sz w:val="24"/>
          <w:szCs w:val="24"/>
        </w:rPr>
        <w:tab/>
        <w:t xml:space="preserve">d) </w:t>
      </w:r>
      <w:r w:rsidRPr="00F66D28">
        <w:rPr>
          <w:rFonts w:ascii="Arial Narrow" w:eastAsia="Times New Roman" w:hAnsi="Arial Narrow" w:cs="Times New Roman"/>
          <w:sz w:val="24"/>
          <w:szCs w:val="24"/>
        </w:rPr>
        <w:tab/>
        <w:t>7 ≤ x + 1 ≤ 10</w:t>
      </w:r>
      <w:r w:rsidRPr="00F66D28">
        <w:rPr>
          <w:rFonts w:ascii="Calibri" w:eastAsia="Times New Roman" w:hAnsi="Calibri" w:cs="Times New Roman"/>
          <w:sz w:val="28"/>
          <w:szCs w:val="28"/>
        </w:rPr>
        <w:t xml:space="preserve">   </w:t>
      </w:r>
    </w:p>
    <w:p w:rsidR="00F66D28" w:rsidRDefault="00F66D28" w:rsidP="00F66D28">
      <w:pPr>
        <w:rPr>
          <w:rFonts w:ascii="Calibri" w:eastAsia="Times New Roman" w:hAnsi="Calibri" w:cs="Times New Roman"/>
          <w:sz w:val="28"/>
          <w:szCs w:val="28"/>
        </w:rPr>
      </w:pPr>
    </w:p>
    <w:p w:rsidR="00D96B63" w:rsidRDefault="00D96B63" w:rsidP="00F66D28">
      <w:pPr>
        <w:rPr>
          <w:rFonts w:ascii="Calibri" w:eastAsia="Times New Roman" w:hAnsi="Calibri" w:cs="Times New Roman"/>
          <w:sz w:val="28"/>
          <w:szCs w:val="28"/>
        </w:rPr>
      </w:pPr>
    </w:p>
    <w:p w:rsidR="00D96B63" w:rsidRDefault="00D96B63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5C6EA5" wp14:editId="6E3905E9">
                <wp:simplePos x="0" y="0"/>
                <wp:positionH relativeFrom="column">
                  <wp:posOffset>6235700</wp:posOffset>
                </wp:positionH>
                <wp:positionV relativeFrom="paragraph">
                  <wp:posOffset>17145</wp:posOffset>
                </wp:positionV>
                <wp:extent cx="259080" cy="442595"/>
                <wp:effectExtent l="0" t="0" r="26670" b="14605"/>
                <wp:wrapNone/>
                <wp:docPr id="76" name="Polje z besedilo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C6EA5" id="Polje z besedilom 76" o:spid="_x0000_s1036" type="#_x0000_t202" style="position:absolute;margin-left:491pt;margin-top:1.35pt;width:20.4pt;height:3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j5YgIAANIEAAAOAAAAZHJzL2Uyb0RvYy54bWysVMlu2zAQvRfoPxC8N7JdO4sROXATuCgQ&#10;JAaSImeaomK2FIclaUvO1+eRXrL1VNQHmrNwljdvdH7RNYatlQ+abMn7Rz3OlJVUaftY8p/3sy+n&#10;nIUobCUMWVXyjQr8YvL503nrxmpASzKV8gxBbBi3ruTLGN24KIJcqkaEI3LKwliTb0SE6B+LyosW&#10;0RtTDHq946IlXzlPUoUA7dXWyCc5fl0rGW/rOqjITMlRW8ynz+cincXkXIwfvXBLLXdliH+oohHa&#10;Iukh1JWIgq28/hCq0dJToDoeSWoKqmstVe4B3fR777q5Wwqnci8AJ7gDTOH/hZU367lnuir5yTFn&#10;VjSY0ZzML8We2EIFVWlDDYMNQLUujOF/5/Aidt+ow8D3+gBl6r+rfZP+0RmDHZBvDjCrLjIJ5WB0&#10;1juFRcI0HEIapSjFy2PnQ/yukDddSu4xxQyuWF+HuHXdu6RcgYyuZtqYLGzCpfFsLTBw8KSiljMj&#10;QoSy5LP822V788xY1pb8+OuolzO9saVch5gLI+TvjxFQvbEpv8qk29WZENsik26xW3QZ6n7mXVIt&#10;qNoATU9bYgYnZxrZrlHwXHgwETBhu+ItjtoQSqTdjbMl+ae/6ZM/CAIrZy2YXfLwZyW8Ag4/LKhz&#10;1h8O0ypkYTg6GUDwry2L1xa7ai4JWPaxx07ma/KPZn+tPTUPWMJpygqTsBK5Sx7318u43TcssVTT&#10;aXYC+Z2I1/bOyRQ6AZdQvu8ehHe7sUfw5Yb2OyDG76a/9U0vLU1XkWqdqfGCKiiVBCxOJtduydNm&#10;vpaz18unaPIMAAD//wMAUEsDBBQABgAIAAAAIQAgd1c73AAAAAkBAAAPAAAAZHJzL2Rvd25yZXYu&#10;eG1sTI/BTsMwEETvSPyDtUjcqIOFaBqyqRASR4QIHODm2ktiiNdR7KahX497guNqVjPv1dvFD2Km&#10;KbrACNerAgSxCdZxh/D2+nhVgohJs9VDYEL4oQjb5vys1pUNB36huU2dyCUcK43QpzRWUkbTk9dx&#10;FUbinH2GyeuUz6mTdtKHXO4HqYriVnrtOC/0eqSHnsx3u/cIlt8Dmw/3dHTcGrc5PpdfZka8vFju&#10;70AkWtLfM5zwMzo0mWkX9myjGBA2pcouCUGtQZzyQqnsskNYqxuQTS3/GzS/AAAA//8DAFBLAQIt&#10;ABQABgAIAAAAIQC2gziS/gAAAOEBAAATAAAAAAAAAAAAAAAAAAAAAABbQ29udGVudF9UeXBlc10u&#10;eG1sUEsBAi0AFAAGAAgAAAAhADj9If/WAAAAlAEAAAsAAAAAAAAAAAAAAAAALwEAAF9yZWxzLy5y&#10;ZWxzUEsBAi0AFAAGAAgAAAAhAEv7SPliAgAA0gQAAA4AAAAAAAAAAAAAAAAALgIAAGRycy9lMm9E&#10;b2MueG1sUEsBAi0AFAAGAAgAAAAhACB3VzvcAAAACQEAAA8AAAAAAAAAAAAAAAAAvA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</w:rPr>
        <w:t>1</w:t>
      </w:r>
      <w:r w:rsidR="00F66D28" w:rsidRPr="00F66D28">
        <w:rPr>
          <w:rFonts w:ascii="Arial Narrow" w:eastAsia="Times New Roman" w:hAnsi="Arial Narrow" w:cs="Times New Roman"/>
          <w:b/>
          <w:sz w:val="24"/>
          <w:szCs w:val="24"/>
        </w:rPr>
        <w:t xml:space="preserve">0. </w:t>
      </w:r>
      <w:r w:rsidR="00F66D28" w:rsidRPr="00F66D28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Branjevka Francka je na trgu  prodala 40 kg hrušk, kar je   </w:t>
      </w:r>
      <m:oMath>
        <m:f>
          <m:fPr>
            <m:ctrlPr>
              <w:rPr>
                <w:rFonts w:ascii="Cambria Math" w:eastAsia="Calibri" w:hAnsi="Cambria Math" w:cs="Arial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5</m:t>
            </m:r>
          </m:den>
        </m:f>
      </m:oMath>
      <w:r w:rsidR="00F66D28" w:rsidRPr="00F66D28">
        <w:rPr>
          <w:rFonts w:ascii="Arial Narrow" w:eastAsia="Times New Roman" w:hAnsi="Arial Narrow" w:cs="Arial"/>
          <w:b/>
          <w:sz w:val="24"/>
          <w:szCs w:val="24"/>
          <w:lang w:eastAsia="en-US"/>
        </w:rPr>
        <w:t xml:space="preserve"> vseh hrušk.            </w: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240" w:lineRule="auto"/>
        <w:rPr>
          <w:rFonts w:ascii="Arial Narrow" w:eastAsia="Calibri" w:hAnsi="Arial Narrow" w:cs="Arial"/>
          <w:b/>
          <w:sz w:val="24"/>
          <w:szCs w:val="24"/>
          <w:u w:val="single"/>
          <w:lang w:eastAsia="en-US"/>
        </w:rPr>
      </w:pPr>
      <w:r w:rsidRPr="00F66D28">
        <w:rPr>
          <w:rFonts w:ascii="Arial Narrow" w:eastAsia="Times New Roman" w:hAnsi="Arial Narrow" w:cs="Arial"/>
          <w:b/>
          <w:sz w:val="24"/>
          <w:szCs w:val="24"/>
          <w:lang w:eastAsia="en-US"/>
        </w:rPr>
        <w:t xml:space="preserve">                                            </w: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480" w:lineRule="auto"/>
        <w:rPr>
          <w:rFonts w:ascii="Arial Narrow" w:eastAsia="Calibri" w:hAnsi="Arial Narrow" w:cs="Arial"/>
          <w:sz w:val="24"/>
          <w:szCs w:val="24"/>
          <w:lang w:eastAsia="en-US"/>
        </w:rPr>
      </w:pPr>
      <w:r w:rsidRPr="00F66D28">
        <w:rPr>
          <w:rFonts w:ascii="Arial Narrow" w:eastAsia="Calibri" w:hAnsi="Arial Narrow" w:cs="Arial"/>
          <w:sz w:val="24"/>
          <w:szCs w:val="24"/>
          <w:lang w:eastAsia="en-US"/>
        </w:rPr>
        <w:t xml:space="preserve">    a) Koliko hrušk je imela Francka preden je začela prodajati?   ___________</w: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480" w:lineRule="auto"/>
        <w:rPr>
          <w:rFonts w:ascii="Arial Narrow" w:eastAsia="Calibri" w:hAnsi="Arial Narrow" w:cs="Arial"/>
          <w:sz w:val="24"/>
          <w:szCs w:val="24"/>
          <w:lang w:eastAsia="en-US"/>
        </w:rPr>
      </w:pPr>
      <w:r w:rsidRPr="00F66D28">
        <w:rPr>
          <w:rFonts w:ascii="Arial Narrow" w:eastAsia="Calibri" w:hAnsi="Arial Narrow" w:cs="Arial"/>
          <w:sz w:val="24"/>
          <w:szCs w:val="24"/>
          <w:lang w:eastAsia="en-US"/>
        </w:rPr>
        <w:t xml:space="preserve">    b) Kolikšen del hrušk Francka ni prodala?  _______________</w: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480" w:lineRule="auto"/>
        <w:rPr>
          <w:rFonts w:ascii="Arial Narrow" w:eastAsia="Calibri" w:hAnsi="Arial Narrow" w:cs="Arial"/>
          <w:sz w:val="24"/>
          <w:szCs w:val="24"/>
          <w:lang w:eastAsia="en-US"/>
        </w:rPr>
      </w:pPr>
      <w:r w:rsidRPr="00F66D28">
        <w:rPr>
          <w:rFonts w:ascii="Arial Narrow" w:eastAsia="Calibri" w:hAnsi="Arial Narrow" w:cs="Arial"/>
          <w:sz w:val="24"/>
          <w:szCs w:val="24"/>
          <w:lang w:eastAsia="en-US"/>
        </w:rPr>
        <w:t xml:space="preserve">    c) Koliko hrušk Francka ni prodala?______________</w:t>
      </w:r>
    </w:p>
    <w:p w:rsidR="00F66D28" w:rsidRPr="00F66D28" w:rsidRDefault="00D96B63" w:rsidP="005C2173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B95759" wp14:editId="5332DC15">
                <wp:simplePos x="0" y="0"/>
                <wp:positionH relativeFrom="column">
                  <wp:posOffset>6230620</wp:posOffset>
                </wp:positionH>
                <wp:positionV relativeFrom="paragraph">
                  <wp:posOffset>51435</wp:posOffset>
                </wp:positionV>
                <wp:extent cx="259080" cy="442595"/>
                <wp:effectExtent l="0" t="0" r="26670" b="14605"/>
                <wp:wrapNone/>
                <wp:docPr id="77" name="Polje z besedilo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5759" id="Polje z besedilom 77" o:spid="_x0000_s1037" type="#_x0000_t202" style="position:absolute;margin-left:490.6pt;margin-top:4.05pt;width:20.4pt;height:3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p4YwIAANIEAAAOAAAAZHJzL2Uyb0RvYy54bWysVMtuGjEU3VfqP1jeNwMU8kAZIpqIqlLU&#10;REqqrI3HE9x6fF3bMEO+vsceIK+uqrIwvg/fx7nnzvlF1xi2UT5osiUfHg04U1ZSpe1jyX/cLz6d&#10;chaisJUwZFXJtyrwi9nHD+etm6oRrchUyjMEsWHaupKvYnTToghypRoRjsgpC2NNvhERon8sKi9a&#10;RG9MMRoMjouWfOU8SRUCtFe9kc9y/LpWMt7UdVCRmZKjtphPn89lOovZuZg+euFWWu7KEP9QRSO0&#10;RdJDqCsRBVt7/S5Uo6WnQHU8ktQUVNdaqtwDuhkO3nRztxJO5V4ATnAHmML/Cyu/b24901XJT044&#10;s6LBjG7J/FTsiS1VUJU21DDYAFTrwhT+dw4vYveFOgx8rw9Qpv672jfpH50x2AH59gCz6iKTUI4m&#10;Z4NTWCRM4zGkSYpSPD92PsSvCnnTpeQeU8zgis11iL3r3iXlCmR0tdDGZGEbLo1nG4GBgycVtZwZ&#10;ESKUJV/k3y7bq2fGsrbkx58ng5zplS3lOsRcGiF/vY+A6o1N+VUm3a7OhFiPTLrFbtllqIcH2JZU&#10;bYGmp56YwcmFRrZrFHwrPJgImLBd8QZHbQgl0u7G2Yr809/0yR8EgZWzFswuefi9Fl4Bh28W1Dkb&#10;jsdpFbIwnpyMIPiXluVLi103lwQsh9hjJ/M1+Uezv9aemgcs4TxlhUlYidwlj/vrZez3DUss1Xye&#10;nUB+J+K1vXMyhU7AJZTvuwfh3W7sEXz5TvsdENM30+9900tL83WkWmdqJKB7VEGpJGBxMrl2S542&#10;86WcvZ4/RbM/AAAA//8DAFBLAwQUAAYACAAAACEAUBbOmtwAAAAJAQAADwAAAGRycy9kb3ducmV2&#10;LnhtbEyPMU/DMBSEdyT+g/WQ2KiTDDRN81IhJEaECAywufZrYoifo9hNQ3897gTj6U5339W7xQ1i&#10;pilYzwj5KgNBrL2x3CG8vz3dlSBCVGzU4JkQfijArrm+qlVl/IlfaW5jJ1IJh0oh9DGOlZRB9+RU&#10;WPmROHkHPzkVk5w6aSZ1SuVukEWW3UunLKeFXo302JP+bo8OwfCHZ/1pn8+WW20355fyS8+ItzfL&#10;wxZEpCX+heGCn9ChSUx7f2QTxICwKfMiRRHKHMTFz4oindsjrNclyKaW/x80vwAAAP//AwBQSwEC&#10;LQAUAAYACAAAACEAtoM4kv4AAADhAQAAEwAAAAAAAAAAAAAAAAAAAAAAW0NvbnRlbnRfVHlwZXNd&#10;LnhtbFBLAQItABQABgAIAAAAIQA4/SH/1gAAAJQBAAALAAAAAAAAAAAAAAAAAC8BAABfcmVscy8u&#10;cmVsc1BLAQItABQABgAIAAAAIQDFX1p4YwIAANIEAAAOAAAAAAAAAAAAAAAAAC4CAABkcnMvZTJv&#10;RG9jLnhtbFBLAQItABQABgAIAAAAIQBQFs6a3AAAAAkBAAAPAAAAAAAAAAAAAAAAAL0EAABkcnMv&#10;ZG93bnJldi54bWxQSwUGAAAAAAQABADzAAAAxgUAAAAA&#10;" fillcolor="window" strokeweight=".5pt">
                <v:textbox>
                  <w:txbxContent>
                    <w:p w:rsidR="00F66D28" w:rsidRDefault="00F66D28" w:rsidP="00F66D2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11. a)   Zapiši kateri </w:t>
      </w:r>
      <w:r w:rsidR="00F66D28" w:rsidRPr="005C2173">
        <w:rPr>
          <w:rFonts w:ascii="Arial Narrow" w:eastAsia="Calibri" w:hAnsi="Arial Narrow" w:cs="Arial"/>
          <w:b/>
          <w:sz w:val="24"/>
          <w:szCs w:val="24"/>
          <w:u w:val="single"/>
          <w:lang w:eastAsia="en-US"/>
        </w:rPr>
        <w:t>ulomki</w:t>
      </w:r>
      <w:r w:rsidR="00F66D28" w:rsidRPr="00F66D28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so označeni na številskem poltraku:</w: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480" w:lineRule="auto"/>
        <w:rPr>
          <w:rFonts w:ascii="Arial Narrow" w:eastAsia="Calibri" w:hAnsi="Arial Narrow" w:cs="Arial"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11488" behindDoc="0" locked="0" layoutInCell="1" allowOverlap="1" wp14:anchorId="2C0D8523" wp14:editId="70F38B32">
            <wp:simplePos x="0" y="0"/>
            <wp:positionH relativeFrom="column">
              <wp:posOffset>368300</wp:posOffset>
            </wp:positionH>
            <wp:positionV relativeFrom="paragraph">
              <wp:posOffset>100965</wp:posOffset>
            </wp:positionV>
            <wp:extent cx="3939540" cy="670560"/>
            <wp:effectExtent l="0" t="0" r="3810" b="0"/>
            <wp:wrapSquare wrapText="bothSides"/>
            <wp:docPr id="8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28308" r="6104" b="2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480" w:lineRule="auto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F66D28" w:rsidRPr="00F66D28" w:rsidRDefault="00F66D28" w:rsidP="00F66D28">
      <w:pPr>
        <w:spacing w:after="0" w:line="360" w:lineRule="auto"/>
        <w:ind w:left="675"/>
        <w:rPr>
          <w:rFonts w:ascii="Arial Narrow" w:eastAsia="Batang" w:hAnsi="Arial Narrow" w:cs="Times New Roman"/>
          <w:sz w:val="24"/>
          <w:szCs w:val="24"/>
        </w:rPr>
      </w:pPr>
    </w:p>
    <w:p w:rsidR="00F66D28" w:rsidRPr="00F66D28" w:rsidRDefault="00D96B63" w:rsidP="00F66D28">
      <w:pPr>
        <w:spacing w:after="0" w:line="360" w:lineRule="auto"/>
        <w:rPr>
          <w:rFonts w:ascii="Arial Narrow" w:eastAsia="Batang" w:hAnsi="Arial Narrow" w:cs="Times New Roman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58BDAF" wp14:editId="5AB8807E">
                <wp:simplePos x="0" y="0"/>
                <wp:positionH relativeFrom="column">
                  <wp:posOffset>6211570</wp:posOffset>
                </wp:positionH>
                <wp:positionV relativeFrom="paragraph">
                  <wp:posOffset>65405</wp:posOffset>
                </wp:positionV>
                <wp:extent cx="259080" cy="442595"/>
                <wp:effectExtent l="0" t="0" r="26670" b="14605"/>
                <wp:wrapNone/>
                <wp:docPr id="78" name="Polje z besedilo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6D5947" w:rsidP="00F66D2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8BDAF" id="Polje z besedilom 78" o:spid="_x0000_s1038" type="#_x0000_t202" style="position:absolute;margin-left:489.1pt;margin-top:5.15pt;width:20.4pt;height:3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Jl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f8Gk&#10;rGgwo1syPxV7YksVVKUNNQw2ANW6MIX/ncOL2H2lDgPf6wOUqf+u9k36R2cMdkC+PcCsusgklKPJ&#10;6eAEFgnTeAxpkqIUz4+dD/GbQt50KbnHFDO4YnMVYu+6d0m5AhldLbQxWdiGC+PZRmDg4ElFLWdG&#10;hAhlyRf5t8v26pmxrC358efJIGd6ZUu5DjGXRshf7yOgemNTfpVJt6szIdYjk26xW3YZ6uFoD9uS&#10;qi3Q9NQTMzi50Mh2hYJvhQcTARO2K97gqA2hRNrdOFuRf/qbPvmDILBy1oLZJQ+/18Ir4PDdgjqn&#10;w/E4rUIWxpMvIwj+pWX50mLXzQUByyH22Ml8Tf7R7K+1p+YBSzhPWWESViJ3yeP+ehH7fcMSSzWf&#10;ZyeQ34l4Ze+cTKETcAnl++5BeLcbewRfrmm/A2L6Zvq9b3ppab6OVOtMjQR0jyoolQQsTibXbsnT&#10;Zr6Us9fzp2j2BwAA//8DAFBLAwQUAAYACAAAACEAADzssdwAAAAKAQAADwAAAGRycy9kb3ducmV2&#10;LnhtbEyPwU7DMBBE70j8g7VI3KjdIkES4lQIiSNCBA5wc+0lMcTrKHbT0K9ne4Ljap5m39TbJQxi&#10;xin5SBrWKwUCyUbnqdPw9vp4VYBI2ZAzQyTU8IMJts35WW0qFw/0gnObO8EllCqjoc95rKRMtsdg&#10;0iqOSJx9ximYzOfUSTeZA5eHQW6UupHBeOIPvRnxoUf73e6DBkfvkeyHfzp6aq0vj8/Fl521vrxY&#10;7u9AZFzyHwwnfVaHhp12cU8uiUFDeVtsGOVAXYM4AWpd8rqdhkIpkE0t/09ofgEAAP//AwBQSwEC&#10;LQAUAAYACAAAACEAtoM4kv4AAADhAQAAEwAAAAAAAAAAAAAAAAAAAAAAW0NvbnRlbnRfVHlwZXNd&#10;LnhtbFBLAQItABQABgAIAAAAIQA4/SH/1gAAAJQBAAALAAAAAAAAAAAAAAAAAC8BAABfcmVscy8u&#10;cmVsc1BLAQItABQABgAIAAAAIQDYVGJlYwIAANIEAAAOAAAAAAAAAAAAAAAAAC4CAABkcnMvZTJv&#10;RG9jLnhtbFBLAQItABQABgAIAAAAIQAAPOyx3AAAAAoBAAAPAAAAAAAAAAAAAAAAAL0EAABkcnMv&#10;ZG93bnJldi54bWxQSwUGAAAAAAQABADzAAAAxgUAAAAA&#10;" fillcolor="window" strokeweight=".5pt">
                <v:textbox>
                  <w:txbxContent>
                    <w:p w:rsidR="00F66D28" w:rsidRDefault="006D5947" w:rsidP="00F66D2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Arial Narrow" w:eastAsia="Batang" w:hAnsi="Arial Narrow" w:cs="Times New Roman"/>
          <w:sz w:val="24"/>
          <w:szCs w:val="24"/>
        </w:rPr>
        <w:t xml:space="preserve">  </w:t>
      </w:r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b) Na številskem poltraku nariši naslednje </w:t>
      </w:r>
      <w:r w:rsidR="00F66D28" w:rsidRPr="00FC49FD">
        <w:rPr>
          <w:rFonts w:ascii="Arial Narrow" w:eastAsia="Batang" w:hAnsi="Arial Narrow" w:cs="Times New Roman"/>
          <w:b/>
          <w:sz w:val="24"/>
          <w:szCs w:val="24"/>
          <w:u w:val="single"/>
        </w:rPr>
        <w:t>ulomke</w:t>
      </w:r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:  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den>
        </m:f>
      </m:oMath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 ,</w:t>
      </w:r>
      <m:oMath>
        <m:r>
          <m:rPr>
            <m:sty m:val="bi"/>
          </m:rPr>
          <w:rPr>
            <w:rFonts w:ascii="Cambria Math" w:eastAsia="Batang" w:hAnsi="Cambria Math" w:cs="Times New Roman"/>
            <w:sz w:val="24"/>
            <w:szCs w:val="24"/>
          </w:rPr>
          <m:t xml:space="preserve">  1</m:t>
        </m:r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 , 1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8</m:t>
            </m:r>
          </m:den>
        </m:f>
      </m:oMath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</w:t>
      </w:r>
      <w:r w:rsidR="00F66D28" w:rsidRPr="00F66D28">
        <w:rPr>
          <w:rFonts w:ascii="Arial Narrow" w:eastAsia="Batang" w:hAnsi="Arial Narrow" w:cs="Times New Roman"/>
          <w:sz w:val="24"/>
          <w:szCs w:val="24"/>
        </w:rPr>
        <w:t>.   Dolžina enote je 8 cm.</w:t>
      </w:r>
    </w:p>
    <w:p w:rsidR="00F66D28" w:rsidRPr="00F66D28" w:rsidRDefault="00F66D28" w:rsidP="00F66D28">
      <w:pPr>
        <w:spacing w:after="0"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D96B63" w:rsidRPr="00F66D28" w:rsidRDefault="00D96B63" w:rsidP="00F66D28">
      <w:pPr>
        <w:spacing w:after="0"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F66D28" w:rsidRPr="00F66D28" w:rsidRDefault="00D96B63" w:rsidP="00F66D28">
      <w:pPr>
        <w:spacing w:after="0" w:line="360" w:lineRule="auto"/>
        <w:ind w:left="675"/>
        <w:rPr>
          <w:rFonts w:ascii="Arial Narrow" w:eastAsia="Batang" w:hAnsi="Arial Narrow" w:cs="Times New Roman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71BFEF" wp14:editId="56211CCF">
                <wp:simplePos x="0" y="0"/>
                <wp:positionH relativeFrom="column">
                  <wp:posOffset>-73661</wp:posOffset>
                </wp:positionH>
                <wp:positionV relativeFrom="paragraph">
                  <wp:posOffset>140969</wp:posOffset>
                </wp:positionV>
                <wp:extent cx="6655435" cy="45719"/>
                <wp:effectExtent l="0" t="76200" r="12065" b="69215"/>
                <wp:wrapNone/>
                <wp:docPr id="79" name="Raven puščični povezovalni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543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5A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9" o:spid="_x0000_s1026" type="#_x0000_t32" style="position:absolute;margin-left:-5.8pt;margin-top:11.1pt;width:524.05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z2FgIAAOwDAAAOAAAAZHJzL2Uyb0RvYy54bWysU81y0zAQvjPDO2h0J05CnZJMnB4SyoWf&#10;DBTuW0m2NchajaTaCe/Qh+Bd2vdiJaeZAjcGHzTSrvbTft9+Xl8dOsN65YNGW/HZZMqZsgKltk3F&#10;v95cv3rDWYhgJRi0quJHFfjV5uWL9eBWao4tGqk8IxAbVoOreBujWxVFEK3qIEzQKUvJGn0HkY6+&#10;KaSHgdA7U8yn00UxoJfOo1AhUHQ3Jvkm49e1EvFTXQcVmak49Rbz6vN6m9Zis4ZV48G1WpzagH/o&#10;ogNt6dEz1A4isDuv/4LqtPAYsI4TgV2Bda2FyhyIzWz6B5svLTiVuZA4wZ1lCv8PVnzs955pWfHL&#10;JWcWOprRZ+iVZe7u8efDvX64t5o57NUP7MFY/Z3RRVJtcGFFxVu796dTcHufJDjUvmO10e4bGSKL&#10;QjTZIWt+PGuuDpEJCi4WZXnxuuRMUO6ivJxl9GKESXDOh/hOYcfSpuIhetBNG7doLU0X/fgE9O9D&#10;pEao8KkgFVu81sbkIRvLhoovy3l6C8hqtYFI284R+WAbzsA05GERfW46oNEyVSeccAxb4xkpUHFy&#10;n8ThhghwZiBEShCr/I2FLUg1Xl2WFB49FiB+QDmGZ9OnOLU7QufOf3sy0dhBaMeSnBqRImjz1koW&#10;j46GBd7jkBIEZWzqVWXbn+RIYxoHk3a3KI95XkU6kaVy2cn+ybPPz7R//pNufgEAAP//AwBQSwME&#10;FAAGAAgAAAAhAHGeApLfAAAACgEAAA8AAABkcnMvZG93bnJldi54bWxMj8FOwzAMhu9IvENkJG5b&#10;0rJVW2k6IRAnuDCQpt2yxjQdjVOSbC1vT3aCo+1Pv7+/2ky2Z2f0oXMkIZsLYEiN0x21Ej7en2cr&#10;YCEq0qp3hBJ+MMCmvr6qVKndSG943saWpRAKpZJgYhxKzkNj0KowdwNSun06b1VMo2+59mpM4bbn&#10;uRAFt6qj9MGoAR8NNl/bk5WwexX75eS8Oe6/F+ale2p3RztKeXszPdwDizjFPxgu+kkd6uR0cCfS&#10;gfUSZllWJFRCnufALoC4K5bADmmzXgCvK/6/Qv0LAAD//wMAUEsBAi0AFAAGAAgAAAAhALaDOJL+&#10;AAAA4QEAABMAAAAAAAAAAAAAAAAAAAAAAFtDb250ZW50X1R5cGVzXS54bWxQSwECLQAUAAYACAAA&#10;ACEAOP0h/9YAAACUAQAACwAAAAAAAAAAAAAAAAAvAQAAX3JlbHMvLnJlbHNQSwECLQAUAAYACAAA&#10;ACEAQIqs9hYCAADsAwAADgAAAAAAAAAAAAAAAAAuAgAAZHJzL2Uyb0RvYy54bWxQSwECLQAUAAYA&#10;CAAAACEAcZ4Ckt8AAAAKAQAADwAAAAAAAAAAAAAAAABwBAAAZHJzL2Rvd25yZXYueG1sUEsFBgAA&#10;AAAEAAQA8wAAAHwFAAAAAA==&#10;">
                <v:stroke endarrow="open"/>
              </v:shape>
            </w:pict>
          </mc:Fallback>
        </mc:AlternateContent>
      </w:r>
    </w:p>
    <w:p w:rsidR="00F66D28" w:rsidRPr="00F66D28" w:rsidRDefault="00F66D28" w:rsidP="00F66D2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Default="00F66D28" w:rsidP="00F66D2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eastAsia="Batang" w:hAnsi="Arial Narrow" w:cs="Times New Roman"/>
          <w:b/>
          <w:sz w:val="24"/>
          <w:szCs w:val="24"/>
        </w:rPr>
      </w:pPr>
    </w:p>
    <w:p w:rsidR="009F648C" w:rsidRDefault="009F648C" w:rsidP="009F648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F648C" w:rsidRPr="0005394E" w:rsidRDefault="009F648C" w:rsidP="009F648C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C39C9C" wp14:editId="3C5BB80E">
                <wp:simplePos x="0" y="0"/>
                <wp:positionH relativeFrom="column">
                  <wp:posOffset>6215380</wp:posOffset>
                </wp:positionH>
                <wp:positionV relativeFrom="paragraph">
                  <wp:posOffset>106045</wp:posOffset>
                </wp:positionV>
                <wp:extent cx="208280" cy="467360"/>
                <wp:effectExtent l="0" t="0" r="20320" b="2794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48C" w:rsidRDefault="009F648C" w:rsidP="009F648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39C9C" id="Polje z besedilom 1" o:spid="_x0000_s1039" type="#_x0000_t202" style="position:absolute;margin-left:489.4pt;margin-top:8.35pt;width:16.4pt;height:36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hbnAIAAMIFAAAOAAAAZHJzL2Uyb0RvYy54bWysVEtPGzEQvlfqf7B8L5uEEGiUDUpBVJUQ&#10;oELF2fHaiYvtcW0nu+HXM/ZuQkK5UPWya3u+eX3zmJw3RpO18EGBLWn/qEeJsBwqZRcl/fVw9eWM&#10;khCZrZgGK0q6EYGeTz9/mtRuLAawBF0JT9CIDePalXQZoxsXReBLYVg4AicsCiV4wyJe/aKoPKvR&#10;utHFoNcbFTX4ynngIgR8vWyFdJrtSyl4vJUyiEh0STG2mL8+f+fpW0wnbLzwzC0V78Jg/xCFYcqi&#10;052pSxYZWXn1lymjuIcAMh5xMAVIqbjIOWA2/d6bbO6XzImcC5IT3I6m8P/M8pv1nSeqwtpRYpnB&#10;Et2B/i3IM5mLICqlwZB+oql2YYzoe4f42HyDJql07wEfU/aN9Cb9MS+CciR8syNZNJFwfBz0zgZn&#10;KOEoGo5Oj0e5CMWrsvMhfhfoNh1K6rGGmVq2vg4RHSJ0C0m+AmhVXSmt8yX1jbjQnqwZVlzHHCJq&#10;HKC0JXVJR8cnvWz4QJZM7/TnmvGnlOShBbxpm9yJ3GFdWImgloh8ihstEkbbn0Iiw5mPd2JknAu7&#10;izOjE0piRh9R7PCvUX1Euc0DNbJnsHGnbJQF37J0SG31tKVWtngkaS/vdIzNvGlb63jbKHOoNtg/&#10;HtpBDI5fKST8moV4xzxOHjYGbpN4ix+pAasE3YmSJfjn994THgcCpZTUOMklDX9WzAtK9A+Lo/K1&#10;Pxym0c+X4cnpAC9+XzLfl9iVuQBsHRwHjC4fEz7q7VF6MI+4dGbJK4qY5ei7pHF7vIjtfsGlxcVs&#10;lkE47I7Fa3vveDKdaE6N9tA8Mu+6Ro84ITewnXk2ftPvLTZpWpitIkiVhyER3bLaFQAXRe7Xbqml&#10;TbR/z6jX1Tt9AQAA//8DAFBLAwQUAAYACAAAACEAcDLT79wAAAAKAQAADwAAAGRycy9kb3ducmV2&#10;LnhtbEyPwU7DMBBE70j8g7VI3KgdkNI0xKkAtVw40SLObry1LWI7it00/Xu2Jziu3mjmbbOefc8m&#10;HJOLQUKxEMAwdFG7YCR87bcPFbCUVdCqjwElXDDBur29aVSt4zl84rTLhlFJSLWSYHMeas5TZ9Gr&#10;tIgDBmLHOHqV6RwN16M6U7nv+aMQJffKBVqwasA3i93P7uQlbF7NynSVGu2m0s5N8/fxw7xLeX83&#10;vzwDyzjnvzBc9UkdWnI6xFPQifUSVsuK1DOBcgnsGhBFUQI7EBJPwNuG/3+h/QUAAP//AwBQSwEC&#10;LQAUAAYACAAAACEAtoM4kv4AAADhAQAAEwAAAAAAAAAAAAAAAAAAAAAAW0NvbnRlbnRfVHlwZXNd&#10;LnhtbFBLAQItABQABgAIAAAAIQA4/SH/1gAAAJQBAAALAAAAAAAAAAAAAAAAAC8BAABfcmVscy8u&#10;cmVsc1BLAQItABQABgAIAAAAIQBvEhhbnAIAAMIFAAAOAAAAAAAAAAAAAAAAAC4CAABkcnMvZTJv&#10;RG9jLnhtbFBLAQItABQABgAIAAAAIQBwMtPv3AAAAAoBAAAPAAAAAAAAAAAAAAAAAPYEAABkcnMv&#10;ZG93bnJldi54bWxQSwUGAAAAAAQABADzAAAA/wUAAAAA&#10;" fillcolor="white [3201]" strokeweight=".5pt">
                <v:textbox>
                  <w:txbxContent>
                    <w:p w:rsidR="009F648C" w:rsidRDefault="009F648C" w:rsidP="009F648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5394E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2</w:t>
      </w:r>
      <w:r w:rsidRPr="0005394E">
        <w:rPr>
          <w:rFonts w:ascii="Arial Narrow" w:hAnsi="Arial Narrow"/>
          <w:b/>
          <w:sz w:val="24"/>
          <w:szCs w:val="24"/>
        </w:rPr>
        <w:t>. Zapiši z decimalno številko:</w:t>
      </w:r>
    </w:p>
    <w:p w:rsidR="009F648C" w:rsidRPr="009E2AEF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Arial Narrow" w:hAnsi="Arial Narrow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3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Arial Narrow" w:hAnsi="Arial Narrow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Arial Narrow" w:hAnsi="Arial Narrow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B0D172" wp14:editId="0B5FCC86">
                <wp:simplePos x="0" y="0"/>
                <wp:positionH relativeFrom="column">
                  <wp:posOffset>6211570</wp:posOffset>
                </wp:positionH>
                <wp:positionV relativeFrom="paragraph">
                  <wp:posOffset>12065</wp:posOffset>
                </wp:positionV>
                <wp:extent cx="208280" cy="467360"/>
                <wp:effectExtent l="0" t="0" r="20320" b="279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648C" w:rsidRDefault="009F648C" w:rsidP="009F648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0D172" id="Polje z besedilom 2" o:spid="_x0000_s1040" type="#_x0000_t202" style="position:absolute;margin-left:489.1pt;margin-top:.95pt;width:16.4pt;height:36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yYZgIAANAEAAAOAAAAZHJzL2Uyb0RvYy54bWysVNtOGzEQfa/Uf7D8XjZZQkojNigFpaqE&#10;AAkqnh2vl7j1elzbyW74+h47F259qpoHx3PxmZkzM3t23reGrZUPmmzFh0cDzpSVVGv7WPEf9/NP&#10;p5yFKGwtDFlV8Y0K/Hz68cNZ5yaqpCWZWnkGEBsmnav4MkY3KYogl6oV4YicsjA25FsRIfrHovai&#10;A3prinIwGBcd+dp5kioEaC+3Rj7N+E2jZLxpmqAiMxVHbjGfPp+LdBbTMzF59MIttdylIf4hi1Zo&#10;i6AHqEsRBVt5/Q6q1dJToCYeSWoLahotVa4B1QwHb6q5Wwqnci0gJ7gDTeH/wcrr9a1nuq54yZkV&#10;LVp0S+anYk9soYKqtaGWlYmmzoUJvO8c/GP/lXq0e68PUKbq+8a36R91MdhB+OZAsuojk1CWg9Py&#10;FBYJ02j8+Xicm1A8P3Y+xG8KYdOl4h49zNSK9VWISASue5cUK5DR9Vwbk4VNuDCerQXajSmpqePM&#10;iBChrPg8/1LOgHj1zFjWVXx8fDLIkV7ZUqwD5sII+es9AvCMTfFVHrldnomxLTPpFvtFn4kejva0&#10;LajegE1P27EMTs41ol0h4VvhMYegCbsVb3A0hpAi7W6cLck//U2f/DEesHLWYa4rHn6vhFfg4bvF&#10;4HwZjkZpEbIwOvlcQvAvLYuXFrtqLwhcDrHFTuZr8o9mf208tQ9YwVmKCpOwErErHvfXi7jdNqyw&#10;VLNZdsLoOxGv7J2TCToRl1i+7x+Ed7u2R8zLNe03QEzedH/rm15amq0iNTqPRiJ6yyqanASsTW73&#10;bsXTXr6Us9fzh2j6BwAA//8DAFBLAwQUAAYACAAAACEA61thddwAAAAJAQAADwAAAGRycy9kb3du&#10;cmV2LnhtbEyPwU7DMBBE70j8g7VI3KiTSqVJiFMhJI4IETjAzbWXxBCvo9hNQ7+e7QmOqzeafVPv&#10;Fj+IGafoAinIVxkIJBOso07B2+vjTQEiJk1WD4FQwQ9G2DWXF7WubDjSC85t6gSXUKy0gj6lsZIy&#10;mh69jqswIjH7DJPXic+pk3bSRy73g1xn2a302hF/6PWIDz2a7/bgFVh6D2Q+3NPJUWtceXouvsys&#10;1PXVcn8HIuGS/sJw1md1aNhpHw5koxgUlNtizVEGJYgzz/Kcx+0VbDcbkE0t/y9ofgEAAP//AwBQ&#10;SwECLQAUAAYACAAAACEAtoM4kv4AAADhAQAAEwAAAAAAAAAAAAAAAAAAAAAAW0NvbnRlbnRfVHlw&#10;ZXNdLnhtbFBLAQItABQABgAIAAAAIQA4/SH/1gAAAJQBAAALAAAAAAAAAAAAAAAAAC8BAABfcmVs&#10;cy8ucmVsc1BLAQItABQABgAIAAAAIQDeKiyYZgIAANAEAAAOAAAAAAAAAAAAAAAAAC4CAABkcnMv&#10;ZTJvRG9jLnhtbFBLAQItABQABgAIAAAAIQDrW2F13AAAAAkBAAAPAAAAAAAAAAAAAAAAAMAEAABk&#10;cnMvZG93bnJldi54bWxQSwUGAAAAAAQABADzAAAAyQUAAAAA&#10;" fillcolor="window" strokeweight=".5pt">
                <v:textbox>
                  <w:txbxContent>
                    <w:p w:rsidR="009F648C" w:rsidRDefault="009F648C" w:rsidP="009F648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3</w:t>
      </w:r>
      <w:r w:rsidRPr="00C166BF">
        <w:rPr>
          <w:rFonts w:ascii="Arial Narrow" w:hAnsi="Arial Narrow"/>
          <w:b/>
          <w:sz w:val="24"/>
          <w:szCs w:val="24"/>
        </w:rPr>
        <w:t>. Zapiši z desetiškim ulomkom:</w:t>
      </w:r>
      <w:r w:rsidRPr="00C166BF">
        <w:rPr>
          <w:rFonts w:ascii="Arial Narrow" w:hAnsi="Arial Narrow"/>
          <w:b/>
          <w:sz w:val="24"/>
          <w:szCs w:val="24"/>
        </w:rPr>
        <w:tab/>
      </w:r>
    </w:p>
    <w:p w:rsidR="009F648C" w:rsidRPr="001D69F5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Pr="001D69F5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4</w:t>
      </w:r>
      <w:r w:rsidRPr="001D69F5">
        <w:rPr>
          <w:rFonts w:ascii="Arial Narrow" w:hAnsi="Arial Narrow"/>
          <w:sz w:val="24"/>
          <w:szCs w:val="24"/>
        </w:rPr>
        <w:t xml:space="preserve"> = </w:t>
      </w:r>
      <w:r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0</w:t>
      </w:r>
      <w:r w:rsidRPr="001D69F5">
        <w:rPr>
          <w:rFonts w:ascii="Arial Narrow" w:hAnsi="Arial Narrow"/>
          <w:sz w:val="24"/>
          <w:szCs w:val="24"/>
        </w:rPr>
        <w:t xml:space="preserve">,7 = </w:t>
      </w:r>
      <w:r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5</w:t>
      </w:r>
      <w:r w:rsidRPr="001D69F5">
        <w:rPr>
          <w:rFonts w:ascii="Arial Narrow" w:hAnsi="Arial Narrow"/>
          <w:sz w:val="24"/>
          <w:szCs w:val="24"/>
        </w:rPr>
        <w:t>,01</w:t>
      </w:r>
      <w:r>
        <w:rPr>
          <w:rFonts w:ascii="Arial Narrow" w:hAnsi="Arial Narrow"/>
          <w:sz w:val="24"/>
          <w:szCs w:val="24"/>
        </w:rPr>
        <w:t>2</w:t>
      </w:r>
      <w:r w:rsidRPr="001D69F5">
        <w:rPr>
          <w:rFonts w:ascii="Arial Narrow" w:hAnsi="Arial Narrow"/>
          <w:sz w:val="24"/>
          <w:szCs w:val="24"/>
        </w:rPr>
        <w:t xml:space="preserve"> =</w:t>
      </w:r>
      <w:r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0</w:t>
      </w:r>
      <w:r w:rsidRPr="001D69F5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6</w:t>
      </w:r>
      <w:r w:rsidRPr="001D69F5">
        <w:rPr>
          <w:rFonts w:ascii="Arial Narrow" w:hAnsi="Arial Narrow"/>
          <w:sz w:val="24"/>
          <w:szCs w:val="24"/>
        </w:rPr>
        <w:t xml:space="preserve"> =</w:t>
      </w:r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35D671" wp14:editId="2D709BDF">
                <wp:simplePos x="0" y="0"/>
                <wp:positionH relativeFrom="column">
                  <wp:posOffset>6208395</wp:posOffset>
                </wp:positionH>
                <wp:positionV relativeFrom="paragraph">
                  <wp:posOffset>273685</wp:posOffset>
                </wp:positionV>
                <wp:extent cx="208280" cy="467360"/>
                <wp:effectExtent l="0" t="0" r="20320" b="279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648C" w:rsidRDefault="009F648C" w:rsidP="009F648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5D671" id="Polje z besedilom 3" o:spid="_x0000_s1041" type="#_x0000_t202" style="position:absolute;margin-left:488.85pt;margin-top:21.55pt;width:16.4pt;height:36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WKZgIAANAEAAAOAAAAZHJzL2Uyb0RvYy54bWysVNtOGzEQfa/Uf7D8XjY3Ao3YoBSUqhIC&#10;JKh4drxe4tbrcW0nu+HrOXYu3PpUNQ+O5+IzM2dm9uy8awxbKx802ZL3j3qcKSup0vax5D/v519O&#10;OQtR2EoYsqrkGxX4+fTzp7PWTdSAlmQq5RlAbJi0ruTLGN2kKIJcqkaEI3LKwliTb0SE6B+LyosW&#10;6I0pBr3euGjJV86TVCFAe7k18mnGr2sl401dBxWZKTlyi/n0+Vyks5ieicmjF26p5S4N8Q9ZNEJb&#10;BD1AXYoo2MrrD1CNlp4C1fFIUlNQXWupcg2opt97V83dUjiVawE5wR1oCv8PVl6vbz3TVcmHnFnR&#10;oEW3ZH4p9sQWKqhKG2rYMNHUujCB952Df+y+UYd27/UBylR9V/sm/aMuBjsI3xxIVl1kEspB73Rw&#10;CouEaTQ+GY5zE4qXx86H+F0hbLqU3KOHmVqxvgoRicB175JiBTK6mmtjsrAJF8aztUC7MSUVtZwZ&#10;ESKUJZ/nX8oZEG+eGcvako+Hx70c6Y0txTpgLoyQvz8iAM/YFF/lkdvlmRjbMpNusVt0mej+8Z62&#10;BVUbsOlpO5bByblGtCskfCs85hA0YbfiDY7aEFKk3Y2zJfmnv+mTP8YDVs5azHXJw5+V8Ao8/LAY&#10;nK/90SgtQhZGxycDCP61ZfHaYlfNBYHLPrbYyXxN/tHsr7Wn5gErOEtRYRJWInbJ4/56EbfbhhWW&#10;ajbLThh9J+KVvXMyQSfiEsv33YPwbtf2iHm5pv0GiMm77m9900tLs1WkWufRSERvWUWTk4C1ye3e&#10;rXjay9dy9nr5EE2fAQAA//8DAFBLAwQUAAYACAAAACEAOX5vIuAAAAALAQAADwAAAGRycy9kb3du&#10;cmV2LnhtbEyPy07DMBBF90j8gzWV2FE7PJo2xKkQEkuESFnAzrWHxDQeR7Gbhn497qrdzWiO7pxb&#10;rifXsRGHYD1JyOYCGJL2xlIj4XPzersEFqIiozpPKOEPA6yr66tSFcYf6APHOjYshVAolIQ2xr7g&#10;POgWnQpz3yOl248fnIppHRpuBnVI4a7jd0IsuFOW0odW9fjSot7VeyfB0Jcn/W3fjpZqbVfH9+Wv&#10;HqW8mU3PT8AiTvEMw0k/qUOVnLZ+TyawTsIqz/OESni4z4CdAJGJR2DbNGWLHHhV8ssO1T8AAAD/&#10;/wMAUEsBAi0AFAAGAAgAAAAhALaDOJL+AAAA4QEAABMAAAAAAAAAAAAAAAAAAAAAAFtDb250ZW50&#10;X1R5cGVzXS54bWxQSwECLQAUAAYACAAAACEAOP0h/9YAAACUAQAACwAAAAAAAAAAAAAAAAAvAQAA&#10;X3JlbHMvLnJlbHNQSwECLQAUAAYACAAAACEAs1climYCAADQBAAADgAAAAAAAAAAAAAAAAAuAgAA&#10;ZHJzL2Uyb0RvYy54bWxQSwECLQAUAAYACAAAACEAOX5vIuAAAAALAQAADwAAAAAAAAAAAAAAAADA&#10;BAAAZHJzL2Rvd25yZXYueG1sUEsFBgAAAAAEAAQA8wAAAM0FAAAAAA==&#10;" fillcolor="window" strokeweight=".5pt">
                <v:textbox>
                  <w:txbxContent>
                    <w:p w:rsidR="009F648C" w:rsidRDefault="009F648C" w:rsidP="009F648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4</w:t>
      </w:r>
      <w:r>
        <w:rPr>
          <w:rFonts w:ascii="Arial Narrow" w:hAnsi="Arial Narrow"/>
          <w:b/>
          <w:sz w:val="24"/>
          <w:szCs w:val="24"/>
        </w:rPr>
        <w:t>. Zapiši krajše, izpusti vse odvečne ničle:</w:t>
      </w:r>
    </w:p>
    <w:p w:rsidR="009F648C" w:rsidRPr="001D69F5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00,0</w:t>
      </w:r>
      <w:r w:rsidRPr="001D69F5">
        <w:rPr>
          <w:rFonts w:ascii="Arial Narrow" w:hAnsi="Arial Narrow"/>
          <w:sz w:val="24"/>
          <w:szCs w:val="24"/>
        </w:rPr>
        <w:t xml:space="preserve">20 = </w:t>
      </w:r>
      <w:r>
        <w:rPr>
          <w:rFonts w:ascii="Arial Narrow" w:hAnsi="Arial Narrow"/>
          <w:sz w:val="24"/>
          <w:szCs w:val="24"/>
        </w:rPr>
        <w:t>__________</w:t>
      </w:r>
      <w:r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0</w:t>
      </w:r>
      <w:r w:rsidRPr="001D69F5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,0</w:t>
      </w:r>
      <w:r w:rsidRPr="001D69F5">
        <w:rPr>
          <w:rFonts w:ascii="Arial Narrow" w:hAnsi="Arial Narrow"/>
          <w:sz w:val="24"/>
          <w:szCs w:val="24"/>
        </w:rPr>
        <w:t>560 =</w:t>
      </w:r>
      <w:r>
        <w:rPr>
          <w:rFonts w:ascii="Arial Narrow" w:hAnsi="Arial Narrow"/>
          <w:sz w:val="24"/>
          <w:szCs w:val="24"/>
        </w:rPr>
        <w:t xml:space="preserve"> _________</w:t>
      </w:r>
      <w:r w:rsidRPr="001D69F5">
        <w:rPr>
          <w:rFonts w:ascii="Arial Narrow" w:hAnsi="Arial Narrow"/>
          <w:sz w:val="24"/>
          <w:szCs w:val="24"/>
        </w:rPr>
        <w:tab/>
        <w:t>2</w:t>
      </w:r>
      <w:r>
        <w:rPr>
          <w:rFonts w:ascii="Arial Narrow" w:hAnsi="Arial Narrow"/>
          <w:sz w:val="24"/>
          <w:szCs w:val="24"/>
        </w:rPr>
        <w:t>0</w:t>
      </w:r>
      <w:r w:rsidRPr="001D69F5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1</w:t>
      </w:r>
      <w:r w:rsidRPr="001D69F5">
        <w:rPr>
          <w:rFonts w:ascii="Arial Narrow" w:hAnsi="Arial Narrow"/>
          <w:sz w:val="24"/>
          <w:szCs w:val="24"/>
        </w:rPr>
        <w:t xml:space="preserve"> =</w:t>
      </w:r>
      <w:r>
        <w:rPr>
          <w:rFonts w:ascii="Arial Narrow" w:hAnsi="Arial Narrow"/>
          <w:sz w:val="24"/>
          <w:szCs w:val="24"/>
        </w:rPr>
        <w:t xml:space="preserve"> _________</w:t>
      </w:r>
      <w:r w:rsidRPr="001D69F5">
        <w:rPr>
          <w:rFonts w:ascii="Arial Narrow" w:hAnsi="Arial Narrow"/>
          <w:sz w:val="24"/>
          <w:szCs w:val="24"/>
        </w:rPr>
        <w:tab/>
        <w:t>0</w:t>
      </w:r>
      <w:r>
        <w:rPr>
          <w:rFonts w:ascii="Arial Narrow" w:hAnsi="Arial Narrow"/>
          <w:sz w:val="24"/>
          <w:szCs w:val="24"/>
        </w:rPr>
        <w:t>02</w:t>
      </w:r>
      <w:r w:rsidRPr="001D69F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09</w:t>
      </w:r>
      <w:r w:rsidRPr="001D69F5">
        <w:rPr>
          <w:rFonts w:ascii="Arial Narrow" w:hAnsi="Arial Narrow"/>
          <w:sz w:val="24"/>
          <w:szCs w:val="24"/>
        </w:rPr>
        <w:t>00 =</w:t>
      </w:r>
      <w:r>
        <w:rPr>
          <w:rFonts w:ascii="Arial Narrow" w:hAnsi="Arial Narrow"/>
          <w:sz w:val="24"/>
          <w:szCs w:val="24"/>
        </w:rPr>
        <w:t xml:space="preserve"> __________</w:t>
      </w:r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8865D" wp14:editId="4BE77B25">
                <wp:simplePos x="0" y="0"/>
                <wp:positionH relativeFrom="column">
                  <wp:posOffset>6209030</wp:posOffset>
                </wp:positionH>
                <wp:positionV relativeFrom="paragraph">
                  <wp:posOffset>20320</wp:posOffset>
                </wp:positionV>
                <wp:extent cx="208280" cy="467360"/>
                <wp:effectExtent l="0" t="0" r="20320" b="279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648C" w:rsidRDefault="009F648C" w:rsidP="009F648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8865D" id="Polje z besedilom 5" o:spid="_x0000_s1042" type="#_x0000_t202" style="position:absolute;margin-left:488.9pt;margin-top:1.6pt;width:16.4pt;height:36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HQZgIAANAEAAAOAAAAZHJzL2Uyb0RvYy54bWysVNtOGzEQfa/Uf7D8XjYJSaARG5SCUlVC&#10;gAQVz47XS9x6Pa7tZDd8PcfOhVufqubB8Vx8ZubMzJ6dd41ha+WDJlvy/lGPM2UlVdo+lvzn/fzL&#10;KWchClsJQ1aVfKMCP59+/nTWuoka0JJMpTwDiA2T1pV8GaObFEWQS9WIcEROWRhr8o2IEP1jUXnR&#10;Ar0xxaDXGxct+cp5kioEaC+3Rj7N+HWtZLyp66AiMyVHbjGfPp+LdBbTMzF59MIttdylIf4hi0Zo&#10;i6AHqEsRBVt5/QGq0dJToDoeSWoKqmstVa4B1fR776q5Wwqnci0gJ7gDTeH/wcrr9a1nuir5iDMr&#10;GrTolswvxZ7YQgVVaUMNGyWaWhcm8L5z8I/dN+rQ7r0+QJmq72rfpH/UxWAH4ZsDyaqLTEI56J0O&#10;TmGRMA3HJ8fj3ITi5bHzIX5XCJsuJffoYaZWrK9CRCJw3bukWIGMrubamCxswoXxbC3QbkxJRS1n&#10;RoQIZcnn+ZdyBsSbZ8aytuTj41EvR3pjS7EOmAsj5O+PCMAzNsVXeeR2eSbGtsykW+wWXSa6P97T&#10;tqBqAzY9bccyODnXiHaFhG+FxxyCJuxWvMFRG0KKtLtxtiT/9Dd98sd4wMpZi7kuefizEl6Bhx8W&#10;g/O1PxymRcjCcHQygOBfWxavLXbVXBC47GOLnczX5B/N/lp7ah6wgrMUFSZhJWKXPO6vF3G7bVhh&#10;qWaz7ITRdyJe2TsnE3QiLrF83z0I73Ztj5iXa9pvgJi86/7WN720NFtFqnUejUT0llU0OQlYm9zu&#10;3YqnvXwtZ6+XD9H0GQAA//8DAFBLAwQUAAYACAAAACEAC3guCN0AAAAJAQAADwAAAGRycy9kb3du&#10;cmV2LnhtbEyPwU7DMBBE70j8g7VI3KjTIiVpyKZCSBwRInCAm2sviSFeR7Gbhn497gmOoxnNvKl3&#10;ixvETFOwnhHWqwwEsfbGcofw9vp4U4IIUbFRg2dC+KEAu+byolaV8Ud+obmNnUglHCqF0Mc4VlIG&#10;3ZNTYeVH4uR9+smpmOTUSTOpYyp3g9xkWS6dspwWejXSQ0/6uz04BMPvnvWHfTpZbrXdnp7LLz0j&#10;Xl8t93cgIi3xLwxn/IQOTWLa+wObIAaEbVEk9IhwuwFx9rN1loPYIxR5CbKp5f8HzS8AAAD//wMA&#10;UEsBAi0AFAAGAAgAAAAhALaDOJL+AAAA4QEAABMAAAAAAAAAAAAAAAAAAAAAAFtDb250ZW50X1R5&#10;cGVzXS54bWxQSwECLQAUAAYACAAAACEAOP0h/9YAAACUAQAACwAAAAAAAAAAAAAAAAAvAQAAX3Jl&#10;bHMvLnJlbHNQSwECLQAUAAYACAAAACEA3C+B0GYCAADQBAAADgAAAAAAAAAAAAAAAAAuAgAAZHJz&#10;L2Uyb0RvYy54bWxQSwECLQAUAAYACAAAACEAC3guCN0AAAAJAQAADwAAAAAAAAAAAAAAAADABAAA&#10;ZHJzL2Rvd25yZXYueG1sUEsFBgAAAAAEAAQA8wAAAMoFAAAAAA==&#10;" fillcolor="window" strokeweight=".5pt">
                <v:textbox>
                  <w:txbxContent>
                    <w:p w:rsidR="009F648C" w:rsidRDefault="009F648C" w:rsidP="009F648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5</w:t>
      </w:r>
      <w:r>
        <w:rPr>
          <w:rFonts w:ascii="Arial Narrow" w:hAnsi="Arial Narrow"/>
          <w:b/>
          <w:sz w:val="24"/>
          <w:szCs w:val="24"/>
        </w:rPr>
        <w:t>. Primerjaj po velikosti, vstavi znak &gt;, &lt;, =:</w:t>
      </w:r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,1 ____ 1,01</w:t>
      </w:r>
      <w:r>
        <w:rPr>
          <w:rFonts w:ascii="Arial Narrow" w:hAnsi="Arial Narrow"/>
          <w:sz w:val="24"/>
          <w:szCs w:val="24"/>
        </w:rPr>
        <w:tab/>
        <w:t>0,04 ____ 0,004</w:t>
      </w:r>
      <w:r>
        <w:rPr>
          <w:rFonts w:ascii="Arial Narrow" w:hAnsi="Arial Narrow"/>
          <w:sz w:val="24"/>
          <w:szCs w:val="24"/>
        </w:rPr>
        <w:tab/>
        <w:t>2,11 ____ 2,110</w:t>
      </w:r>
      <w:r>
        <w:rPr>
          <w:rFonts w:ascii="Arial Narrow" w:hAnsi="Arial Narrow"/>
          <w:sz w:val="24"/>
          <w:szCs w:val="24"/>
        </w:rPr>
        <w:tab/>
        <w:t>7,17 ____7,7</w:t>
      </w:r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F648C" w:rsidRPr="002A29F1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A29F1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6C20B9" wp14:editId="71300A5B">
                <wp:simplePos x="0" y="0"/>
                <wp:positionH relativeFrom="column">
                  <wp:posOffset>6212840</wp:posOffset>
                </wp:positionH>
                <wp:positionV relativeFrom="paragraph">
                  <wp:posOffset>96520</wp:posOffset>
                </wp:positionV>
                <wp:extent cx="208280" cy="467360"/>
                <wp:effectExtent l="0" t="0" r="20320" b="2794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648C" w:rsidRDefault="009F648C" w:rsidP="009F648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C20B9" id="Polje z besedilom 6" o:spid="_x0000_s1043" type="#_x0000_t202" style="position:absolute;margin-left:489.2pt;margin-top:7.6pt;width:16.4pt;height:36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SXZgIAANA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V8xJkV&#10;DVp0S+aXYk9soYKqtKGGjRJNrQsTeN85+MfuG3Vo914foEzVd7Vv0j/qYrCD8M2BZNVFJqEc9MaD&#10;MSwSpuHo9HiUm1C8PHY+xO8KYdOl5B49zNSK9VWISASue5cUK5DR1Vwbk4VNuDCerQXajSmpqOXM&#10;iBChLPk8/1LOgHjzzFjWgoHjk16O9MaWYh0wF0bI3x8RgGdsiq/yyO3yTIxtmUm32C26THT/dE/b&#10;gqoN2PS0Hcvg5Fwj2hUSvhUecwiasFvxBkdtCCnS7sbZkvzT3/TJH+MBK2ct5rrk4c9KeAUeflgM&#10;ztf+cJgWIQvDk9MBBP/asnhtsavmgsBlH1vsZL4m/2j219pT84AVnKWoMAkrEbvkcX+9iNttwwpL&#10;NZtlJ4y+E/HK3jmZoBNxieX77kF4t2t7xLxc034DxORd97e+6aWl2SpSrfNoJKK3rKLJScDa5Hbv&#10;Vjzt5Ws5e718iKbPAAAA//8DAFBLAwQUAAYACAAAACEAwcN/3N0AAAAKAQAADwAAAGRycy9kb3du&#10;cmV2LnhtbEyPTU/DMAyG70j8h8hI3FjaiY+sNJ0QEkeE6DjALUtMG2icqsm6sV+Pd4KbrffR68f1&#10;+hAGMeOUfCQN5aIAgWSj89RpeNs8XSkQKRtyZoiEGn4wwbo5P6tN5eKeXnFucye4hFJlNPQ5j5WU&#10;yfYYTFrEEYmzzzgFk3mdOukms+fyMMhlUdzKYDzxhd6M+Nij/W53QYOj90j2wz8fPbXWr44v6svO&#10;Wl9eHB7uQWQ85D8YTvqsDg07beOOXBKDhtWdumaUg5sliBNQlCVPWw1KKZBNLf+/0PwCAAD//wMA&#10;UEsBAi0AFAAGAAgAAAAhALaDOJL+AAAA4QEAABMAAAAAAAAAAAAAAAAAAAAAAFtDb250ZW50X1R5&#10;cGVzXS54bWxQSwECLQAUAAYACAAAACEAOP0h/9YAAACUAQAACwAAAAAAAAAAAAAAAAAvAQAAX3Jl&#10;bHMvLnJlbHNQSwECLQAUAAYACAAAACEA1Mp0l2YCAADQBAAADgAAAAAAAAAAAAAAAAAuAgAAZHJz&#10;L2Uyb0RvYy54bWxQSwECLQAUAAYACAAAACEAwcN/3N0AAAAKAQAADwAAAAAAAAAAAAAAAADABAAA&#10;ZHJzL2Rvd25yZXYueG1sUEsFBgAAAAAEAAQA8wAAAMoFAAAAAA==&#10;" fillcolor="window" strokeweight=".5pt">
                <v:textbox>
                  <w:txbxContent>
                    <w:p w:rsidR="009F648C" w:rsidRDefault="009F648C" w:rsidP="009F648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6</w:t>
      </w:r>
      <w:r w:rsidRPr="002A29F1">
        <w:rPr>
          <w:rFonts w:ascii="Arial Narrow" w:hAnsi="Arial Narrow"/>
          <w:b/>
          <w:sz w:val="24"/>
          <w:szCs w:val="24"/>
        </w:rPr>
        <w:t>. Uredi po velikosti, prični z najmanjšim številom:</w:t>
      </w:r>
    </w:p>
    <w:p w:rsidR="009F648C" w:rsidRDefault="009F648C" w:rsidP="009F648C">
      <w:pPr>
        <w:pStyle w:val="Odstavekseznama"/>
        <w:numPr>
          <w:ilvl w:val="0"/>
          <w:numId w:val="5"/>
        </w:num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,44     ;     0,044     ;     0,4004     ;     0,404     ;     0,444</w:t>
      </w:r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F648C" w:rsidRPr="00AF5A80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A4B41" wp14:editId="34F5E2BE">
                <wp:simplePos x="0" y="0"/>
                <wp:positionH relativeFrom="column">
                  <wp:posOffset>6231890</wp:posOffset>
                </wp:positionH>
                <wp:positionV relativeFrom="paragraph">
                  <wp:posOffset>123190</wp:posOffset>
                </wp:positionV>
                <wp:extent cx="208280" cy="467360"/>
                <wp:effectExtent l="0" t="0" r="20320" b="2794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648C" w:rsidRDefault="009F648C" w:rsidP="009F648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A4B41" id="Polje z besedilom 7" o:spid="_x0000_s1044" type="#_x0000_t202" style="position:absolute;margin-left:490.7pt;margin-top:9.7pt;width:16.4pt;height:36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cLZgIAANAEAAAOAAAAZHJzL2Uyb0RvYy54bWysVNtuGjEQfa/Uf7D83iwQAhRliWgiqkpR&#10;Eymp8my83uDW63Ftwy75+h6bS259qsqD8Vx8ZubMzJ5fdI1hG+WDJlvy/kmPM2UlVdo+lvzH/eLT&#10;hLMQha2EIatKvlWBX8w+fjhv3VQNaEWmUp4BxIZp60q+itFNiyLIlWpEOCGnLIw1+UZEiP6xqLxo&#10;gd6YYtDrjYqWfOU8SRUCtFc7I59l/LpWMt7UdVCRmZIjt5hPn89lOovZuZg+euFWWu7TEP+QRSO0&#10;RdAj1JWIgq29fgfVaOkpUB1PJDUF1bWWKteAavq9N9XcrYRTuRaQE9yRpvD/YOX3za1nuir5mDMr&#10;GrTolsxPxZ7YUgVVaUMNGyeaWhem8L5z8I/dF+rQ7oM+QJmq72rfpH/UxWAH4dsjyaqLTEI56E0G&#10;E1gkTMPR+HSUm1A8P3Y+xK8KYdOl5B49zNSKzXWISASuB5cUK5DR1UIbk4VtuDSebQTajSmpqOXM&#10;iBChLPki/1LOgHj1zFjWlnx0etbLkV7ZUqwj5tII+es9AvCMTfFVHrl9nomxHTPpFrtll4nuTw60&#10;Lanagk1Pu7EMTi40ol0j4VvhMYegCbsVb3DUhpAi7W+crcg//U2f/DEesHLWYq5LHn6vhVfg4ZvF&#10;4HzuD4dpEbIwPBsPIPiXluVLi103lwQu+9hiJ/M1+UdzuNaemges4DxFhUlYidglj4frZdxtG1ZY&#10;qvk8O2H0nYjX9s7JBJ2ISyzfdw/Cu33bI+blOx02QEzfdH/nm15amq8j1TqPRiJ6xyqanASsTW73&#10;fsXTXr6Us9fzh2j2BwAA//8DAFBLAwQUAAYACAAAACEAj5xUKNwAAAAKAQAADwAAAGRycy9kb3du&#10;cmV2LnhtbEyPwU7DMAyG70i8Q2QkbiztmFBbmk4IiSNClB3gliWmDTRO1WRd2dPjneBkWd+v35/r&#10;7eIHMeMUXSAF+SoDgWSCddQp2L093RQgYtJk9RAIFfxghG1zeVHryoYjveLcpk5wCcVKK+hTGisp&#10;o+nR67gKIxKzzzB5nXidOmknfeRyP8h1lt1Jrx3xhV6P+Nij+W4PXoGl90Dmwz2fHLXGlaeX4svM&#10;Sl1fLQ/3IBIu6S8MZ31Wh4ad9uFANopBQVnkG44yKHmeA1m+WYPYM7rNQDa1/P9C8wsAAP//AwBQ&#10;SwECLQAUAAYACAAAACEAtoM4kv4AAADhAQAAEwAAAAAAAAAAAAAAAAAAAAAAW0NvbnRlbnRfVHlw&#10;ZXNdLnhtbFBLAQItABQABgAIAAAAIQA4/SH/1gAAAJQBAAALAAAAAAAAAAAAAAAAAC8BAABfcmVs&#10;cy8ucmVsc1BLAQItABQABgAIAAAAIQDFnIcLZgIAANAEAAAOAAAAAAAAAAAAAAAAAC4CAABkcnMv&#10;ZTJvRG9jLnhtbFBLAQItABQABgAIAAAAIQCPnFQo3AAAAAoBAAAPAAAAAAAAAAAAAAAAAMAEAABk&#10;cnMvZG93bnJldi54bWxQSwUGAAAAAAQABADzAAAAyQUAAAAA&#10;" fillcolor="window" strokeweight=".5pt">
                <v:textbox>
                  <w:txbxContent>
                    <w:p w:rsidR="009F648C" w:rsidRDefault="009F648C" w:rsidP="009F648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Arial Narrow" w:hAnsi="Arial Narrow"/>
          <w:sz w:val="24"/>
          <w:szCs w:val="24"/>
        </w:rPr>
        <w:t xml:space="preserve">     ;    7,04     ;     0,955     ;     32,08     ;      </w:t>
      </w:r>
      <m:oMath>
        <m:r>
          <w:rPr>
            <w:rFonts w:ascii="Cambria Math" w:hAnsi="Cambria Math"/>
            <w:sz w:val="24"/>
            <w:szCs w:val="24"/>
          </w:rPr>
          <m:t>7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>
        <w:rPr>
          <w:rFonts w:ascii="Arial Narrow" w:hAnsi="Arial Narrow"/>
          <w:sz w:val="24"/>
          <w:szCs w:val="24"/>
        </w:rPr>
        <w:t xml:space="preserve">     ;     4,4</w:t>
      </w:r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9F648C" w:rsidRPr="002A29F1" w:rsidRDefault="00BD0968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17</w:t>
      </w:r>
      <w:r w:rsidR="009F648C" w:rsidRPr="002A29F1">
        <w:rPr>
          <w:rFonts w:ascii="Arial Narrow" w:hAnsi="Arial Narrow"/>
          <w:b/>
          <w:sz w:val="24"/>
          <w:szCs w:val="24"/>
        </w:rPr>
        <w:t>. Zaokroži decimalne številke:</w:t>
      </w:r>
    </w:p>
    <w:p w:rsidR="009F648C" w:rsidRPr="00C20B41" w:rsidRDefault="00BD0968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085C9A" wp14:editId="53D56805">
                <wp:simplePos x="0" y="0"/>
                <wp:positionH relativeFrom="column">
                  <wp:posOffset>6298565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648C" w:rsidRDefault="009F648C" w:rsidP="009F648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85C9A" id="Polje z besedilom 10" o:spid="_x0000_s1045" type="#_x0000_t202" style="position:absolute;margin-left:495.95pt;margin-top:1.7pt;width:16.4pt;height:36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FNZQIAANIEAAAOAAAAZHJzL2Uyb0RvYy54bWysVE1vGjEQvVfqf7B8bxYIIQRliSgRVaUo&#10;iZRUORuvN2zr9bi2YZf8+j57gZCkp6ocjOfDb2bezOzlVVtrtlHOV2Ry3j/pcaaMpKIyzzn/8bj4&#10;MubMB2EKocmonG+V51fTz58uGztRA1qRLpRjADF+0ticr0KwkyzzcqVq4U/IKgNjSa4WAaJ7zgon&#10;GqDXOhv0eqOsIVdYR1J5D+11Z+TThF+WSoa7svQqMJ1z5BbS6dK5jGc2vRSTZyfsqpK7NMQ/ZFGL&#10;yiDoAepaBMHWrvoAVVfSkacynEiqMyrLSqpUA6rp995V87ASVqVaQI63B5r8/4OVt5t7x6oCvQM9&#10;RtTo0T3pn4q9sKXyqqg01Qw2ENVYP4H/g8WL0H6lFo/2eg9lrL8tXR3/URmDHZjbA82qDUxCOeiN&#10;B2NYJEzD0fnpKKFnr4+t8+GbQtx4yblDFxO5YnPjAxKB694lxvKkq2JRaZ2ErZ9rxzYCDcecFNRw&#10;poUPUOZ8kX4xZ0C8eaYNa3I+Oj3rpUhvbDHWAXOphfz1EQF42sT4Kg3dLs/IWMdMvIV22XZUX+xp&#10;W1KxBZuOusH0Vi4qRLtBwvfCYRJBE7Yr3OEoNSFF2t04W5F7+Zs++mNAYOWswWTn3P9eC6fAw3eD&#10;0bnoD4eADUkYnp0PILhjy/LYYtb1nMBlH3tsZbpG/6D319JR/YQlnMWoMAkjETvnYX+dh27fsMRS&#10;zWbJCcNvRbgxD1ZG6EhcZPmxfRLO7toeMC+3tN8BMXnX/c43vjQ0WwcqqzQakeiOVTQ5Clic1O7d&#10;ksfNPJaT1+unaPoHAAD//wMAUEsDBBQABgAIAAAAIQAo7q3b3QAAAAkBAAAPAAAAZHJzL2Rvd25y&#10;ZXYueG1sTI/BTsMwEETvSPyDtUjcqNNSkSZkUyEkjgiRcoCbay+JIV5HsZuGfj3uCY6jGc28qbaz&#10;68VEY7CeEZaLDASx9sZyi/C2e7rZgAhRsVG9Z0L4oQDb+vKiUqXxR36lqYmtSCUcSoXQxTiUUgbd&#10;kVNh4Qfi5H360amY5NhKM6pjKne9XGXZnXTKclro1ECPHenv5uAQDL971h/2+WS50bY4vWy+9IR4&#10;fTU/3IOINMe/MJzxEzrUiWnvD2yC6BGKYlmkKMLtGsTZz1brHMQeIc8zkHUl/z+ofwEAAP//AwBQ&#10;SwECLQAUAAYACAAAACEAtoM4kv4AAADhAQAAEwAAAAAAAAAAAAAAAAAAAAAAW0NvbnRlbnRfVHlw&#10;ZXNdLnhtbFBLAQItABQABgAIAAAAIQA4/SH/1gAAAJQBAAALAAAAAAAAAAAAAAAAAC8BAABfcmVs&#10;cy8ucmVsc1BLAQItABQABgAIAAAAIQDtJ1FNZQIAANIEAAAOAAAAAAAAAAAAAAAAAC4CAABkcnMv&#10;ZTJvRG9jLnhtbFBLAQItABQABgAIAAAAIQAo7q3b3QAAAAkBAAAPAAAAAAAAAAAAAAAAAL8EAABk&#10;cnMvZG93bnJldi54bWxQSwUGAAAAAAQABADzAAAAyQUAAAAA&#10;" fillcolor="window" strokeweight=".5pt">
                <v:textbox>
                  <w:txbxContent>
                    <w:p w:rsidR="009F648C" w:rsidRDefault="009F648C" w:rsidP="009F648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648C" w:rsidRPr="00C20B41">
        <w:rPr>
          <w:rFonts w:ascii="Arial Narrow" w:hAnsi="Arial Narrow"/>
          <w:b/>
          <w:sz w:val="24"/>
          <w:szCs w:val="24"/>
        </w:rPr>
        <w:t xml:space="preserve">a) na </w:t>
      </w:r>
      <w:r w:rsidR="009F648C">
        <w:rPr>
          <w:rFonts w:ascii="Arial Narrow" w:hAnsi="Arial Narrow"/>
          <w:b/>
          <w:sz w:val="24"/>
          <w:szCs w:val="24"/>
        </w:rPr>
        <w:t>eno</w:t>
      </w:r>
      <w:r w:rsidR="009F648C" w:rsidRPr="00C20B41">
        <w:rPr>
          <w:rFonts w:ascii="Arial Narrow" w:hAnsi="Arial Narrow"/>
          <w:b/>
          <w:sz w:val="24"/>
          <w:szCs w:val="24"/>
        </w:rPr>
        <w:t xml:space="preserve"> decimalk</w:t>
      </w:r>
      <w:r w:rsidR="009F648C">
        <w:rPr>
          <w:rFonts w:ascii="Arial Narrow" w:hAnsi="Arial Narrow"/>
          <w:b/>
          <w:sz w:val="24"/>
          <w:szCs w:val="24"/>
        </w:rPr>
        <w:t>o</w:t>
      </w:r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4,15 = __________</w:t>
      </w:r>
      <w:r>
        <w:rPr>
          <w:rFonts w:ascii="Arial Narrow" w:hAnsi="Arial Narrow"/>
          <w:sz w:val="24"/>
          <w:szCs w:val="24"/>
        </w:rPr>
        <w:tab/>
        <w:t>0,267 = _________</w:t>
      </w:r>
      <w:r>
        <w:rPr>
          <w:rFonts w:ascii="Arial Narrow" w:hAnsi="Arial Narrow"/>
          <w:sz w:val="24"/>
          <w:szCs w:val="24"/>
        </w:rPr>
        <w:tab/>
        <w:t>8,888 = _________</w:t>
      </w:r>
      <w:r>
        <w:rPr>
          <w:rFonts w:ascii="Arial Narrow" w:hAnsi="Arial Narrow"/>
          <w:sz w:val="24"/>
          <w:szCs w:val="24"/>
        </w:rPr>
        <w:tab/>
        <w:t>2,999 = __________</w:t>
      </w:r>
    </w:p>
    <w:p w:rsidR="00BD0968" w:rsidRDefault="00BD0968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F648C" w:rsidRPr="00C20B41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046D1F" wp14:editId="6DDB07EA">
                <wp:simplePos x="0" y="0"/>
                <wp:positionH relativeFrom="column">
                  <wp:posOffset>6294120</wp:posOffset>
                </wp:positionH>
                <wp:positionV relativeFrom="paragraph">
                  <wp:posOffset>205105</wp:posOffset>
                </wp:positionV>
                <wp:extent cx="208280" cy="467360"/>
                <wp:effectExtent l="0" t="0" r="20320" b="2794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648C" w:rsidRDefault="009F648C" w:rsidP="009F648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46D1F" id="Polje z besedilom 9" o:spid="_x0000_s1046" type="#_x0000_t202" style="position:absolute;margin-left:495.6pt;margin-top:16.15pt;width:16.4pt;height:36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n+ZgIAANAEAAAOAAAAZHJzL2Uyb0RvYy54bWysVE1v2zAMvQ/YfxB0X52kaZoGdYqsRYYB&#10;RVugHXpWZLnRJouapMROf/2elI9+7TQsB4UiqUfykfT5RdcYtlY+aLIl7x/1OFNWUqXtU8l/PMy/&#10;jDkLUdhKGLKq5BsV+MX086fz1k3UgJZkKuUZQGyYtK7kyxjdpCiCXKpGhCNyysJYk29ExNU/FZUX&#10;LdAbUwx6vVHRkq+cJ6lCgPZqa+TTjF/XSsbbug4qMlNy5Bbz6fO5SGcxPReTJy/cUstdGuIfsmiE&#10;tgh6gLoSUbCV1x+gGi09BarjkaSmoLrWUuUaUE2/966a+6VwKtcCcoI70BT+H6y8Wd95pquSn3Fm&#10;RYMW3ZH5qdgzW6igKm2oYWeJptaFCbzvHfxj95U6tHuvD1Cm6rvaN+kfdTHYQfjmQLLqIpNQDnrj&#10;wRgWCdNwdHo8yk0oXh47H+I3hbBJKLlHDzO1Yn0dIhKB694lxQpkdDXXxuTLJlwaz9YC7caUVNRy&#10;ZkSIUJZ8nn8pZ0C8eWYsa0s+Oj7p5UhvbCnWAXNhhPz1EQF4xqb4Ko/cLs/E2JaZJMVu0WWiB7ng&#10;pFpQtQGbnrZjGZyca0S7RsJ3wmMOQRN2K97iqA0hRdpJnC3JP/9Nn/wxHrBy1mKuSx5+r4RX4OG7&#10;xeCc9YfDtAj5Mjw5RTbMv7YsXlvsqrkkcNnHFjuZxeQfzV6sPTWPWMFZigqTsBKxSx734mXcbhtW&#10;WKrZLDth9J2I1/beyQSdiEssP3SPwrtd2yPm5Yb2GyAm77q/9U0vLc1WkWqdR+OFVTQ5XbA2ud27&#10;FU97+fqevV4+RNM/AAAA//8DAFBLAwQUAAYACAAAACEAyCm7qt0AAAALAQAADwAAAGRycy9kb3du&#10;cmV2LnhtbEyPwU7DMAyG70i8Q2QkbixdB2gtTSeExBEhCge4eYlpA41TNVlX9vSkJ7jZ8qff31/t&#10;ZteLicZgPStYrzIQxNoby62Ct9fHqy2IEJEN9p5JwQ8F2NXnZxWWxh/5haYmtiKFcChRQRfjUEoZ&#10;dEcOw8oPxOn26UeHMa1jK82IxxTuepln2a10aDl96HCgh470d3NwCgy/e9Yf9ulkudG2OD1vv/Sk&#10;1OXFfH8HItIc/2BY9JM61Mlp7w9sgugVFMU6T6iCTb4BsQBZfp3a7ZfppgBZV/J/h/oXAAD//wMA&#10;UEsBAi0AFAAGAAgAAAAhALaDOJL+AAAA4QEAABMAAAAAAAAAAAAAAAAAAAAAAFtDb250ZW50X1R5&#10;cGVzXS54bWxQSwECLQAUAAYACAAAACEAOP0h/9YAAACUAQAACwAAAAAAAAAAAAAAAAAvAQAAX3Jl&#10;bHMvLnJlbHNQSwECLQAUAAYACAAAACEAYrwJ/mYCAADQBAAADgAAAAAAAAAAAAAAAAAuAgAAZHJz&#10;L2Uyb0RvYy54bWxQSwECLQAUAAYACAAAACEAyCm7qt0AAAALAQAADwAAAAAAAAAAAAAAAADABAAA&#10;ZHJzL2Rvd25yZXYueG1sUEsFBgAAAAAEAAQA8wAAAMoFAAAAAA==&#10;" fillcolor="window" strokeweight=".5pt">
                <v:textbox>
                  <w:txbxContent>
                    <w:p w:rsidR="009F648C" w:rsidRDefault="009F648C" w:rsidP="009F648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20B41">
        <w:rPr>
          <w:rFonts w:ascii="Arial Narrow" w:hAnsi="Arial Narrow"/>
          <w:b/>
          <w:sz w:val="24"/>
          <w:szCs w:val="24"/>
        </w:rPr>
        <w:t xml:space="preserve">b) na </w:t>
      </w:r>
      <w:r>
        <w:rPr>
          <w:rFonts w:ascii="Arial Narrow" w:hAnsi="Arial Narrow"/>
          <w:b/>
          <w:sz w:val="24"/>
          <w:szCs w:val="24"/>
        </w:rPr>
        <w:t>stotine</w:t>
      </w:r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,8484 = __________</w:t>
      </w:r>
      <w:r>
        <w:rPr>
          <w:rFonts w:ascii="Arial Narrow" w:hAnsi="Arial Narrow"/>
          <w:sz w:val="24"/>
          <w:szCs w:val="24"/>
        </w:rPr>
        <w:tab/>
        <w:t>0,591 = _________</w:t>
      </w:r>
      <w:r>
        <w:rPr>
          <w:rFonts w:ascii="Arial Narrow" w:hAnsi="Arial Narrow"/>
          <w:sz w:val="24"/>
          <w:szCs w:val="24"/>
        </w:rPr>
        <w:tab/>
        <w:t>11,999 = _________</w:t>
      </w:r>
      <w:r>
        <w:rPr>
          <w:rFonts w:ascii="Arial Narrow" w:hAnsi="Arial Narrow"/>
          <w:sz w:val="24"/>
          <w:szCs w:val="24"/>
        </w:rPr>
        <w:tab/>
        <w:t>20,051 = _________</w:t>
      </w:r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F648C" w:rsidRPr="00C20B41" w:rsidRDefault="00BD0968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CB8B0E" wp14:editId="49A2530E">
                <wp:simplePos x="0" y="0"/>
                <wp:positionH relativeFrom="column">
                  <wp:posOffset>6294755</wp:posOffset>
                </wp:positionH>
                <wp:positionV relativeFrom="paragraph">
                  <wp:posOffset>60325</wp:posOffset>
                </wp:positionV>
                <wp:extent cx="208280" cy="467360"/>
                <wp:effectExtent l="0" t="0" r="20320" b="2794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648C" w:rsidRDefault="009F648C" w:rsidP="009F648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B8B0E" id="Polje z besedilom 8" o:spid="_x0000_s1047" type="#_x0000_t202" style="position:absolute;margin-left:495.65pt;margin-top:4.75pt;width:16.4pt;height:36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DsZQIAANA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UcjbKi&#10;QYtuyfxS7IktVFCVNtSwcaKpdWEC7zsH/9h9ow7t3usDlKn6rvZN+kddDHYQvjmQrLrIJJSD3ngw&#10;hkXCNBydHo9yE4qXx86H+F0hbLqU3KOHmVqxvgoRicB175JiBTK6mmtjsrAJF8aztUC7MSUVtZwZ&#10;ESKUJZ/nX8oZEG+eGcvako+OT3o50htbinXAXBghf39EAJ6xKb7KI7fLMzG2ZSbdYrfoMtGDA20L&#10;qjZg09N2LIOTc41oV0j4VnjMIWjCbsUbHLUhpEi7G2dL8k9/0yd/jAesnLWY65KHPyvhFXj4YTE4&#10;X/vDYVqELAxPTgcQ/GvL4rXFrpoLApd9bLGT+Zr8o9lfa0/NA1ZwlqLCJKxE7JLH/fUibrcNKyzV&#10;bJadMPpOxCt752SCTsQllu+7B+Hdru0R83JN+w0Qk3fd3/qml5Zmq0i1zqORiN6yiiYnAWuT271b&#10;8bSXr+Xs9fIhmj4DAAD//wMAUEsDBBQABgAIAAAAIQBZ8n+b3QAAAAkBAAAPAAAAZHJzL2Rvd25y&#10;ZXYueG1sTI/BTsMwEETvSPyDtUjcqJMWUBLiVAiJI0IEDnDb2ktiiNdR7KahX497gtusZjTztt4u&#10;bhAzTcF6VpCvMhDE2hvLnYK318erAkSIyAYHz6TghwJsm/OzGivjD/xCcxs7kUo4VKigj3GspAy6&#10;J4dh5Ufi5H36yWFM59RJM+EhlbtBrrPsVjq0nBZ6HOmhJ/3d7p0Cw++e9Yd9OlputS2Pz8WXnpW6&#10;vFju70BEWuJfGE74CR2axLTzezZBDArKMt+kaBI3IE5+tr7OQewUFJscZFPL/x80vwAAAP//AwBQ&#10;SwECLQAUAAYACAAAACEAtoM4kv4AAADhAQAAEwAAAAAAAAAAAAAAAAAAAAAAW0NvbnRlbnRfVHlw&#10;ZXNdLnhtbFBLAQItABQABgAIAAAAIQA4/SH/1gAAAJQBAAALAAAAAAAAAAAAAAAAAC8BAABfcmVs&#10;cy8ucmVsc1BLAQItABQABgAIAAAAIQAPwQDsZQIAANAEAAAOAAAAAAAAAAAAAAAAAC4CAABkcnMv&#10;ZTJvRG9jLnhtbFBLAQItABQABgAIAAAAIQBZ8n+b3QAAAAkBAAAPAAAAAAAAAAAAAAAAAL8EAABk&#10;cnMvZG93bnJldi54bWxQSwUGAAAAAAQABADzAAAAyQUAAAAA&#10;" fillcolor="window" strokeweight=".5pt">
                <v:textbox>
                  <w:txbxContent>
                    <w:p w:rsidR="009F648C" w:rsidRDefault="009F648C" w:rsidP="009F648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648C" w:rsidRPr="00C20B41">
        <w:rPr>
          <w:rFonts w:ascii="Arial Narrow" w:hAnsi="Arial Narrow"/>
          <w:b/>
          <w:sz w:val="24"/>
          <w:szCs w:val="24"/>
        </w:rPr>
        <w:t>c) na celoto</w:t>
      </w:r>
    </w:p>
    <w:p w:rsidR="009F648C" w:rsidRDefault="009F648C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5,8 = _________</w:t>
      </w:r>
      <w:r>
        <w:rPr>
          <w:rFonts w:ascii="Arial Narrow" w:hAnsi="Arial Narrow"/>
          <w:sz w:val="24"/>
          <w:szCs w:val="24"/>
        </w:rPr>
        <w:tab/>
        <w:t>1,023 = _________</w:t>
      </w:r>
      <w:r>
        <w:rPr>
          <w:rFonts w:ascii="Arial Narrow" w:hAnsi="Arial Narrow"/>
          <w:sz w:val="24"/>
          <w:szCs w:val="24"/>
        </w:rPr>
        <w:tab/>
        <w:t>11,99 = _________</w:t>
      </w:r>
      <w:r>
        <w:rPr>
          <w:rFonts w:ascii="Arial Narrow" w:hAnsi="Arial Narrow"/>
          <w:sz w:val="24"/>
          <w:szCs w:val="24"/>
        </w:rPr>
        <w:tab/>
        <w:t>80,808 = _________</w:t>
      </w:r>
    </w:p>
    <w:p w:rsidR="00BD0968" w:rsidRDefault="00BD0968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717D15" w:rsidRPr="008A3480" w:rsidRDefault="00717D15" w:rsidP="00717D15">
      <w:pPr>
        <w:pStyle w:val="Odstavekseznama1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F85019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B950B0" wp14:editId="74594235">
                <wp:simplePos x="0" y="0"/>
                <wp:positionH relativeFrom="column">
                  <wp:posOffset>6436401</wp:posOffset>
                </wp:positionH>
                <wp:positionV relativeFrom="paragraph">
                  <wp:posOffset>51993</wp:posOffset>
                </wp:positionV>
                <wp:extent cx="243840" cy="457200"/>
                <wp:effectExtent l="0" t="0" r="22860" b="27940"/>
                <wp:wrapNone/>
                <wp:docPr id="159" name="Polje z besedilo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D15" w:rsidRDefault="00717D15" w:rsidP="00717D1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50B0" id="Polje z besedilom 159" o:spid="_x0000_s1048" type="#_x0000_t202" style="position:absolute;margin-left:506.8pt;margin-top:4.1pt;width:19.2pt;height:3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nCXAIAAMYEAAAOAAAAZHJzL2Uyb0RvYy54bWysVE1PGzEQvVfqf7B8L5uEQCFig1JQqkoI&#10;kKDi7Hi9xK3X49pOdsOv59mbhK+equbgjD3fb97s2XnXGLZWPmiyJR8eDDhTVlKl7WPJf97Pv5xw&#10;FqKwlTBkVck3KvDz6edPZ62bqBEtyVTKMwSxYdK6ki9jdJOiCHKpGhEOyCkLZU2+ERFX/1hUXrSI&#10;3phiNBgcFy35ynmSKgS8XvZKPs3x61rJeFPXQUVmSo7aYj59PhfpLKZnYvLohVtquS1D/EMVjdAW&#10;SfehLkUUbOX1h1CNlp4C1fFAUlNQXWupcg/oZjh4183dUjiVewE4we1hCv8vrLxe33qmK8zu6JQz&#10;KxoM6ZbML8We2EIFVWlDDUtKQNW6MIHHnYNP7L5RB7fde8BjQqCrfZP+0RuDHqBv9kCrLjKJx9H4&#10;8GQMjYRqfPQVg0xRihdn50P8rpA4CSX3mGOGV6yvQuxNdyYpVyCjq7k2Jl824cJ4thYYOZhSUcuZ&#10;ESHiseTz/Ntme+NmLGtLfnx4NMiZ3uhSrn3MhRHy98cIqN5YNJEw6rFIUuwWXYZ3NNoBtaBqA/w8&#10;9WQMTs414l+hxFvhwT4Ag42KNzhqQyiKthJnS/JPf3tP9iAFtJy1YHPJw5+V8Aqd/7Cgy+lwnPCO&#10;+ZIR58y/1ixea+yquSCgN8TuOplFOPtodmLtqXnA4s1SVqiElchd8rgTL2K/Y1hcqWazbATCOxGv&#10;7J2TKXQaVcL1vnsQ3m0HHcGQa9rxXkzezbu3TZ6WZqtItc5kSED3qG7xx7JkOm0XO23j63u2evn8&#10;TJ8BAAD//wMAUEsDBBQABgAIAAAAIQB/EpRz3AAAAAoBAAAPAAAAZHJzL2Rvd25yZXYueG1sTI/B&#10;TsMwEETvSPyDtUjcqN0gqhDiVAiJI0IEDnBz7SUxxOsodtPQr2d7guPMPs3O1NslDGLGKflIGtYr&#10;BQLJRuep0/D2+nhVgkjZkDNDJNTwgwm2zflZbSoXD/SCc5s7wSGUKqOhz3mspEy2x2DSKo5IfPuM&#10;UzCZ5dRJN5kDh4dBFkptZDCe+ENvRnzo0X63+6DB0Xsk++Gfjp5a62+Pz+WXnbW+vFju70BkXPIf&#10;DKf6XB0a7rSLe3JJDKzV+nrDrIayAHEC1E3B63ZsqAJkU8v/E5pfAAAA//8DAFBLAQItABQABgAI&#10;AAAAIQC2gziS/gAAAOEBAAATAAAAAAAAAAAAAAAAAAAAAABbQ29udGVudF9UeXBlc10ueG1sUEsB&#10;Ai0AFAAGAAgAAAAhADj9If/WAAAAlAEAAAsAAAAAAAAAAAAAAAAALwEAAF9yZWxzLy5yZWxzUEsB&#10;Ai0AFAAGAAgAAAAhAEu6acJcAgAAxgQAAA4AAAAAAAAAAAAAAAAALgIAAGRycy9lMm9Eb2MueG1s&#10;UEsBAi0AFAAGAAgAAAAhAH8SlHPcAAAACgEAAA8AAAAAAAAAAAAAAAAAtgQAAGRycy9kb3ducmV2&#10;LnhtbFBLBQYAAAAABAAEAPMAAAC/BQAAAAA=&#10;" fillcolor="window" strokeweight=".5pt">
                <v:textbox>
                  <w:txbxContent>
                    <w:p w:rsidR="00717D15" w:rsidRDefault="00717D15" w:rsidP="00717D1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sz w:val="24"/>
          <w:szCs w:val="24"/>
        </w:rPr>
        <w:t>1</w:t>
      </w:r>
      <w:r>
        <w:rPr>
          <w:rFonts w:ascii="Arial Narrow" w:hAnsi="Arial Narrow" w:cs="Arial"/>
          <w:b/>
          <w:sz w:val="24"/>
          <w:szCs w:val="24"/>
        </w:rPr>
        <w:t>8</w:t>
      </w:r>
      <w:r w:rsidRPr="008A3480">
        <w:rPr>
          <w:rFonts w:ascii="Arial Narrow" w:hAnsi="Arial Narrow" w:cs="Arial"/>
          <w:sz w:val="24"/>
          <w:szCs w:val="24"/>
        </w:rPr>
        <w:t xml:space="preserve">. </w:t>
      </w:r>
      <w:r w:rsidRPr="0052025A">
        <w:rPr>
          <w:rFonts w:ascii="Arial Narrow" w:hAnsi="Arial Narrow" w:cs="Arial"/>
          <w:b/>
          <w:sz w:val="24"/>
          <w:szCs w:val="24"/>
          <w:u w:val="single"/>
        </w:rPr>
        <w:t>Nad puščico</w:t>
      </w:r>
      <w:r>
        <w:rPr>
          <w:rFonts w:ascii="Arial Narrow" w:hAnsi="Arial Narrow" w:cs="Arial"/>
          <w:sz w:val="24"/>
          <w:szCs w:val="24"/>
        </w:rPr>
        <w:t xml:space="preserve"> zapiši</w:t>
      </w:r>
      <w:r w:rsidRPr="008A3480">
        <w:rPr>
          <w:rFonts w:ascii="Arial Narrow" w:hAnsi="Arial Narrow" w:cs="Arial"/>
          <w:sz w:val="24"/>
          <w:szCs w:val="24"/>
        </w:rPr>
        <w:t xml:space="preserve">, katere </w:t>
      </w:r>
      <w:r w:rsidRPr="008A3480">
        <w:rPr>
          <w:rFonts w:ascii="Arial Narrow" w:hAnsi="Arial Narrow" w:cs="Arial"/>
          <w:b/>
          <w:sz w:val="24"/>
          <w:szCs w:val="24"/>
          <w:u w:val="single"/>
        </w:rPr>
        <w:t>decimalne številke</w:t>
      </w:r>
      <w:r w:rsidRPr="008A3480">
        <w:rPr>
          <w:rFonts w:ascii="Arial Narrow" w:hAnsi="Arial Narrow" w:cs="Arial"/>
          <w:sz w:val="24"/>
          <w:szCs w:val="24"/>
        </w:rPr>
        <w:t xml:space="preserve"> predstavljajo označena števila na številski premici.</w:t>
      </w:r>
      <w:r w:rsidRPr="008A3480">
        <w:rPr>
          <w:rFonts w:ascii="Arial Narrow" w:hAnsi="Arial Narrow"/>
          <w:b/>
          <w:noProof/>
          <w:sz w:val="24"/>
          <w:szCs w:val="24"/>
          <w:lang w:eastAsia="sl-SI"/>
        </w:rPr>
        <w:t xml:space="preserve"> </w:t>
      </w:r>
    </w:p>
    <w:p w:rsidR="00717D15" w:rsidRDefault="00717D15" w:rsidP="00717D15">
      <w:pPr>
        <w:pStyle w:val="Odstavekseznama2"/>
        <w:tabs>
          <w:tab w:val="left" w:pos="2880"/>
          <w:tab w:val="left" w:pos="5400"/>
          <w:tab w:val="left" w:pos="7740"/>
        </w:tabs>
        <w:spacing w:line="480" w:lineRule="auto"/>
        <w:ind w:left="0"/>
        <w:rPr>
          <w:rFonts w:ascii="Arial Narrow" w:hAnsi="Arial Narrow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27872" behindDoc="0" locked="0" layoutInCell="1" allowOverlap="1" wp14:anchorId="1F4DD607" wp14:editId="08189E3E">
            <wp:simplePos x="0" y="0"/>
            <wp:positionH relativeFrom="column">
              <wp:posOffset>157480</wp:posOffset>
            </wp:positionH>
            <wp:positionV relativeFrom="paragraph">
              <wp:posOffset>212177</wp:posOffset>
            </wp:positionV>
            <wp:extent cx="5562600" cy="847725"/>
            <wp:effectExtent l="0" t="0" r="0" b="9525"/>
            <wp:wrapSquare wrapText="bothSides"/>
            <wp:docPr id="157" name="Slika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27778" r="6442" b="21769"/>
                    <a:stretch/>
                  </pic:blipFill>
                  <pic:spPr bwMode="auto">
                    <a:xfrm>
                      <a:off x="0" y="0"/>
                      <a:ext cx="55626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sz w:val="24"/>
          <w:szCs w:val="24"/>
        </w:rPr>
        <w:t>a)</w:t>
      </w:r>
    </w:p>
    <w:p w:rsidR="00717D15" w:rsidRDefault="00717D15" w:rsidP="00717D15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717D15" w:rsidRDefault="00717D15" w:rsidP="00717D15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717D15" w:rsidRDefault="00717D15" w:rsidP="00717D15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717D15" w:rsidRDefault="00717D15" w:rsidP="00717D15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717D15" w:rsidRDefault="00717D15" w:rsidP="00717D15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  <w:r w:rsidRPr="00F85019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7B5FE1" wp14:editId="1F1A0CC9">
                <wp:simplePos x="0" y="0"/>
                <wp:positionH relativeFrom="column">
                  <wp:posOffset>6440271</wp:posOffset>
                </wp:positionH>
                <wp:positionV relativeFrom="paragraph">
                  <wp:posOffset>118430</wp:posOffset>
                </wp:positionV>
                <wp:extent cx="243840" cy="457200"/>
                <wp:effectExtent l="0" t="0" r="22860" b="27940"/>
                <wp:wrapNone/>
                <wp:docPr id="160" name="Polje z besedilo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D15" w:rsidRDefault="00717D15" w:rsidP="00717D1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5FE1" id="Polje z besedilom 160" o:spid="_x0000_s1049" type="#_x0000_t202" style="position:absolute;margin-left:507.1pt;margin-top:9.35pt;width:19.2pt;height:3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fOXQIAAMYEAAAOAAAAZHJzL2Uyb0RvYy54bWysVE1v2zAMvQ/YfxB0X52kadcFdYqsRYYB&#10;RRugHXpWZLnRJouapMROf/2e5CT92mlYDgolko/kI+nzi64xbKN80GRLPjwacKaspErbx5L/uJ9/&#10;OuMsRGErYciqkm9V4BfTjx/OWzdRI1qRqZRnALFh0rqSr2J0k6IIcqUaEY7IKQtlTb4REVf/WFRe&#10;tEBvTDEaDE6LlnzlPEkVAl6veiWfZvy6VjLe1nVQkZmSI7eYT5/PZTqL6bmYPHrhVlru0hD/kEUj&#10;tEXQA9SViIKtvX4H1WjpKVAdjyQ1BdW1lirXgGqGgzfV3K2EU7kWkBPcgabw/2DlzWbhma7Qu1Pw&#10;Y0WDJi3I/FTsiS1VUJU21LCkBFWtCxN43Dn4xO4rdXDbvwc8Jga62jfpH7Ux6AG6PRCtusgkHkfj&#10;47MxNBKq8clnNDKhFM/Ozof4TSFwEkru0cdMr9hch9ib7k1SrEBGV3NtTL5sw6XxbCPQckxKRS1n&#10;RoSIx5LP828X7ZWbsawt+enxySBHeqVLsQ6YSyPkr/cIyN5YFJE46rlIUuyWXaZ3dLwnaknVFvx5&#10;6ocxODnXwL9GigvhMX0gBhsVb3HUhpAU7STOVuSf/vae7DEU0HLWYppLHn6vhVeo/LvFuHwZjhPf&#10;MV8y45z5l5rlS41dN5cE9obYXSezCGcfzV6sPTUPWLxZigqVsBKxSx734mXsdwyLK9Vslo0w8E7E&#10;a3vnZIJOrUq83ncPwrtdoyMm5Ib2cy8mb/rd2yZPS7N1pFrnYUhE96zu+Mey5HHaLXbaxpf3bPX8&#10;+Zn+AQAA//8DAFBLAwQUAAYACAAAACEAE/1zoN4AAAALAQAADwAAAGRycy9kb3ducmV2LnhtbEyP&#10;wU7DMAyG70h7h8iTuLFkFWxdaTpNSBwRouMAtywxbVjjVE3WlT092Qlu/uVPvz+X28l1bMQhWE8S&#10;lgsBDEl7Y6mR8L5/vsuBhajIqM4TSvjBANtqdlOqwvgzveFYx4alEgqFktDG2BecB92iU2Hhe6S0&#10;+/KDUzHFoeFmUOdU7jqeCbHiTllKF1rV41OL+lifnARDH570p325WKq13Vxe8289Snk7n3aPwCJO&#10;8Q+Gq35Shyo5HfyJTGBdymJ5nyU2Tfka2JUQD9kK2EHCRqyBVyX//0P1CwAA//8DAFBLAQItABQA&#10;BgAIAAAAIQC2gziS/gAAAOEBAAATAAAAAAAAAAAAAAAAAAAAAABbQ29udGVudF9UeXBlc10ueG1s&#10;UEsBAi0AFAAGAAgAAAAhADj9If/WAAAAlAEAAAsAAAAAAAAAAAAAAAAALwEAAF9yZWxzLy5yZWxz&#10;UEsBAi0AFAAGAAgAAAAhAAaNt85dAgAAxgQAAA4AAAAAAAAAAAAAAAAALgIAAGRycy9lMm9Eb2Mu&#10;eG1sUEsBAi0AFAAGAAgAAAAhABP9c6DeAAAACwEAAA8AAAAAAAAAAAAAAAAAtwQAAGRycy9kb3du&#10;cmV2LnhtbFBLBQYAAAAABAAEAPMAAADCBQAAAAA=&#10;" fillcolor="window" strokeweight=".5pt">
                <v:textbox>
                  <w:txbxContent>
                    <w:p w:rsidR="00717D15" w:rsidRDefault="00717D15" w:rsidP="00717D1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sz w:val="24"/>
          <w:szCs w:val="24"/>
        </w:rPr>
        <w:t xml:space="preserve">b) </w:t>
      </w:r>
    </w:p>
    <w:p w:rsidR="00717D15" w:rsidRDefault="00717D15" w:rsidP="00717D15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30944" behindDoc="0" locked="0" layoutInCell="1" allowOverlap="1" wp14:anchorId="456950E3" wp14:editId="7450F472">
            <wp:simplePos x="0" y="0"/>
            <wp:positionH relativeFrom="column">
              <wp:posOffset>238760</wp:posOffset>
            </wp:positionH>
            <wp:positionV relativeFrom="paragraph">
              <wp:posOffset>49530</wp:posOffset>
            </wp:positionV>
            <wp:extent cx="5591175" cy="771525"/>
            <wp:effectExtent l="0" t="0" r="9525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8474" r="4754" b="25398"/>
                    <a:stretch/>
                  </pic:blipFill>
                  <pic:spPr bwMode="auto">
                    <a:xfrm>
                      <a:off x="0" y="0"/>
                      <a:ext cx="55911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D15" w:rsidRDefault="00717D15" w:rsidP="00717D15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717D15" w:rsidRDefault="00717D15" w:rsidP="00717D15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717D15" w:rsidRDefault="00717D15" w:rsidP="009F648C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717D15" w:rsidRPr="00C97058" w:rsidRDefault="00717D15" w:rsidP="00717D15">
      <w:pPr>
        <w:rPr>
          <w:rFonts w:ascii="Arial Narrow" w:hAnsi="Arial Narrow" w:cs="Arial"/>
          <w:sz w:val="24"/>
          <w:szCs w:val="24"/>
        </w:rPr>
      </w:pPr>
      <w:r w:rsidRPr="00717D15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9</w:t>
      </w:r>
      <w:r w:rsidRPr="00717D15">
        <w:rPr>
          <w:rFonts w:ascii="Arial Narrow" w:hAnsi="Arial Narrow"/>
          <w:b/>
          <w:sz w:val="24"/>
          <w:szCs w:val="24"/>
        </w:rPr>
        <w:t xml:space="preserve">. </w:t>
      </w:r>
      <w:r w:rsidRPr="00717D15">
        <w:rPr>
          <w:rFonts w:ascii="Arial Narrow" w:hAnsi="Arial Narrow" w:cs="Arial"/>
          <w:b/>
          <w:sz w:val="24"/>
          <w:szCs w:val="24"/>
        </w:rPr>
        <w:t xml:space="preserve">Trgovec je prvi dan prodal  270 izdelkov, kar je  </w:t>
      </w:r>
      <m:oMath>
        <m:f>
          <m:f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717D15">
        <w:rPr>
          <w:rFonts w:ascii="Arial Narrow" w:hAnsi="Arial Narrow" w:cs="Arial"/>
          <w:b/>
          <w:sz w:val="24"/>
          <w:szCs w:val="24"/>
        </w:rPr>
        <w:t xml:space="preserve"> vseh izdelkov, ki jih ima na razprodaji</w:t>
      </w:r>
      <w:r w:rsidRPr="00C97058">
        <w:rPr>
          <w:rFonts w:ascii="Arial Narrow" w:hAnsi="Arial Narrow" w:cs="Arial"/>
          <w:sz w:val="24"/>
          <w:szCs w:val="24"/>
        </w:rPr>
        <w:t xml:space="preserve">. Drugi dan je prodal še </w:t>
      </w:r>
      <w:r>
        <w:rPr>
          <w:rFonts w:ascii="Arial Narrow" w:hAnsi="Arial Narrow" w:cs="Arial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C97058">
        <w:rPr>
          <w:rFonts w:ascii="Arial Narrow" w:hAnsi="Arial Narrow" w:cs="Arial"/>
          <w:sz w:val="24"/>
          <w:szCs w:val="24"/>
        </w:rPr>
        <w:t xml:space="preserve"> preostalih izdelkov. Koliko izdelkov še ima? </w:t>
      </w:r>
    </w:p>
    <w:p w:rsidR="00717D15" w:rsidRDefault="00717D15" w:rsidP="00717D1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657307" wp14:editId="01FAAEE3">
                <wp:simplePos x="0" y="0"/>
                <wp:positionH relativeFrom="column">
                  <wp:posOffset>6306855</wp:posOffset>
                </wp:positionH>
                <wp:positionV relativeFrom="paragraph">
                  <wp:posOffset>17310</wp:posOffset>
                </wp:positionV>
                <wp:extent cx="274320" cy="508000"/>
                <wp:effectExtent l="0" t="0" r="11430" b="2540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D15" w:rsidRDefault="00717D15" w:rsidP="00717D1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7307" id="Polje z besedilom 23" o:spid="_x0000_s1050" type="#_x0000_t202" style="position:absolute;margin-left:496.6pt;margin-top:1.35pt;width:21.6pt;height:4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B4YAIAAMQEAAAOAAAAZHJzL2Uyb0RvYy54bWysVNtu2zAMfR+wfxD0vtq59LKgTpG1yDCg&#10;aAu0Q58VWU68yaImKbHTr++RnKS3PQ3Lg0KR1CF5SPr8oms02yjnazIFHxzlnCkjqazNsuA/H+Zf&#10;zjjzQZhSaDKq4Fvl+cX086fz1k7UkFakS+UYQIyftLbgqxDsJMu8XKlG+COyysBYkWtEwNUts9KJ&#10;FuiNzoZ5fpK15ErrSCrvob3qjXya8KtKyXBbVV4FpguO3EI6XToX8cym52KydMKuarlLQ/xDFo2o&#10;DYIeoK5EEGzt6g9QTS0dearCkaQmo6qqpUo1oJpB/q6a+5WwKtUCcrw90OT/H6y82dw5VpcFH444&#10;M6JBj+5I/1LsiS2UV2WtqWGwgajW+gn87y1ehO4bdWj4Xu+hjPV3lWviPypjsIPy7YFm1QUmoRye&#10;jkdDWCRMx/lZnqc2ZC+PrfPhu0LcKBTcoYuJXLG59gGJwHXvEmN50nU5r7VOl62/1I5tBBqOOSmp&#10;5UwLH6As+Dz9Ys6AePNMG9YW/GR0nKdIb2wx1gFzoYX8/REBeNoANnLUcxGl0C26ntzxnqgFlVvw&#10;56gfRW/lvAb+NVK8Ew6zB2KwT+EWR6UJSdFO4mxF7ulv+uiPkYCVsxazXHD/Zy2cQuU/DIbl62A8&#10;jsOfLuPj00i+e21ZvLaYdXNJYG+AzbUyidE/6L1YOWoesXazGBUmYSRiFzzsxcvQbxjWVqrZLDlh&#10;3K0I1+beyggdWxV5fegehbO7RgdMyA3tp15M3vW7940vDc3Wgao6DUMkumd1xz9WJTV4t9ZxF1/f&#10;k9fLx2f6DAAA//8DAFBLAwQUAAYACAAAACEAIy0ImtwAAAAJAQAADwAAAGRycy9kb3ducmV2Lnht&#10;bEyPwU7DMBBE70j8g7VI3KhDikoSsqkQEkeECBzg5tpLYojXUeymoV+Pe4Lj7Ixm3tbbxQ1ipilY&#10;zwjXqwwEsfbGcofw9vp4VYAIUbFRg2dC+KEA2+b8rFaV8Qd+obmNnUglHCqF0Mc4VlIG3ZNTYeVH&#10;4uR9+smpmOTUSTOpQyp3g8yzbCOdspwWejXSQ0/6u907BMPvnvWHfTpabrUtj8/Fl54RLy+W+zsQ&#10;kZb4F4YTfkKHJjHt/J5NEANCWa7zFEXIb0Gc/Gy9uQGxQyjSRTa1/P9B8wsAAP//AwBQSwECLQAU&#10;AAYACAAAACEAtoM4kv4AAADhAQAAEwAAAAAAAAAAAAAAAAAAAAAAW0NvbnRlbnRfVHlwZXNdLnht&#10;bFBLAQItABQABgAIAAAAIQA4/SH/1gAAAJQBAAALAAAAAAAAAAAAAAAAAC8BAABfcmVscy8ucmVs&#10;c1BLAQItABQABgAIAAAAIQBe1JB4YAIAAMQEAAAOAAAAAAAAAAAAAAAAAC4CAABkcnMvZTJvRG9j&#10;LnhtbFBLAQItABQABgAIAAAAIQAjLQia3AAAAAkBAAAPAAAAAAAAAAAAAAAAALoEAABkcnMvZG93&#10;bnJldi54bWxQSwUGAAAAAAQABADzAAAAwwUAAAAA&#10;" fillcolor="window" strokeweight=".5pt">
                <v:textbox>
                  <w:txbxContent>
                    <w:p w:rsidR="00717D15" w:rsidRDefault="00717D15" w:rsidP="00717D1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17D15" w:rsidRDefault="00717D15" w:rsidP="00717D1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717D15" w:rsidRDefault="00717D15" w:rsidP="00717D1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717D15" w:rsidRDefault="00717D15" w:rsidP="00717D1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717D15" w:rsidRDefault="00717D15" w:rsidP="00717D1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717D15" w:rsidRDefault="00717D15" w:rsidP="00717D1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717D15" w:rsidRDefault="00717D15" w:rsidP="00717D1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D01C6" w:rsidRPr="00F908FF" w:rsidRDefault="00717D15" w:rsidP="00717D15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____</w:t>
      </w:r>
      <w:bookmarkStart w:id="0" w:name="_GoBack"/>
      <w:bookmarkEnd w:id="0"/>
    </w:p>
    <w:sectPr w:rsidR="006D01C6" w:rsidRPr="00F908FF" w:rsidSect="00D96B63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670"/>
    <w:multiLevelType w:val="hybridMultilevel"/>
    <w:tmpl w:val="E75C69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42C18"/>
    <w:multiLevelType w:val="hybridMultilevel"/>
    <w:tmpl w:val="A26475F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2C4FFD"/>
    <w:multiLevelType w:val="hybridMultilevel"/>
    <w:tmpl w:val="9B28CB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503D"/>
    <w:multiLevelType w:val="hybridMultilevel"/>
    <w:tmpl w:val="819A79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26"/>
    <w:rsid w:val="00076E97"/>
    <w:rsid w:val="000812A8"/>
    <w:rsid w:val="00091A91"/>
    <w:rsid w:val="000C6DBF"/>
    <w:rsid w:val="0011444A"/>
    <w:rsid w:val="00143001"/>
    <w:rsid w:val="00166B40"/>
    <w:rsid w:val="001F2292"/>
    <w:rsid w:val="001F48D8"/>
    <w:rsid w:val="00204761"/>
    <w:rsid w:val="00233387"/>
    <w:rsid w:val="00235C3D"/>
    <w:rsid w:val="002458E4"/>
    <w:rsid w:val="00266579"/>
    <w:rsid w:val="002B1EF7"/>
    <w:rsid w:val="002C2891"/>
    <w:rsid w:val="002E5A3E"/>
    <w:rsid w:val="002F758C"/>
    <w:rsid w:val="00302CB6"/>
    <w:rsid w:val="0032106B"/>
    <w:rsid w:val="00346D9C"/>
    <w:rsid w:val="00361B49"/>
    <w:rsid w:val="00366773"/>
    <w:rsid w:val="003B61C9"/>
    <w:rsid w:val="003C7373"/>
    <w:rsid w:val="003D2FA0"/>
    <w:rsid w:val="00492F40"/>
    <w:rsid w:val="004A68A5"/>
    <w:rsid w:val="004C548E"/>
    <w:rsid w:val="004E170B"/>
    <w:rsid w:val="004E479F"/>
    <w:rsid w:val="00530E5A"/>
    <w:rsid w:val="00543AF2"/>
    <w:rsid w:val="00567E38"/>
    <w:rsid w:val="005C2173"/>
    <w:rsid w:val="005C4CC5"/>
    <w:rsid w:val="005E3426"/>
    <w:rsid w:val="005E3CCF"/>
    <w:rsid w:val="00604526"/>
    <w:rsid w:val="006332B5"/>
    <w:rsid w:val="00635045"/>
    <w:rsid w:val="006400F8"/>
    <w:rsid w:val="00652367"/>
    <w:rsid w:val="00693C32"/>
    <w:rsid w:val="006D01C6"/>
    <w:rsid w:val="006D5947"/>
    <w:rsid w:val="006E31E1"/>
    <w:rsid w:val="00714878"/>
    <w:rsid w:val="00717D15"/>
    <w:rsid w:val="00751307"/>
    <w:rsid w:val="00797AA8"/>
    <w:rsid w:val="007A74E8"/>
    <w:rsid w:val="007E5CAE"/>
    <w:rsid w:val="008218A7"/>
    <w:rsid w:val="00845DD0"/>
    <w:rsid w:val="00863A2B"/>
    <w:rsid w:val="008665B9"/>
    <w:rsid w:val="00885EEE"/>
    <w:rsid w:val="00886697"/>
    <w:rsid w:val="008C71C3"/>
    <w:rsid w:val="008E521B"/>
    <w:rsid w:val="00905C15"/>
    <w:rsid w:val="00922261"/>
    <w:rsid w:val="00945985"/>
    <w:rsid w:val="00961E5D"/>
    <w:rsid w:val="00966294"/>
    <w:rsid w:val="0098013F"/>
    <w:rsid w:val="009B3DB7"/>
    <w:rsid w:val="009C245A"/>
    <w:rsid w:val="009D663A"/>
    <w:rsid w:val="009F466A"/>
    <w:rsid w:val="009F648C"/>
    <w:rsid w:val="00A07C90"/>
    <w:rsid w:val="00A90693"/>
    <w:rsid w:val="00AB1E50"/>
    <w:rsid w:val="00B14775"/>
    <w:rsid w:val="00B15B3F"/>
    <w:rsid w:val="00B305C7"/>
    <w:rsid w:val="00B35185"/>
    <w:rsid w:val="00B550C6"/>
    <w:rsid w:val="00B679C4"/>
    <w:rsid w:val="00B77F72"/>
    <w:rsid w:val="00B81C0A"/>
    <w:rsid w:val="00BD0968"/>
    <w:rsid w:val="00BD2BF8"/>
    <w:rsid w:val="00BD6BB4"/>
    <w:rsid w:val="00C02405"/>
    <w:rsid w:val="00CD7B20"/>
    <w:rsid w:val="00CF3B05"/>
    <w:rsid w:val="00D04D4E"/>
    <w:rsid w:val="00D451AF"/>
    <w:rsid w:val="00D759BD"/>
    <w:rsid w:val="00D91EF8"/>
    <w:rsid w:val="00D96B63"/>
    <w:rsid w:val="00DB4F8F"/>
    <w:rsid w:val="00DC6330"/>
    <w:rsid w:val="00DF0483"/>
    <w:rsid w:val="00DF2D22"/>
    <w:rsid w:val="00DF708A"/>
    <w:rsid w:val="00E777F8"/>
    <w:rsid w:val="00E92092"/>
    <w:rsid w:val="00EB084E"/>
    <w:rsid w:val="00EC38B4"/>
    <w:rsid w:val="00EE45F1"/>
    <w:rsid w:val="00F06FC3"/>
    <w:rsid w:val="00F172CA"/>
    <w:rsid w:val="00F4799D"/>
    <w:rsid w:val="00F66D28"/>
    <w:rsid w:val="00F72404"/>
    <w:rsid w:val="00F908FF"/>
    <w:rsid w:val="00FB33CE"/>
    <w:rsid w:val="00F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57D5"/>
  <w15:docId w15:val="{1D799B48-44DC-43AF-B6E4-FC5E29C6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93C32"/>
    <w:pPr>
      <w:ind w:left="720"/>
      <w:contextualSpacing/>
    </w:pPr>
  </w:style>
  <w:style w:type="paragraph" w:customStyle="1" w:styleId="Odstavekseznama1">
    <w:name w:val="Odstavek seznama1"/>
    <w:basedOn w:val="Navaden"/>
    <w:rsid w:val="00717D1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Odstavekseznama2">
    <w:name w:val="Odstavek seznama2"/>
    <w:basedOn w:val="Navaden"/>
    <w:rsid w:val="00717D1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2D603-BB79-4ED2-AFB8-4C9B521C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7</cp:revision>
  <cp:lastPrinted>2015-11-22T04:44:00Z</cp:lastPrinted>
  <dcterms:created xsi:type="dcterms:W3CDTF">2018-01-23T17:02:00Z</dcterms:created>
  <dcterms:modified xsi:type="dcterms:W3CDTF">2018-01-23T17:10:00Z</dcterms:modified>
</cp:coreProperties>
</file>